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737716" w14:textId="2CF87E61" w:rsidR="00720A44" w:rsidRPr="002556B5" w:rsidRDefault="002556B5" w:rsidP="006626C4">
      <w:pPr>
        <w:pStyle w:val="Caption"/>
        <w:keepNext/>
        <w:ind w:left="0" w:firstLine="0"/>
        <w:rPr>
          <w:b/>
          <w:sz w:val="32"/>
        </w:rPr>
      </w:pPr>
      <w:r w:rsidRPr="002556B5">
        <w:rPr>
          <w:b/>
          <w:sz w:val="32"/>
        </w:rPr>
        <w:t>Quality Objective template</w:t>
      </w:r>
    </w:p>
    <w:p w14:paraId="289D1341" w14:textId="77777777" w:rsidR="002556B5" w:rsidRPr="002556B5" w:rsidRDefault="002556B5" w:rsidP="002556B5"/>
    <w:tbl>
      <w:tblPr>
        <w:tblW w:w="9082" w:type="dxa"/>
        <w:tblInd w:w="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37"/>
        <w:gridCol w:w="6945"/>
      </w:tblGrid>
      <w:tr w:rsidR="00B04F44" w14:paraId="2A55C0F5" w14:textId="77777777" w:rsidTr="006626C4">
        <w:tc>
          <w:tcPr>
            <w:tcW w:w="213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884AB96" w14:textId="60B7A1B6" w:rsidR="00B04F44" w:rsidRPr="002556B5" w:rsidRDefault="00B04F44" w:rsidP="00720A44">
            <w:pPr>
              <w:rPr>
                <w:b/>
              </w:rPr>
            </w:pPr>
            <w:r w:rsidRPr="002556B5">
              <w:rPr>
                <w:rFonts w:eastAsia="Calibri" w:cs="Calibri"/>
                <w:b/>
              </w:rPr>
              <w:t xml:space="preserve">Name: </w:t>
            </w:r>
          </w:p>
        </w:tc>
        <w:tc>
          <w:tcPr>
            <w:tcW w:w="69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7F3AD8D" w14:textId="23629442" w:rsidR="00B04F44" w:rsidRPr="002556B5" w:rsidRDefault="00B04F44" w:rsidP="00720A44">
            <w:pPr>
              <w:rPr>
                <w:sz w:val="18"/>
                <w:szCs w:val="18"/>
              </w:rPr>
            </w:pPr>
          </w:p>
        </w:tc>
      </w:tr>
      <w:tr w:rsidR="00B04F44" w14:paraId="2B9062AD" w14:textId="77777777" w:rsidTr="006626C4">
        <w:tc>
          <w:tcPr>
            <w:tcW w:w="213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0946352" w14:textId="409A44D1" w:rsidR="00B04F44" w:rsidRPr="002556B5" w:rsidRDefault="00B04F44" w:rsidP="00720A44">
            <w:pPr>
              <w:rPr>
                <w:b/>
              </w:rPr>
            </w:pPr>
            <w:r w:rsidRPr="002556B5">
              <w:rPr>
                <w:rFonts w:eastAsia="Calibri" w:cs="Calibri"/>
                <w:b/>
              </w:rPr>
              <w:t>Description:</w:t>
            </w:r>
          </w:p>
        </w:tc>
        <w:tc>
          <w:tcPr>
            <w:tcW w:w="69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0EBB767F" w14:textId="77777777" w:rsidR="00B04F44" w:rsidRPr="002556B5" w:rsidRDefault="00B04F44" w:rsidP="00720A44">
            <w:pPr>
              <w:rPr>
                <w:sz w:val="18"/>
                <w:szCs w:val="18"/>
              </w:rPr>
            </w:pPr>
          </w:p>
          <w:p w14:paraId="48BD926B" w14:textId="77777777" w:rsidR="002556B5" w:rsidRDefault="002556B5" w:rsidP="00720A44">
            <w:pPr>
              <w:rPr>
                <w:sz w:val="18"/>
                <w:szCs w:val="18"/>
              </w:rPr>
            </w:pPr>
          </w:p>
          <w:p w14:paraId="288258AB" w14:textId="17DE7096" w:rsidR="002556B5" w:rsidRPr="002556B5" w:rsidRDefault="002556B5" w:rsidP="00720A44">
            <w:pPr>
              <w:rPr>
                <w:sz w:val="18"/>
                <w:szCs w:val="18"/>
              </w:rPr>
            </w:pPr>
          </w:p>
        </w:tc>
      </w:tr>
      <w:tr w:rsidR="00B04F44" w14:paraId="7F7CCCD4" w14:textId="77777777" w:rsidTr="006626C4">
        <w:tc>
          <w:tcPr>
            <w:tcW w:w="213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22CE4354" w14:textId="552AA314" w:rsidR="00B04F44" w:rsidRPr="002556B5" w:rsidRDefault="00B04F44" w:rsidP="00720A44">
            <w:pPr>
              <w:rPr>
                <w:b/>
              </w:rPr>
            </w:pPr>
            <w:r w:rsidRPr="002556B5">
              <w:rPr>
                <w:rFonts w:eastAsia="Calibri" w:cs="Calibri"/>
                <w:b/>
              </w:rPr>
              <w:t>Rationale:</w:t>
            </w:r>
          </w:p>
        </w:tc>
        <w:tc>
          <w:tcPr>
            <w:tcW w:w="69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50AFB342" w14:textId="4B91DE58" w:rsidR="00B04F44" w:rsidRPr="002556B5" w:rsidRDefault="00B04F44" w:rsidP="00720A44">
            <w:pPr>
              <w:rPr>
                <w:sz w:val="18"/>
                <w:szCs w:val="18"/>
              </w:rPr>
            </w:pPr>
          </w:p>
        </w:tc>
      </w:tr>
      <w:tr w:rsidR="00B04F44" w14:paraId="0FC65794" w14:textId="77777777" w:rsidTr="006626C4">
        <w:tc>
          <w:tcPr>
            <w:tcW w:w="213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1076A45A" w14:textId="27ADE4AE" w:rsidR="00B04F44" w:rsidRPr="002556B5" w:rsidRDefault="00B04F44" w:rsidP="00720A44">
            <w:pPr>
              <w:rPr>
                <w:b/>
              </w:rPr>
            </w:pPr>
            <w:r w:rsidRPr="002556B5">
              <w:rPr>
                <w:rFonts w:eastAsia="Calibri" w:cs="Calibri"/>
                <w:b/>
              </w:rPr>
              <w:t>Related factors:</w:t>
            </w:r>
          </w:p>
        </w:tc>
        <w:tc>
          <w:tcPr>
            <w:tcW w:w="69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36846292" w14:textId="360BA41F" w:rsidR="00B04F44" w:rsidRPr="002556B5" w:rsidRDefault="00B04F44" w:rsidP="00720A44">
            <w:pPr>
              <w:rPr>
                <w:sz w:val="18"/>
                <w:szCs w:val="18"/>
              </w:rPr>
            </w:pPr>
          </w:p>
        </w:tc>
      </w:tr>
      <w:tr w:rsidR="006626C4" w14:paraId="60A46AAC" w14:textId="77777777" w:rsidTr="006626C4">
        <w:tc>
          <w:tcPr>
            <w:tcW w:w="2137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471A88C1" w14:textId="77A3FE0B" w:rsidR="006626C4" w:rsidRPr="002556B5" w:rsidRDefault="006626C4" w:rsidP="00720A44">
            <w:pPr>
              <w:rPr>
                <w:b/>
              </w:rPr>
            </w:pPr>
            <w:r w:rsidRPr="002556B5">
              <w:rPr>
                <w:rFonts w:eastAsia="Calibri" w:cs="Calibri"/>
                <w:b/>
              </w:rPr>
              <w:t>One or more qual</w:t>
            </w:r>
            <w:r w:rsidRPr="002556B5">
              <w:rPr>
                <w:rFonts w:eastAsia="Calibri" w:cs="Calibri"/>
                <w:b/>
              </w:rPr>
              <w:t>i</w:t>
            </w:r>
            <w:r w:rsidRPr="002556B5">
              <w:rPr>
                <w:rFonts w:eastAsia="Calibri" w:cs="Calibri"/>
                <w:b/>
              </w:rPr>
              <w:t>ty indicators</w:t>
            </w:r>
            <w:r w:rsidR="002556B5">
              <w:rPr>
                <w:rFonts w:eastAsia="Calibri" w:cs="Calibri"/>
                <w:b/>
              </w:rPr>
              <w:t xml:space="preserve"> and metrics</w:t>
            </w:r>
          </w:p>
        </w:tc>
        <w:tc>
          <w:tcPr>
            <w:tcW w:w="6945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14:paraId="7D41B97F" w14:textId="1DACD034" w:rsidR="006626C4" w:rsidRPr="002556B5" w:rsidRDefault="002556B5" w:rsidP="002556B5">
            <w:pPr>
              <w:rPr>
                <w:sz w:val="18"/>
                <w:szCs w:val="18"/>
              </w:rPr>
            </w:pPr>
            <w:r w:rsidRPr="002556B5">
              <w:rPr>
                <w:rFonts w:eastAsia="Calibri" w:cs="Calibri"/>
                <w:i/>
                <w:sz w:val="18"/>
                <w:szCs w:val="18"/>
              </w:rPr>
              <w:t>Indicator 1</w:t>
            </w:r>
            <w:r w:rsidRPr="002556B5">
              <w:rPr>
                <w:rFonts w:eastAsia="Calibri" w:cs="Calibri"/>
                <w:sz w:val="18"/>
                <w:szCs w:val="18"/>
              </w:rPr>
              <w:t>:</w:t>
            </w:r>
            <w:r w:rsidR="006626C4" w:rsidRPr="002556B5">
              <w:rPr>
                <w:sz w:val="18"/>
                <w:szCs w:val="18"/>
              </w:rPr>
              <w:t xml:space="preserve"> </w:t>
            </w:r>
          </w:p>
          <w:p w14:paraId="32FAC201" w14:textId="77777777" w:rsidR="002556B5" w:rsidRPr="002556B5" w:rsidRDefault="002556B5" w:rsidP="002556B5">
            <w:pPr>
              <w:rPr>
                <w:sz w:val="18"/>
                <w:szCs w:val="18"/>
              </w:rPr>
            </w:pPr>
          </w:p>
          <w:p w14:paraId="5D76347F" w14:textId="4B98C9A6" w:rsidR="006626C4" w:rsidRPr="002556B5" w:rsidRDefault="002556B5" w:rsidP="002556B5">
            <w:pPr>
              <w:rPr>
                <w:sz w:val="18"/>
                <w:szCs w:val="18"/>
              </w:rPr>
            </w:pPr>
            <w:r w:rsidRPr="002556B5">
              <w:rPr>
                <w:rFonts w:eastAsia="Calibri" w:cs="Calibri"/>
                <w:i/>
                <w:sz w:val="18"/>
                <w:szCs w:val="18"/>
              </w:rPr>
              <w:t>Current level</w:t>
            </w:r>
            <w:r w:rsidRPr="002556B5">
              <w:rPr>
                <w:rFonts w:eastAsia="Calibri" w:cs="Calibri"/>
                <w:sz w:val="18"/>
                <w:szCs w:val="18"/>
              </w:rPr>
              <w:t>:</w:t>
            </w:r>
          </w:p>
          <w:p w14:paraId="31FCA640" w14:textId="77777777" w:rsidR="002556B5" w:rsidRPr="002556B5" w:rsidRDefault="006626C4" w:rsidP="002556B5">
            <w:pPr>
              <w:rPr>
                <w:rFonts w:eastAsia="Calibri" w:cs="Calibri"/>
                <w:i/>
                <w:sz w:val="18"/>
                <w:szCs w:val="18"/>
              </w:rPr>
            </w:pPr>
            <w:r w:rsidRPr="002556B5">
              <w:rPr>
                <w:rFonts w:eastAsia="Calibri" w:cs="Calibri"/>
                <w:i/>
                <w:sz w:val="18"/>
                <w:szCs w:val="18"/>
              </w:rPr>
              <w:t>Target level</w:t>
            </w:r>
            <w:r w:rsidR="003D684C" w:rsidRPr="002556B5">
              <w:rPr>
                <w:rFonts w:eastAsia="Calibri" w:cs="Calibri"/>
                <w:i/>
                <w:sz w:val="18"/>
                <w:szCs w:val="18"/>
              </w:rPr>
              <w:t>s</w:t>
            </w:r>
            <w:r w:rsidRPr="002556B5">
              <w:rPr>
                <w:rFonts w:eastAsia="Calibri" w:cs="Calibri"/>
                <w:i/>
                <w:sz w:val="18"/>
                <w:szCs w:val="18"/>
              </w:rPr>
              <w:t xml:space="preserve"> </w:t>
            </w:r>
          </w:p>
          <w:p w14:paraId="20425B8D" w14:textId="31E75F10" w:rsidR="002556B5" w:rsidRPr="002556B5" w:rsidRDefault="003D684C" w:rsidP="002556B5">
            <w:pPr>
              <w:ind w:left="317"/>
              <w:rPr>
                <w:sz w:val="18"/>
                <w:szCs w:val="18"/>
              </w:rPr>
            </w:pPr>
            <w:r w:rsidRPr="002556B5">
              <w:rPr>
                <w:i/>
                <w:sz w:val="18"/>
                <w:szCs w:val="18"/>
              </w:rPr>
              <w:t>Lower breakpoint</w:t>
            </w:r>
            <w:r w:rsidR="002556B5" w:rsidRPr="002556B5">
              <w:rPr>
                <w:sz w:val="18"/>
                <w:szCs w:val="18"/>
              </w:rPr>
              <w:t>:</w:t>
            </w:r>
          </w:p>
          <w:p w14:paraId="2848A76D" w14:textId="69B212F8" w:rsidR="003D684C" w:rsidRPr="002556B5" w:rsidRDefault="003D684C" w:rsidP="002556B5">
            <w:pPr>
              <w:ind w:left="317"/>
              <w:rPr>
                <w:sz w:val="18"/>
                <w:szCs w:val="18"/>
              </w:rPr>
            </w:pPr>
            <w:r w:rsidRPr="002556B5">
              <w:rPr>
                <w:i/>
                <w:sz w:val="18"/>
                <w:szCs w:val="18"/>
              </w:rPr>
              <w:t>Higher breakpoint</w:t>
            </w:r>
            <w:r w:rsidR="002556B5" w:rsidRPr="002556B5">
              <w:rPr>
                <w:sz w:val="18"/>
                <w:szCs w:val="18"/>
              </w:rPr>
              <w:t xml:space="preserve">: </w:t>
            </w:r>
          </w:p>
          <w:p w14:paraId="77B56DFD" w14:textId="6F8EB5A4" w:rsidR="003D684C" w:rsidRPr="002556B5" w:rsidRDefault="003D684C" w:rsidP="002556B5">
            <w:pPr>
              <w:ind w:left="317"/>
              <w:rPr>
                <w:sz w:val="18"/>
                <w:szCs w:val="18"/>
              </w:rPr>
            </w:pPr>
            <w:r w:rsidRPr="002556B5">
              <w:rPr>
                <w:i/>
                <w:sz w:val="18"/>
                <w:szCs w:val="18"/>
              </w:rPr>
              <w:t>Target level</w:t>
            </w:r>
            <w:r w:rsidR="002556B5" w:rsidRPr="002556B5">
              <w:rPr>
                <w:sz w:val="18"/>
                <w:szCs w:val="18"/>
              </w:rPr>
              <w:t>:</w:t>
            </w:r>
            <w:r w:rsidRPr="002556B5">
              <w:rPr>
                <w:sz w:val="18"/>
                <w:szCs w:val="18"/>
              </w:rPr>
              <w:t xml:space="preserve"> </w:t>
            </w:r>
          </w:p>
          <w:p w14:paraId="1D3E6680" w14:textId="66D3C4BB" w:rsidR="006626C4" w:rsidRPr="002556B5" w:rsidRDefault="003D684C" w:rsidP="002556B5">
            <w:pPr>
              <w:rPr>
                <w:sz w:val="18"/>
                <w:szCs w:val="18"/>
              </w:rPr>
            </w:pPr>
            <w:r w:rsidRPr="002556B5">
              <w:rPr>
                <w:rFonts w:eastAsia="Calibri" w:cs="Calibri"/>
                <w:i/>
                <w:sz w:val="18"/>
                <w:szCs w:val="18"/>
              </w:rPr>
              <w:t>Measuring interval</w:t>
            </w:r>
            <w:r w:rsidR="002556B5" w:rsidRPr="002556B5">
              <w:rPr>
                <w:rFonts w:eastAsia="Calibri" w:cs="Calibri"/>
                <w:sz w:val="18"/>
                <w:szCs w:val="18"/>
              </w:rPr>
              <w:t>:</w:t>
            </w:r>
          </w:p>
          <w:p w14:paraId="6955E275" w14:textId="77777777" w:rsidR="006626C4" w:rsidRPr="002556B5" w:rsidRDefault="003D684C" w:rsidP="002556B5">
            <w:pPr>
              <w:rPr>
                <w:rFonts w:eastAsia="Calibri" w:cs="Calibri"/>
                <w:sz w:val="18"/>
                <w:szCs w:val="18"/>
              </w:rPr>
            </w:pPr>
            <w:r w:rsidRPr="002556B5">
              <w:rPr>
                <w:rFonts w:eastAsia="Calibri" w:cs="Calibri"/>
                <w:i/>
                <w:sz w:val="18"/>
                <w:szCs w:val="18"/>
              </w:rPr>
              <w:t>Easiness of collecting</w:t>
            </w:r>
            <w:r w:rsidR="002556B5" w:rsidRPr="002556B5">
              <w:rPr>
                <w:rFonts w:eastAsia="Calibri" w:cs="Calibri"/>
                <w:sz w:val="18"/>
                <w:szCs w:val="18"/>
              </w:rPr>
              <w:t>:</w:t>
            </w:r>
          </w:p>
          <w:p w14:paraId="2B810193" w14:textId="6A986CC3" w:rsidR="002556B5" w:rsidRDefault="002556B5" w:rsidP="002556B5">
            <w:pPr>
              <w:rPr>
                <w:rFonts w:eastAsia="Calibri" w:cs="Calibri"/>
                <w:sz w:val="18"/>
                <w:szCs w:val="18"/>
              </w:rPr>
            </w:pPr>
            <w:r w:rsidRPr="002556B5">
              <w:rPr>
                <w:rFonts w:eastAsia="Calibri" w:cs="Calibri"/>
                <w:i/>
                <w:sz w:val="18"/>
                <w:szCs w:val="18"/>
              </w:rPr>
              <w:t>Metrics</w:t>
            </w:r>
            <w:r w:rsidRPr="002556B5">
              <w:rPr>
                <w:rFonts w:eastAsia="Calibri" w:cs="Calibri"/>
                <w:sz w:val="18"/>
                <w:szCs w:val="18"/>
              </w:rPr>
              <w:t>:</w:t>
            </w:r>
          </w:p>
          <w:p w14:paraId="3B1FAE3B" w14:textId="77777777" w:rsidR="002556B5" w:rsidRPr="002556B5" w:rsidRDefault="002556B5" w:rsidP="002556B5">
            <w:pPr>
              <w:rPr>
                <w:rFonts w:eastAsia="Calibri" w:cs="Calibri"/>
                <w:sz w:val="18"/>
                <w:szCs w:val="18"/>
              </w:rPr>
            </w:pPr>
          </w:p>
          <w:p w14:paraId="3502E6AE" w14:textId="44D2EB44" w:rsidR="002556B5" w:rsidRPr="002556B5" w:rsidRDefault="002556B5" w:rsidP="002556B5">
            <w:pPr>
              <w:rPr>
                <w:sz w:val="18"/>
                <w:szCs w:val="18"/>
              </w:rPr>
            </w:pPr>
            <w:r w:rsidRPr="002556B5">
              <w:rPr>
                <w:rFonts w:eastAsia="Calibri" w:cs="Calibri"/>
                <w:i/>
                <w:sz w:val="18"/>
                <w:szCs w:val="18"/>
              </w:rPr>
              <w:t xml:space="preserve">Indicator </w:t>
            </w:r>
            <w:r>
              <w:rPr>
                <w:rFonts w:eastAsia="Calibri" w:cs="Calibri"/>
                <w:i/>
                <w:sz w:val="18"/>
                <w:szCs w:val="18"/>
              </w:rPr>
              <w:t>2</w:t>
            </w:r>
            <w:r w:rsidRPr="002556B5">
              <w:rPr>
                <w:rFonts w:eastAsia="Calibri" w:cs="Calibri"/>
                <w:sz w:val="18"/>
                <w:szCs w:val="18"/>
              </w:rPr>
              <w:t>:</w:t>
            </w:r>
            <w:r w:rsidRPr="002556B5">
              <w:rPr>
                <w:sz w:val="18"/>
                <w:szCs w:val="18"/>
              </w:rPr>
              <w:t xml:space="preserve"> </w:t>
            </w:r>
          </w:p>
          <w:p w14:paraId="4B588218" w14:textId="77777777" w:rsidR="002556B5" w:rsidRPr="002556B5" w:rsidRDefault="002556B5" w:rsidP="002556B5">
            <w:pPr>
              <w:rPr>
                <w:sz w:val="18"/>
                <w:szCs w:val="18"/>
              </w:rPr>
            </w:pPr>
          </w:p>
          <w:p w14:paraId="1D83A73E" w14:textId="77777777" w:rsidR="002556B5" w:rsidRPr="002556B5" w:rsidRDefault="002556B5" w:rsidP="002556B5">
            <w:pPr>
              <w:rPr>
                <w:sz w:val="18"/>
                <w:szCs w:val="18"/>
              </w:rPr>
            </w:pPr>
            <w:r w:rsidRPr="002556B5">
              <w:rPr>
                <w:rFonts w:eastAsia="Calibri" w:cs="Calibri"/>
                <w:i/>
                <w:sz w:val="18"/>
                <w:szCs w:val="18"/>
              </w:rPr>
              <w:t>Current level</w:t>
            </w:r>
            <w:r w:rsidRPr="002556B5">
              <w:rPr>
                <w:rFonts w:eastAsia="Calibri" w:cs="Calibri"/>
                <w:sz w:val="18"/>
                <w:szCs w:val="18"/>
              </w:rPr>
              <w:t>:</w:t>
            </w:r>
          </w:p>
          <w:p w14:paraId="5EB3A4CD" w14:textId="77777777" w:rsidR="002556B5" w:rsidRPr="002556B5" w:rsidRDefault="002556B5" w:rsidP="002556B5">
            <w:pPr>
              <w:rPr>
                <w:rFonts w:eastAsia="Calibri" w:cs="Calibri"/>
                <w:i/>
                <w:sz w:val="18"/>
                <w:szCs w:val="18"/>
              </w:rPr>
            </w:pPr>
            <w:r w:rsidRPr="002556B5">
              <w:rPr>
                <w:rFonts w:eastAsia="Calibri" w:cs="Calibri"/>
                <w:i/>
                <w:sz w:val="18"/>
                <w:szCs w:val="18"/>
              </w:rPr>
              <w:t xml:space="preserve">Target levels </w:t>
            </w:r>
          </w:p>
          <w:p w14:paraId="2CC63DEA" w14:textId="77777777" w:rsidR="002556B5" w:rsidRPr="002556B5" w:rsidRDefault="002556B5" w:rsidP="002556B5">
            <w:pPr>
              <w:ind w:left="317"/>
              <w:rPr>
                <w:sz w:val="18"/>
                <w:szCs w:val="18"/>
              </w:rPr>
            </w:pPr>
            <w:r w:rsidRPr="002556B5">
              <w:rPr>
                <w:i/>
                <w:sz w:val="18"/>
                <w:szCs w:val="18"/>
              </w:rPr>
              <w:t>Lower breakpoint</w:t>
            </w:r>
            <w:r w:rsidRPr="002556B5">
              <w:rPr>
                <w:sz w:val="18"/>
                <w:szCs w:val="18"/>
              </w:rPr>
              <w:t>:</w:t>
            </w:r>
          </w:p>
          <w:p w14:paraId="4C4213FF" w14:textId="77777777" w:rsidR="002556B5" w:rsidRPr="002556B5" w:rsidRDefault="002556B5" w:rsidP="002556B5">
            <w:pPr>
              <w:ind w:left="317"/>
              <w:rPr>
                <w:sz w:val="18"/>
                <w:szCs w:val="18"/>
              </w:rPr>
            </w:pPr>
            <w:r w:rsidRPr="002556B5">
              <w:rPr>
                <w:i/>
                <w:sz w:val="18"/>
                <w:szCs w:val="18"/>
              </w:rPr>
              <w:t>Higher breakpoint</w:t>
            </w:r>
            <w:r w:rsidRPr="002556B5">
              <w:rPr>
                <w:sz w:val="18"/>
                <w:szCs w:val="18"/>
              </w:rPr>
              <w:t xml:space="preserve">: </w:t>
            </w:r>
          </w:p>
          <w:p w14:paraId="1E05FD3F" w14:textId="77777777" w:rsidR="002556B5" w:rsidRPr="002556B5" w:rsidRDefault="002556B5" w:rsidP="002556B5">
            <w:pPr>
              <w:ind w:left="317"/>
              <w:rPr>
                <w:sz w:val="18"/>
                <w:szCs w:val="18"/>
              </w:rPr>
            </w:pPr>
            <w:r w:rsidRPr="002556B5">
              <w:rPr>
                <w:i/>
                <w:sz w:val="18"/>
                <w:szCs w:val="18"/>
              </w:rPr>
              <w:t>Target level</w:t>
            </w:r>
            <w:r w:rsidRPr="002556B5">
              <w:rPr>
                <w:sz w:val="18"/>
                <w:szCs w:val="18"/>
              </w:rPr>
              <w:t xml:space="preserve">: </w:t>
            </w:r>
          </w:p>
          <w:p w14:paraId="66D12B08" w14:textId="77777777" w:rsidR="002556B5" w:rsidRPr="002556B5" w:rsidRDefault="002556B5" w:rsidP="002556B5">
            <w:pPr>
              <w:rPr>
                <w:sz w:val="18"/>
                <w:szCs w:val="18"/>
              </w:rPr>
            </w:pPr>
            <w:r w:rsidRPr="002556B5">
              <w:rPr>
                <w:rFonts w:eastAsia="Calibri" w:cs="Calibri"/>
                <w:i/>
                <w:sz w:val="18"/>
                <w:szCs w:val="18"/>
              </w:rPr>
              <w:t>Measuring interval</w:t>
            </w:r>
            <w:r w:rsidRPr="002556B5">
              <w:rPr>
                <w:rFonts w:eastAsia="Calibri" w:cs="Calibri"/>
                <w:sz w:val="18"/>
                <w:szCs w:val="18"/>
              </w:rPr>
              <w:t>:</w:t>
            </w:r>
          </w:p>
          <w:p w14:paraId="016CC740" w14:textId="77777777" w:rsidR="002556B5" w:rsidRPr="002556B5" w:rsidRDefault="002556B5" w:rsidP="002556B5">
            <w:pPr>
              <w:rPr>
                <w:rFonts w:eastAsia="Calibri" w:cs="Calibri"/>
                <w:sz w:val="18"/>
                <w:szCs w:val="18"/>
              </w:rPr>
            </w:pPr>
            <w:r w:rsidRPr="002556B5">
              <w:rPr>
                <w:rFonts w:eastAsia="Calibri" w:cs="Calibri"/>
                <w:i/>
                <w:sz w:val="18"/>
                <w:szCs w:val="18"/>
              </w:rPr>
              <w:t>Easiness of collecting</w:t>
            </w:r>
            <w:r w:rsidRPr="002556B5">
              <w:rPr>
                <w:rFonts w:eastAsia="Calibri" w:cs="Calibri"/>
                <w:sz w:val="18"/>
                <w:szCs w:val="18"/>
              </w:rPr>
              <w:t>:</w:t>
            </w:r>
          </w:p>
          <w:p w14:paraId="246636B7" w14:textId="77777777" w:rsidR="002556B5" w:rsidRDefault="002556B5" w:rsidP="002556B5">
            <w:pPr>
              <w:rPr>
                <w:rFonts w:eastAsia="Calibri" w:cs="Calibri"/>
                <w:sz w:val="18"/>
                <w:szCs w:val="18"/>
              </w:rPr>
            </w:pPr>
            <w:r w:rsidRPr="002556B5">
              <w:rPr>
                <w:rFonts w:eastAsia="Calibri" w:cs="Calibri"/>
                <w:i/>
                <w:sz w:val="18"/>
                <w:szCs w:val="18"/>
              </w:rPr>
              <w:t>Metrics</w:t>
            </w:r>
            <w:r w:rsidRPr="002556B5">
              <w:rPr>
                <w:rFonts w:eastAsia="Calibri" w:cs="Calibri"/>
                <w:sz w:val="18"/>
                <w:szCs w:val="18"/>
              </w:rPr>
              <w:t>:</w:t>
            </w:r>
          </w:p>
          <w:p w14:paraId="0F8AF34C" w14:textId="45248099" w:rsidR="002556B5" w:rsidRPr="002556B5" w:rsidRDefault="002556B5" w:rsidP="002556B5">
            <w:pPr>
              <w:rPr>
                <w:sz w:val="18"/>
                <w:szCs w:val="18"/>
              </w:rPr>
            </w:pPr>
          </w:p>
        </w:tc>
      </w:tr>
    </w:tbl>
    <w:p w14:paraId="1AB6D306" w14:textId="26731944" w:rsidR="003B0C0E" w:rsidRPr="002556B5" w:rsidRDefault="003B0C0E" w:rsidP="002556B5">
      <w:pPr>
        <w:adjustRightInd/>
        <w:snapToGrid/>
        <w:spacing w:before="0" w:after="0"/>
        <w:jc w:val="left"/>
        <w:rPr>
          <w:b/>
          <w:sz w:val="22"/>
          <w:szCs w:val="20"/>
        </w:rPr>
      </w:pPr>
      <w:bookmarkStart w:id="0" w:name="_GoBack"/>
      <w:bookmarkEnd w:id="0"/>
    </w:p>
    <w:sectPr w:rsidR="003B0C0E" w:rsidRPr="002556B5" w:rsidSect="00483E1D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331" w:right="1276" w:bottom="1134" w:left="1276" w:header="850" w:footer="720" w:gutter="0"/>
      <w:cols w:space="720"/>
      <w:docGrid w:linePitch="326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D893D68" w15:done="0"/>
  <w15:commentEx w15:paraId="1505A98F" w15:done="0"/>
  <w15:commentEx w15:paraId="34B30596" w15:done="0"/>
  <w15:commentEx w15:paraId="526630FD" w15:done="0"/>
  <w15:commentEx w15:paraId="33B9C4F4" w15:done="0"/>
  <w15:commentEx w15:paraId="0DF4F84A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183121" w14:textId="77777777" w:rsidR="00AF11D5" w:rsidRDefault="00AF11D5">
      <w:r>
        <w:separator/>
      </w:r>
    </w:p>
  </w:endnote>
  <w:endnote w:type="continuationSeparator" w:id="0">
    <w:p w14:paraId="0E3679A1" w14:textId="77777777" w:rsidR="00AF11D5" w:rsidRDefault="00AF1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NimbusSan">
    <w:panose1 w:val="00000000000000000000"/>
    <w:charset w:val="00"/>
    <w:family w:val="roman"/>
    <w:notTrueType/>
    <w:pitch w:val="variable"/>
    <w:sig w:usb0="A00002AF" w:usb1="5000205B" w:usb2="00000000" w:usb3="00000000" w:csb0="0000009F" w:csb1="00000000"/>
  </w:font>
  <w:font w:name="Georgia">
    <w:panose1 w:val="020405020504050203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B0346E" w14:textId="319D3E6F" w:rsidR="00AF11D5" w:rsidRPr="005B64EB" w:rsidRDefault="00AF11D5" w:rsidP="00EE1DDF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69E020" w14:textId="0D32368D" w:rsidR="00AF11D5" w:rsidRPr="0025423A" w:rsidRDefault="00AF11D5" w:rsidP="001935FA">
    <w:pPr>
      <w:pBdr>
        <w:top w:val="single" w:sz="4" w:space="1" w:color="auto"/>
      </w:pBdr>
      <w:tabs>
        <w:tab w:val="center" w:pos="4678"/>
      </w:tabs>
      <w:jc w:val="left"/>
      <w:rPr>
        <w:rFonts w:ascii="Arial" w:hAnsi="Arial" w:cs="Arial"/>
        <w:sz w:val="16"/>
        <w:szCs w:val="16"/>
      </w:rPr>
    </w:pPr>
    <w:r w:rsidRPr="0025423A">
      <w:rPr>
        <w:rFonts w:ascii="Arial" w:hAnsi="Arial" w:cs="Arial"/>
        <w:sz w:val="16"/>
        <w:szCs w:val="16"/>
      </w:rPr>
      <w:fldChar w:fldCharType="begin"/>
    </w:r>
    <w:r w:rsidRPr="0025423A">
      <w:rPr>
        <w:rFonts w:ascii="Arial" w:hAnsi="Arial" w:cs="Arial"/>
        <w:sz w:val="16"/>
        <w:szCs w:val="16"/>
      </w:rPr>
      <w:instrText xml:space="preserve"> FILENAME   \* MERGEFORMAT </w:instrText>
    </w:r>
    <w:r w:rsidRPr="0025423A">
      <w:rPr>
        <w:rFonts w:ascii="Arial" w:hAnsi="Arial" w:cs="Arial"/>
        <w:sz w:val="16"/>
        <w:szCs w:val="16"/>
      </w:rPr>
      <w:fldChar w:fldCharType="separate"/>
    </w:r>
    <w:r w:rsidR="00D8291D">
      <w:rPr>
        <w:rFonts w:ascii="Arial" w:hAnsi="Arial" w:cs="Arial"/>
        <w:noProof/>
        <w:sz w:val="16"/>
        <w:szCs w:val="16"/>
      </w:rPr>
      <w:t>U-QASAR Quality Objective Template.docx</w:t>
    </w:r>
    <w:r w:rsidRPr="0025423A">
      <w:rPr>
        <w:rFonts w:ascii="Arial" w:hAnsi="Arial" w:cs="Arial"/>
        <w:sz w:val="16"/>
        <w:szCs w:val="16"/>
      </w:rPr>
      <w:fldChar w:fldCharType="end"/>
    </w:r>
    <w:r>
      <w:rPr>
        <w:rFonts w:ascii="Arial" w:hAnsi="Arial" w:cs="Arial"/>
        <w:sz w:val="16"/>
        <w:szCs w:val="16"/>
      </w:rPr>
      <w:tab/>
    </w:r>
    <w:r w:rsidRPr="0025423A">
      <w:rPr>
        <w:rFonts w:ascii="Arial" w:hAnsi="Arial" w:cs="Arial"/>
        <w:sz w:val="16"/>
        <w:szCs w:val="16"/>
      </w:rPr>
      <w:t xml:space="preserve">Page </w:t>
    </w:r>
    <w:r w:rsidRPr="0025423A">
      <w:rPr>
        <w:rFonts w:ascii="Arial" w:hAnsi="Arial" w:cs="Arial"/>
        <w:sz w:val="16"/>
        <w:szCs w:val="16"/>
      </w:rPr>
      <w:fldChar w:fldCharType="begin"/>
    </w:r>
    <w:r w:rsidRPr="0025423A">
      <w:rPr>
        <w:rFonts w:ascii="Arial" w:hAnsi="Arial" w:cs="Arial"/>
        <w:sz w:val="16"/>
        <w:szCs w:val="16"/>
      </w:rPr>
      <w:instrText xml:space="preserve"> PAGE </w:instrText>
    </w:r>
    <w:r w:rsidRPr="0025423A">
      <w:rPr>
        <w:rFonts w:ascii="Arial" w:hAnsi="Arial" w:cs="Arial"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>36</w:t>
    </w:r>
    <w:r w:rsidRPr="0025423A">
      <w:rPr>
        <w:rFonts w:ascii="Arial" w:hAnsi="Arial" w:cs="Arial"/>
        <w:sz w:val="16"/>
        <w:szCs w:val="16"/>
      </w:rPr>
      <w:fldChar w:fldCharType="end"/>
    </w:r>
    <w:r w:rsidRPr="0025423A">
      <w:rPr>
        <w:rFonts w:ascii="Arial" w:hAnsi="Arial" w:cs="Arial"/>
        <w:sz w:val="16"/>
        <w:szCs w:val="16"/>
      </w:rPr>
      <w:t xml:space="preserve"> of </w:t>
    </w:r>
    <w:r w:rsidRPr="0025423A">
      <w:rPr>
        <w:rFonts w:ascii="Arial" w:hAnsi="Arial" w:cs="Arial"/>
        <w:sz w:val="16"/>
        <w:szCs w:val="16"/>
      </w:rPr>
      <w:fldChar w:fldCharType="begin"/>
    </w:r>
    <w:r w:rsidRPr="0025423A">
      <w:rPr>
        <w:rFonts w:ascii="Arial" w:hAnsi="Arial" w:cs="Arial"/>
        <w:sz w:val="16"/>
        <w:szCs w:val="16"/>
      </w:rPr>
      <w:instrText xml:space="preserve"> NUMPAGES </w:instrText>
    </w:r>
    <w:r w:rsidRPr="0025423A">
      <w:rPr>
        <w:rFonts w:ascii="Arial" w:hAnsi="Arial" w:cs="Arial"/>
        <w:sz w:val="16"/>
        <w:szCs w:val="16"/>
      </w:rPr>
      <w:fldChar w:fldCharType="separate"/>
    </w:r>
    <w:r w:rsidR="00D8291D">
      <w:rPr>
        <w:rFonts w:ascii="Arial" w:hAnsi="Arial" w:cs="Arial"/>
        <w:noProof/>
        <w:sz w:val="16"/>
        <w:szCs w:val="16"/>
      </w:rPr>
      <w:t>1</w:t>
    </w:r>
    <w:r w:rsidRPr="0025423A">
      <w:rPr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A1ADEE" w14:textId="77777777" w:rsidR="00AF11D5" w:rsidRDefault="00AF11D5">
      <w:r>
        <w:separator/>
      </w:r>
    </w:p>
  </w:footnote>
  <w:footnote w:type="continuationSeparator" w:id="0">
    <w:p w14:paraId="4C62A50C" w14:textId="77777777" w:rsidR="00AF11D5" w:rsidRDefault="00AF11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127"/>
      <w:gridCol w:w="7336"/>
    </w:tblGrid>
    <w:tr w:rsidR="00AF11D5" w:rsidRPr="00CC60C0" w14:paraId="0C24BEB6" w14:textId="77777777" w:rsidTr="004433A1">
      <w:trPr>
        <w:trHeight w:val="852"/>
      </w:trPr>
      <w:tc>
        <w:tcPr>
          <w:tcW w:w="2127" w:type="dxa"/>
        </w:tcPr>
        <w:p w14:paraId="107192DF" w14:textId="77777777" w:rsidR="00AF11D5" w:rsidRDefault="00AF11D5" w:rsidP="00CC60C0">
          <w:pPr>
            <w:pStyle w:val="Header"/>
            <w:pBdr>
              <w:bottom w:val="none" w:sz="0" w:space="0" w:color="auto"/>
            </w:pBdr>
            <w:jc w:val="left"/>
            <w:rPr>
              <w:b/>
              <w:noProof/>
              <w:lang w:val="en-US" w:eastAsia="es-ES"/>
            </w:rPr>
          </w:pPr>
          <w:r w:rsidRPr="0046103B">
            <w:rPr>
              <w:noProof/>
              <w:lang w:val="en-US" w:eastAsia="en-US"/>
            </w:rPr>
            <w:drawing>
              <wp:inline distT="0" distB="0" distL="0" distR="0" wp14:anchorId="6FBB399A" wp14:editId="7C9DACAC">
                <wp:extent cx="840704" cy="680418"/>
                <wp:effectExtent l="0" t="0" r="0" b="5715"/>
                <wp:docPr id="2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doc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43645" cy="6827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36" w:type="dxa"/>
        </w:tcPr>
        <w:p w14:paraId="701C2304" w14:textId="77777777" w:rsidR="00AF11D5" w:rsidRDefault="00AF11D5" w:rsidP="00CC60C0">
          <w:pPr>
            <w:pStyle w:val="Header"/>
            <w:pBdr>
              <w:bottom w:val="none" w:sz="0" w:space="0" w:color="auto"/>
            </w:pBdr>
            <w:jc w:val="right"/>
            <w:rPr>
              <w:noProof/>
              <w:sz w:val="18"/>
              <w:szCs w:val="18"/>
              <w:lang w:eastAsia="es-ES"/>
            </w:rPr>
          </w:pPr>
        </w:p>
        <w:p w14:paraId="65E79720" w14:textId="77777777" w:rsidR="00AF11D5" w:rsidRDefault="00AF11D5" w:rsidP="00CD0E59">
          <w:pPr>
            <w:pStyle w:val="Header"/>
            <w:pBdr>
              <w:bottom w:val="none" w:sz="0" w:space="0" w:color="auto"/>
            </w:pBdr>
            <w:jc w:val="right"/>
            <w:rPr>
              <w:noProof/>
              <w:sz w:val="18"/>
              <w:szCs w:val="18"/>
              <w:lang w:eastAsia="es-ES"/>
            </w:rPr>
          </w:pPr>
          <w:r w:rsidRPr="00CC60C0">
            <w:rPr>
              <w:noProof/>
              <w:sz w:val="18"/>
              <w:szCs w:val="18"/>
              <w:lang w:eastAsia="es-ES"/>
            </w:rPr>
            <w:tab/>
          </w:r>
        </w:p>
        <w:p w14:paraId="009D9E5D" w14:textId="77777777" w:rsidR="00CD0E59" w:rsidRDefault="00CD0E59" w:rsidP="00CD0E59">
          <w:pPr>
            <w:pStyle w:val="Header"/>
            <w:pBdr>
              <w:bottom w:val="none" w:sz="0" w:space="0" w:color="auto"/>
            </w:pBdr>
            <w:jc w:val="right"/>
            <w:rPr>
              <w:noProof/>
              <w:sz w:val="18"/>
              <w:szCs w:val="18"/>
              <w:lang w:eastAsia="es-ES"/>
            </w:rPr>
          </w:pPr>
        </w:p>
        <w:p w14:paraId="50A2AF1D" w14:textId="4861894B" w:rsidR="00CD0E59" w:rsidRPr="00CC60C0" w:rsidRDefault="00CD0E59" w:rsidP="00CD0E59">
          <w:pPr>
            <w:pStyle w:val="Header"/>
            <w:pBdr>
              <w:bottom w:val="none" w:sz="0" w:space="0" w:color="auto"/>
            </w:pBdr>
            <w:jc w:val="right"/>
            <w:rPr>
              <w:sz w:val="18"/>
              <w:szCs w:val="18"/>
            </w:rPr>
          </w:pPr>
          <w:r w:rsidRPr="00CD0E59">
            <w:rPr>
              <w:sz w:val="18"/>
              <w:szCs w:val="18"/>
            </w:rPr>
            <w:t>U-QASAR Quality Objective Template</w:t>
          </w:r>
        </w:p>
      </w:tc>
    </w:tr>
  </w:tbl>
  <w:p w14:paraId="78B4F10E" w14:textId="77777777" w:rsidR="00AF11D5" w:rsidRPr="004C582E" w:rsidRDefault="00AF11D5" w:rsidP="00CC60C0">
    <w:pPr>
      <w:pStyle w:val="Header"/>
      <w:pBdr>
        <w:bottom w:val="none" w:sz="0" w:space="0" w:color="auto"/>
      </w:pBdr>
      <w:rPr>
        <w:sz w:val="20"/>
        <w:szCs w:val="20"/>
      </w:rPr>
    </w:pPr>
    <w:r w:rsidRPr="00187A75">
      <w:rPr>
        <w:b/>
        <w:noProof/>
        <w:lang w:val="en-US" w:eastAsia="es-ES"/>
      </w:rPr>
      <w:tab/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0BEC34" w14:textId="77777777" w:rsidR="00AF11D5" w:rsidRPr="00260019" w:rsidRDefault="00AF11D5" w:rsidP="001935FA">
    <w:pPr>
      <w:tabs>
        <w:tab w:val="right" w:pos="9356"/>
      </w:tabs>
    </w:pPr>
    <w:proofErr w:type="spellStart"/>
    <w:r>
      <w:t>CuteLoop</w:t>
    </w:r>
    <w:proofErr w:type="spellEnd"/>
    <w:r w:rsidRPr="00260019">
      <w:tab/>
    </w:r>
    <w:r w:rsidRPr="0025423A">
      <w:fldChar w:fldCharType="begin"/>
    </w:r>
    <w:r w:rsidRPr="0025423A">
      <w:instrText xml:space="preserve"> STYLEREF  "Überschrift 1" \r </w:instrText>
    </w:r>
    <w:r w:rsidRPr="0025423A">
      <w:fldChar w:fldCharType="separate"/>
    </w:r>
    <w:r w:rsidR="00D8291D">
      <w:rPr>
        <w:b/>
        <w:noProof/>
      </w:rPr>
      <w:t>Error! Style not defined.</w:t>
    </w:r>
    <w:r w:rsidRPr="0025423A">
      <w:fldChar w:fldCharType="end"/>
    </w:r>
    <w:r w:rsidRPr="00260019">
      <w:t xml:space="preserve"> </w:t>
    </w:r>
    <w:r>
      <w:fldChar w:fldCharType="begin"/>
    </w:r>
    <w:r>
      <w:instrText xml:space="preserve"> STYLEREF  "Überschrift 1"  \* MERGEFORMAT </w:instrText>
    </w:r>
    <w:r>
      <w:fldChar w:fldCharType="separate"/>
    </w:r>
    <w:r w:rsidR="00D8291D">
      <w:rPr>
        <w:b/>
        <w:noProof/>
      </w:rPr>
      <w:t>Error! Style not defined.</w:t>
    </w:r>
    <w:r>
      <w:rPr>
        <w:b/>
        <w:bCs/>
        <w:noProof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2A03A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10BA0D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01733B90"/>
    <w:multiLevelType w:val="hybridMultilevel"/>
    <w:tmpl w:val="96F85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EA72ED"/>
    <w:multiLevelType w:val="multilevel"/>
    <w:tmpl w:val="664854D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4">
    <w:nsid w:val="0AA91BF0"/>
    <w:multiLevelType w:val="multilevel"/>
    <w:tmpl w:val="D3E8E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58646B"/>
    <w:multiLevelType w:val="multilevel"/>
    <w:tmpl w:val="4DD4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C6857"/>
    <w:multiLevelType w:val="multilevel"/>
    <w:tmpl w:val="63C2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352BBB"/>
    <w:multiLevelType w:val="hybridMultilevel"/>
    <w:tmpl w:val="3F341D86"/>
    <w:lvl w:ilvl="0" w:tplc="337EB78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514454A"/>
    <w:multiLevelType w:val="multilevel"/>
    <w:tmpl w:val="B1049D2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9">
    <w:nsid w:val="1D446618"/>
    <w:multiLevelType w:val="multilevel"/>
    <w:tmpl w:val="FB8E13D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>
    <w:nsid w:val="26FB2C9C"/>
    <w:multiLevelType w:val="hybridMultilevel"/>
    <w:tmpl w:val="3AE4B51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>
    <w:nsid w:val="2F016995"/>
    <w:multiLevelType w:val="hybridMultilevel"/>
    <w:tmpl w:val="9BB87F70"/>
    <w:lvl w:ilvl="0" w:tplc="1722DCCE">
      <w:start w:val="1"/>
      <w:numFmt w:val="bullet"/>
      <w:pStyle w:val="Standardaufzhlung1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74F1414"/>
    <w:multiLevelType w:val="multilevel"/>
    <w:tmpl w:val="0A46629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13">
    <w:nsid w:val="40151D6A"/>
    <w:multiLevelType w:val="multilevel"/>
    <w:tmpl w:val="9BA69BC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6200AFE"/>
    <w:multiLevelType w:val="multilevel"/>
    <w:tmpl w:val="D9C87EB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5">
    <w:nsid w:val="46974D05"/>
    <w:multiLevelType w:val="hybridMultilevel"/>
    <w:tmpl w:val="D90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DCD794C"/>
    <w:multiLevelType w:val="multilevel"/>
    <w:tmpl w:val="7706B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415953"/>
    <w:multiLevelType w:val="multilevel"/>
    <w:tmpl w:val="F7F62FC2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8">
    <w:nsid w:val="4E9E54C1"/>
    <w:multiLevelType w:val="hybridMultilevel"/>
    <w:tmpl w:val="B32A09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214DB1"/>
    <w:multiLevelType w:val="multilevel"/>
    <w:tmpl w:val="7EECB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469015B"/>
    <w:multiLevelType w:val="hybridMultilevel"/>
    <w:tmpl w:val="4C105E2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A135B00"/>
    <w:multiLevelType w:val="hybridMultilevel"/>
    <w:tmpl w:val="C0D41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B0A5E6E"/>
    <w:multiLevelType w:val="multilevel"/>
    <w:tmpl w:val="E5B872CC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3">
    <w:nsid w:val="5E831337"/>
    <w:multiLevelType w:val="multilevel"/>
    <w:tmpl w:val="A6DE1E24"/>
    <w:lvl w:ilvl="0">
      <w:start w:val="1"/>
      <w:numFmt w:val="decimal"/>
      <w:lvlText w:val="%1."/>
      <w:lvlJc w:val="left"/>
      <w:pPr>
        <w:ind w:left="720" w:firstLine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4">
    <w:nsid w:val="5F5C12E8"/>
    <w:multiLevelType w:val="multilevel"/>
    <w:tmpl w:val="FC18D4B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lef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lef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left"/>
      <w:pPr>
        <w:ind w:left="6480" w:firstLine="6300"/>
      </w:pPr>
    </w:lvl>
  </w:abstractNum>
  <w:abstractNum w:abstractNumId="25">
    <w:nsid w:val="68BA7078"/>
    <w:multiLevelType w:val="hybridMultilevel"/>
    <w:tmpl w:val="D38E9018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26">
    <w:nsid w:val="698017F1"/>
    <w:multiLevelType w:val="multilevel"/>
    <w:tmpl w:val="687CF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4C2D03"/>
    <w:multiLevelType w:val="hybridMultilevel"/>
    <w:tmpl w:val="AEA8D06A"/>
    <w:lvl w:ilvl="0" w:tplc="EAF2C59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A571EB"/>
    <w:multiLevelType w:val="multilevel"/>
    <w:tmpl w:val="42AC0F0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9">
    <w:nsid w:val="6E83756B"/>
    <w:multiLevelType w:val="hybridMultilevel"/>
    <w:tmpl w:val="A6F69B4A"/>
    <w:lvl w:ilvl="0" w:tplc="0409000F">
      <w:start w:val="1"/>
      <w:numFmt w:val="decimal"/>
      <w:lvlText w:val="%1."/>
      <w:lvlJc w:val="lef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30">
    <w:nsid w:val="6FF84480"/>
    <w:multiLevelType w:val="hybridMultilevel"/>
    <w:tmpl w:val="FA787866"/>
    <w:lvl w:ilvl="0" w:tplc="C4A695B6">
      <w:start w:val="2014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6E63D2"/>
    <w:multiLevelType w:val="multilevel"/>
    <w:tmpl w:val="64D80C0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2">
    <w:nsid w:val="75DA775C"/>
    <w:multiLevelType w:val="multilevel"/>
    <w:tmpl w:val="AF46803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3">
    <w:nsid w:val="764F0B60"/>
    <w:multiLevelType w:val="multilevel"/>
    <w:tmpl w:val="C79EB00C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7716D14"/>
    <w:multiLevelType w:val="hybridMultilevel"/>
    <w:tmpl w:val="6D48B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FC62D2"/>
    <w:multiLevelType w:val="hybridMultilevel"/>
    <w:tmpl w:val="EFFE8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36F75"/>
    <w:multiLevelType w:val="hybridMultilevel"/>
    <w:tmpl w:val="2FF05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34"/>
  </w:num>
  <w:num w:numId="4">
    <w:abstractNumId w:val="28"/>
  </w:num>
  <w:num w:numId="5">
    <w:abstractNumId w:val="21"/>
  </w:num>
  <w:num w:numId="6">
    <w:abstractNumId w:val="36"/>
  </w:num>
  <w:num w:numId="7">
    <w:abstractNumId w:val="15"/>
  </w:num>
  <w:num w:numId="8">
    <w:abstractNumId w:val="35"/>
  </w:num>
  <w:num w:numId="9">
    <w:abstractNumId w:val="17"/>
  </w:num>
  <w:num w:numId="10">
    <w:abstractNumId w:val="31"/>
  </w:num>
  <w:num w:numId="11">
    <w:abstractNumId w:val="12"/>
  </w:num>
  <w:num w:numId="12">
    <w:abstractNumId w:val="3"/>
  </w:num>
  <w:num w:numId="13">
    <w:abstractNumId w:val="23"/>
  </w:num>
  <w:num w:numId="14">
    <w:abstractNumId w:val="24"/>
  </w:num>
  <w:num w:numId="15">
    <w:abstractNumId w:val="14"/>
  </w:num>
  <w:num w:numId="16">
    <w:abstractNumId w:val="9"/>
  </w:num>
  <w:num w:numId="17">
    <w:abstractNumId w:val="32"/>
  </w:num>
  <w:num w:numId="18">
    <w:abstractNumId w:val="8"/>
  </w:num>
  <w:num w:numId="19">
    <w:abstractNumId w:val="7"/>
  </w:num>
  <w:num w:numId="20">
    <w:abstractNumId w:val="33"/>
  </w:num>
  <w:num w:numId="21">
    <w:abstractNumId w:val="13"/>
  </w:num>
  <w:num w:numId="22">
    <w:abstractNumId w:val="1"/>
  </w:num>
  <w:num w:numId="23">
    <w:abstractNumId w:val="0"/>
  </w:num>
  <w:num w:numId="24">
    <w:abstractNumId w:val="16"/>
  </w:num>
  <w:num w:numId="25">
    <w:abstractNumId w:val="26"/>
  </w:num>
  <w:num w:numId="26">
    <w:abstractNumId w:val="6"/>
  </w:num>
  <w:num w:numId="27">
    <w:abstractNumId w:val="4"/>
  </w:num>
  <w:num w:numId="28">
    <w:abstractNumId w:val="5"/>
  </w:num>
  <w:num w:numId="29">
    <w:abstractNumId w:val="19"/>
  </w:num>
  <w:num w:numId="30">
    <w:abstractNumId w:val="30"/>
  </w:num>
  <w:num w:numId="31">
    <w:abstractNumId w:val="27"/>
  </w:num>
  <w:num w:numId="32">
    <w:abstractNumId w:val="29"/>
  </w:num>
  <w:num w:numId="33">
    <w:abstractNumId w:val="25"/>
  </w:num>
  <w:num w:numId="34">
    <w:abstractNumId w:val="2"/>
  </w:num>
  <w:num w:numId="35">
    <w:abstractNumId w:val="18"/>
  </w:num>
  <w:num w:numId="36">
    <w:abstractNumId w:val="20"/>
  </w:num>
  <w:num w:numId="37">
    <w:abstractNumId w:val="10"/>
  </w:num>
  <w:numIdMacAtCleanup w:val="2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orgeh">
    <w15:presenceInfo w15:providerId="None" w15:userId="borgeh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3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ff9,#fc9,#ffc,#d7e88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Tor Erlend generic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spr2zfslzsz23eaert5vf2neap52t59a5r0&quot;&gt;Tor Erlend (v10)&lt;record-ids&gt;&lt;item&gt;135&lt;/item&gt;&lt;item&gt;163&lt;/item&gt;&lt;item&gt;167&lt;/item&gt;&lt;item&gt;215&lt;/item&gt;&lt;item&gt;217&lt;/item&gt;&lt;item&gt;228&lt;/item&gt;&lt;item&gt;278&lt;/item&gt;&lt;item&gt;285&lt;/item&gt;&lt;item&gt;288&lt;/item&gt;&lt;item&gt;321&lt;/item&gt;&lt;item&gt;351&lt;/item&gt;&lt;item&gt;408&lt;/item&gt;&lt;item&gt;416&lt;/item&gt;&lt;item&gt;431&lt;/item&gt;&lt;item&gt;436&lt;/item&gt;&lt;item&gt;446&lt;/item&gt;&lt;item&gt;452&lt;/item&gt;&lt;item&gt;453&lt;/item&gt;&lt;item&gt;484&lt;/item&gt;&lt;item&gt;537&lt;/item&gt;&lt;item&gt;565&lt;/item&gt;&lt;item&gt;576&lt;/item&gt;&lt;item&gt;598&lt;/item&gt;&lt;item&gt;692&lt;/item&gt;&lt;item&gt;708&lt;/item&gt;&lt;item&gt;754&lt;/item&gt;&lt;item&gt;757&lt;/item&gt;&lt;item&gt;835&lt;/item&gt;&lt;item&gt;856&lt;/item&gt;&lt;item&gt;883&lt;/item&gt;&lt;item&gt;974&lt;/item&gt;&lt;item&gt;1099&lt;/item&gt;&lt;item&gt;1421&lt;/item&gt;&lt;item&gt;1448&lt;/item&gt;&lt;item&gt;1449&lt;/item&gt;&lt;item&gt;1453&lt;/item&gt;&lt;item&gt;1518&lt;/item&gt;&lt;item&gt;1618&lt;/item&gt;&lt;item&gt;1619&lt;/item&gt;&lt;item&gt;1631&lt;/item&gt;&lt;item&gt;1654&lt;/item&gt;&lt;item&gt;1717&lt;/item&gt;&lt;item&gt;1754&lt;/item&gt;&lt;item&gt;2272&lt;/item&gt;&lt;item&gt;2286&lt;/item&gt;&lt;item&gt;2288&lt;/item&gt;&lt;item&gt;2290&lt;/item&gt;&lt;item&gt;2298&lt;/item&gt;&lt;item&gt;2299&lt;/item&gt;&lt;item&gt;2300&lt;/item&gt;&lt;item&gt;2301&lt;/item&gt;&lt;item&gt;2304&lt;/item&gt;&lt;item&gt;2314&lt;/item&gt;&lt;item&gt;2331&lt;/item&gt;&lt;item&gt;2338&lt;/item&gt;&lt;item&gt;2345&lt;/item&gt;&lt;item&gt;2347&lt;/item&gt;&lt;item&gt;2348&lt;/item&gt;&lt;item&gt;2349&lt;/item&gt;&lt;item&gt;2351&lt;/item&gt;&lt;/record-ids&gt;&lt;/item&gt;&lt;/Libraries&gt;"/>
  </w:docVars>
  <w:rsids>
    <w:rsidRoot w:val="003E75FA"/>
    <w:rsid w:val="000040D3"/>
    <w:rsid w:val="00005279"/>
    <w:rsid w:val="00006066"/>
    <w:rsid w:val="000064EF"/>
    <w:rsid w:val="000071EC"/>
    <w:rsid w:val="000077FB"/>
    <w:rsid w:val="00011EC3"/>
    <w:rsid w:val="0001233D"/>
    <w:rsid w:val="00013A91"/>
    <w:rsid w:val="00014CE8"/>
    <w:rsid w:val="00020FCA"/>
    <w:rsid w:val="00021AE0"/>
    <w:rsid w:val="00021D28"/>
    <w:rsid w:val="00022F22"/>
    <w:rsid w:val="00022F45"/>
    <w:rsid w:val="00024F55"/>
    <w:rsid w:val="0002530C"/>
    <w:rsid w:val="00025545"/>
    <w:rsid w:val="000264EB"/>
    <w:rsid w:val="00027CD3"/>
    <w:rsid w:val="000300F0"/>
    <w:rsid w:val="000348A4"/>
    <w:rsid w:val="00034F58"/>
    <w:rsid w:val="00035FE5"/>
    <w:rsid w:val="000361A7"/>
    <w:rsid w:val="00037EF8"/>
    <w:rsid w:val="000448A8"/>
    <w:rsid w:val="0004631D"/>
    <w:rsid w:val="00046C9F"/>
    <w:rsid w:val="0005022F"/>
    <w:rsid w:val="00050B48"/>
    <w:rsid w:val="00051A78"/>
    <w:rsid w:val="0005373B"/>
    <w:rsid w:val="00054E46"/>
    <w:rsid w:val="00054FFA"/>
    <w:rsid w:val="00055108"/>
    <w:rsid w:val="00057B8E"/>
    <w:rsid w:val="00057D2C"/>
    <w:rsid w:val="000621B4"/>
    <w:rsid w:val="0006223A"/>
    <w:rsid w:val="00062551"/>
    <w:rsid w:val="000628F4"/>
    <w:rsid w:val="000630F7"/>
    <w:rsid w:val="0006318D"/>
    <w:rsid w:val="00063DA2"/>
    <w:rsid w:val="000640C6"/>
    <w:rsid w:val="00065112"/>
    <w:rsid w:val="00065176"/>
    <w:rsid w:val="000677D3"/>
    <w:rsid w:val="00070371"/>
    <w:rsid w:val="00071F4F"/>
    <w:rsid w:val="0007202E"/>
    <w:rsid w:val="000721A6"/>
    <w:rsid w:val="00072DC1"/>
    <w:rsid w:val="000733ED"/>
    <w:rsid w:val="000749D8"/>
    <w:rsid w:val="00074E90"/>
    <w:rsid w:val="000800AD"/>
    <w:rsid w:val="000809E4"/>
    <w:rsid w:val="000832EF"/>
    <w:rsid w:val="00083E8E"/>
    <w:rsid w:val="00090555"/>
    <w:rsid w:val="00090621"/>
    <w:rsid w:val="00093FEB"/>
    <w:rsid w:val="00093FFE"/>
    <w:rsid w:val="000947DF"/>
    <w:rsid w:val="00094C6A"/>
    <w:rsid w:val="00095A3E"/>
    <w:rsid w:val="0009650D"/>
    <w:rsid w:val="00096AE2"/>
    <w:rsid w:val="000973D4"/>
    <w:rsid w:val="000979FC"/>
    <w:rsid w:val="000A0169"/>
    <w:rsid w:val="000A0931"/>
    <w:rsid w:val="000A1209"/>
    <w:rsid w:val="000A34C6"/>
    <w:rsid w:val="000A433D"/>
    <w:rsid w:val="000A4C8A"/>
    <w:rsid w:val="000A5876"/>
    <w:rsid w:val="000B1569"/>
    <w:rsid w:val="000B2B97"/>
    <w:rsid w:val="000B5693"/>
    <w:rsid w:val="000B75C2"/>
    <w:rsid w:val="000C044E"/>
    <w:rsid w:val="000C1641"/>
    <w:rsid w:val="000C1999"/>
    <w:rsid w:val="000C2B25"/>
    <w:rsid w:val="000C30AC"/>
    <w:rsid w:val="000C3E4C"/>
    <w:rsid w:val="000C596D"/>
    <w:rsid w:val="000C63ED"/>
    <w:rsid w:val="000C7D78"/>
    <w:rsid w:val="000D279A"/>
    <w:rsid w:val="000D5040"/>
    <w:rsid w:val="000D5B67"/>
    <w:rsid w:val="000D6B44"/>
    <w:rsid w:val="000D6E8B"/>
    <w:rsid w:val="000E1860"/>
    <w:rsid w:val="000E3C42"/>
    <w:rsid w:val="000E3FB1"/>
    <w:rsid w:val="000E515A"/>
    <w:rsid w:val="000E54DF"/>
    <w:rsid w:val="000E57A7"/>
    <w:rsid w:val="000E600D"/>
    <w:rsid w:val="000E64D6"/>
    <w:rsid w:val="000E65C7"/>
    <w:rsid w:val="000F071A"/>
    <w:rsid w:val="000F12F1"/>
    <w:rsid w:val="000F13A6"/>
    <w:rsid w:val="000F1C70"/>
    <w:rsid w:val="000F22C8"/>
    <w:rsid w:val="000F24D4"/>
    <w:rsid w:val="000F33D7"/>
    <w:rsid w:val="000F3973"/>
    <w:rsid w:val="000F4E7B"/>
    <w:rsid w:val="000F7039"/>
    <w:rsid w:val="001004E6"/>
    <w:rsid w:val="001007DF"/>
    <w:rsid w:val="00100D23"/>
    <w:rsid w:val="00101A6E"/>
    <w:rsid w:val="00102727"/>
    <w:rsid w:val="001035E2"/>
    <w:rsid w:val="00103AA1"/>
    <w:rsid w:val="00103BCC"/>
    <w:rsid w:val="00104546"/>
    <w:rsid w:val="00106AAB"/>
    <w:rsid w:val="00106CB7"/>
    <w:rsid w:val="00107888"/>
    <w:rsid w:val="00107902"/>
    <w:rsid w:val="00110F03"/>
    <w:rsid w:val="0011243C"/>
    <w:rsid w:val="00112747"/>
    <w:rsid w:val="001130E9"/>
    <w:rsid w:val="0011349B"/>
    <w:rsid w:val="001135DB"/>
    <w:rsid w:val="001136AE"/>
    <w:rsid w:val="001143F0"/>
    <w:rsid w:val="00116167"/>
    <w:rsid w:val="001178CF"/>
    <w:rsid w:val="0012018E"/>
    <w:rsid w:val="001205C9"/>
    <w:rsid w:val="0012652F"/>
    <w:rsid w:val="0012707D"/>
    <w:rsid w:val="00130126"/>
    <w:rsid w:val="001318E0"/>
    <w:rsid w:val="00132826"/>
    <w:rsid w:val="001336D6"/>
    <w:rsid w:val="001338C1"/>
    <w:rsid w:val="001357FF"/>
    <w:rsid w:val="001367EF"/>
    <w:rsid w:val="00136D13"/>
    <w:rsid w:val="001375D6"/>
    <w:rsid w:val="0014091D"/>
    <w:rsid w:val="001413B5"/>
    <w:rsid w:val="00141FE1"/>
    <w:rsid w:val="00142ADE"/>
    <w:rsid w:val="001433A6"/>
    <w:rsid w:val="001434C1"/>
    <w:rsid w:val="00143A4F"/>
    <w:rsid w:val="001454DE"/>
    <w:rsid w:val="00147BD2"/>
    <w:rsid w:val="0015017C"/>
    <w:rsid w:val="00150D7D"/>
    <w:rsid w:val="001513BA"/>
    <w:rsid w:val="00152244"/>
    <w:rsid w:val="00152900"/>
    <w:rsid w:val="00153778"/>
    <w:rsid w:val="001545A7"/>
    <w:rsid w:val="00154646"/>
    <w:rsid w:val="001546F7"/>
    <w:rsid w:val="00154CAC"/>
    <w:rsid w:val="001614D4"/>
    <w:rsid w:val="00161EE6"/>
    <w:rsid w:val="00165FBC"/>
    <w:rsid w:val="0016633B"/>
    <w:rsid w:val="00167565"/>
    <w:rsid w:val="00170AEC"/>
    <w:rsid w:val="00175E78"/>
    <w:rsid w:val="00176323"/>
    <w:rsid w:val="00177616"/>
    <w:rsid w:val="001779FD"/>
    <w:rsid w:val="00177B71"/>
    <w:rsid w:val="00181106"/>
    <w:rsid w:val="001814F5"/>
    <w:rsid w:val="00182188"/>
    <w:rsid w:val="0018383E"/>
    <w:rsid w:val="00185337"/>
    <w:rsid w:val="001864EE"/>
    <w:rsid w:val="00187340"/>
    <w:rsid w:val="00187A75"/>
    <w:rsid w:val="0019172C"/>
    <w:rsid w:val="001935FA"/>
    <w:rsid w:val="00194AAD"/>
    <w:rsid w:val="00194F6C"/>
    <w:rsid w:val="0019534D"/>
    <w:rsid w:val="00195754"/>
    <w:rsid w:val="001967E7"/>
    <w:rsid w:val="001A0260"/>
    <w:rsid w:val="001A0587"/>
    <w:rsid w:val="001A06AB"/>
    <w:rsid w:val="001A18AA"/>
    <w:rsid w:val="001A275B"/>
    <w:rsid w:val="001A3564"/>
    <w:rsid w:val="001A4023"/>
    <w:rsid w:val="001A44B6"/>
    <w:rsid w:val="001A5BD9"/>
    <w:rsid w:val="001A659C"/>
    <w:rsid w:val="001A6CF7"/>
    <w:rsid w:val="001B0018"/>
    <w:rsid w:val="001B1C8E"/>
    <w:rsid w:val="001B53A3"/>
    <w:rsid w:val="001B5575"/>
    <w:rsid w:val="001B61AE"/>
    <w:rsid w:val="001B639D"/>
    <w:rsid w:val="001C0CDC"/>
    <w:rsid w:val="001C2395"/>
    <w:rsid w:val="001C2878"/>
    <w:rsid w:val="001C2FE8"/>
    <w:rsid w:val="001C3899"/>
    <w:rsid w:val="001C4A44"/>
    <w:rsid w:val="001C57E6"/>
    <w:rsid w:val="001D3AF1"/>
    <w:rsid w:val="001D4699"/>
    <w:rsid w:val="001D4DD9"/>
    <w:rsid w:val="001D6444"/>
    <w:rsid w:val="001D64F3"/>
    <w:rsid w:val="001D6D91"/>
    <w:rsid w:val="001D76E5"/>
    <w:rsid w:val="001D7ECB"/>
    <w:rsid w:val="001E0672"/>
    <w:rsid w:val="001E0C15"/>
    <w:rsid w:val="001E6138"/>
    <w:rsid w:val="001E6333"/>
    <w:rsid w:val="001F0E65"/>
    <w:rsid w:val="001F1D1B"/>
    <w:rsid w:val="001F39C7"/>
    <w:rsid w:val="001F40B8"/>
    <w:rsid w:val="001F418F"/>
    <w:rsid w:val="00202B12"/>
    <w:rsid w:val="002034F3"/>
    <w:rsid w:val="0021115E"/>
    <w:rsid w:val="002111E8"/>
    <w:rsid w:val="00211E12"/>
    <w:rsid w:val="00212B4D"/>
    <w:rsid w:val="002135CC"/>
    <w:rsid w:val="00213C98"/>
    <w:rsid w:val="0021483B"/>
    <w:rsid w:val="00215494"/>
    <w:rsid w:val="002223E5"/>
    <w:rsid w:val="002224A3"/>
    <w:rsid w:val="0022752B"/>
    <w:rsid w:val="00230D46"/>
    <w:rsid w:val="00233CA0"/>
    <w:rsid w:val="00236CFE"/>
    <w:rsid w:val="00236D9B"/>
    <w:rsid w:val="00237AB9"/>
    <w:rsid w:val="0024006B"/>
    <w:rsid w:val="0024041E"/>
    <w:rsid w:val="0024162E"/>
    <w:rsid w:val="002417E3"/>
    <w:rsid w:val="002427A1"/>
    <w:rsid w:val="00242EAE"/>
    <w:rsid w:val="002439C9"/>
    <w:rsid w:val="0024417E"/>
    <w:rsid w:val="00245A4D"/>
    <w:rsid w:val="00247D95"/>
    <w:rsid w:val="002516E7"/>
    <w:rsid w:val="00252C0A"/>
    <w:rsid w:val="00252F64"/>
    <w:rsid w:val="0025437A"/>
    <w:rsid w:val="002556B5"/>
    <w:rsid w:val="00256DB0"/>
    <w:rsid w:val="00260019"/>
    <w:rsid w:val="00260664"/>
    <w:rsid w:val="00262B1C"/>
    <w:rsid w:val="00264437"/>
    <w:rsid w:val="00264682"/>
    <w:rsid w:val="002672F0"/>
    <w:rsid w:val="00267D1E"/>
    <w:rsid w:val="00270A43"/>
    <w:rsid w:val="002722D7"/>
    <w:rsid w:val="00273E24"/>
    <w:rsid w:val="00275AA8"/>
    <w:rsid w:val="00277046"/>
    <w:rsid w:val="002806CE"/>
    <w:rsid w:val="00280D4D"/>
    <w:rsid w:val="00281AED"/>
    <w:rsid w:val="00282414"/>
    <w:rsid w:val="00284204"/>
    <w:rsid w:val="0028506B"/>
    <w:rsid w:val="00287300"/>
    <w:rsid w:val="00287901"/>
    <w:rsid w:val="00287ADE"/>
    <w:rsid w:val="00290EEC"/>
    <w:rsid w:val="0029197F"/>
    <w:rsid w:val="00291C14"/>
    <w:rsid w:val="002931D9"/>
    <w:rsid w:val="00294656"/>
    <w:rsid w:val="00295636"/>
    <w:rsid w:val="00296880"/>
    <w:rsid w:val="00297D3E"/>
    <w:rsid w:val="002A0F2C"/>
    <w:rsid w:val="002A141C"/>
    <w:rsid w:val="002A1932"/>
    <w:rsid w:val="002A35F9"/>
    <w:rsid w:val="002A46F9"/>
    <w:rsid w:val="002A5292"/>
    <w:rsid w:val="002A59E6"/>
    <w:rsid w:val="002A763F"/>
    <w:rsid w:val="002B04A4"/>
    <w:rsid w:val="002B060F"/>
    <w:rsid w:val="002B0885"/>
    <w:rsid w:val="002B0D8C"/>
    <w:rsid w:val="002B3FC8"/>
    <w:rsid w:val="002B4C73"/>
    <w:rsid w:val="002B5BB2"/>
    <w:rsid w:val="002B5CEB"/>
    <w:rsid w:val="002B6BB4"/>
    <w:rsid w:val="002B7F7E"/>
    <w:rsid w:val="002C1AD8"/>
    <w:rsid w:val="002C1B05"/>
    <w:rsid w:val="002C1EAD"/>
    <w:rsid w:val="002C25CE"/>
    <w:rsid w:val="002C3A8C"/>
    <w:rsid w:val="002C3EF7"/>
    <w:rsid w:val="002C3F00"/>
    <w:rsid w:val="002C59FF"/>
    <w:rsid w:val="002C5A39"/>
    <w:rsid w:val="002C7139"/>
    <w:rsid w:val="002C7B01"/>
    <w:rsid w:val="002D080C"/>
    <w:rsid w:val="002D117B"/>
    <w:rsid w:val="002D2718"/>
    <w:rsid w:val="002D457F"/>
    <w:rsid w:val="002D672C"/>
    <w:rsid w:val="002D7952"/>
    <w:rsid w:val="002D7B7F"/>
    <w:rsid w:val="002D7E00"/>
    <w:rsid w:val="002E01CA"/>
    <w:rsid w:val="002E0618"/>
    <w:rsid w:val="002E1B3D"/>
    <w:rsid w:val="002E1CBA"/>
    <w:rsid w:val="002E1E62"/>
    <w:rsid w:val="002E2837"/>
    <w:rsid w:val="002E31F4"/>
    <w:rsid w:val="002E4718"/>
    <w:rsid w:val="002E4DCE"/>
    <w:rsid w:val="002E57BE"/>
    <w:rsid w:val="002E7B55"/>
    <w:rsid w:val="002F3AAA"/>
    <w:rsid w:val="002F4587"/>
    <w:rsid w:val="002F579F"/>
    <w:rsid w:val="0030026B"/>
    <w:rsid w:val="00301802"/>
    <w:rsid w:val="00302536"/>
    <w:rsid w:val="00302DEC"/>
    <w:rsid w:val="00303854"/>
    <w:rsid w:val="00303A1B"/>
    <w:rsid w:val="00304122"/>
    <w:rsid w:val="00305A37"/>
    <w:rsid w:val="00305E13"/>
    <w:rsid w:val="0030674A"/>
    <w:rsid w:val="003075C9"/>
    <w:rsid w:val="003077FB"/>
    <w:rsid w:val="00307FD1"/>
    <w:rsid w:val="00310C4D"/>
    <w:rsid w:val="0031235D"/>
    <w:rsid w:val="003133D5"/>
    <w:rsid w:val="00314974"/>
    <w:rsid w:val="003153B9"/>
    <w:rsid w:val="00316DFF"/>
    <w:rsid w:val="003173B6"/>
    <w:rsid w:val="00317D4D"/>
    <w:rsid w:val="00320148"/>
    <w:rsid w:val="003212BC"/>
    <w:rsid w:val="00324DE8"/>
    <w:rsid w:val="00324EB8"/>
    <w:rsid w:val="0032670D"/>
    <w:rsid w:val="003272B6"/>
    <w:rsid w:val="003273D2"/>
    <w:rsid w:val="00327AA5"/>
    <w:rsid w:val="00327DBF"/>
    <w:rsid w:val="0033081E"/>
    <w:rsid w:val="0033369F"/>
    <w:rsid w:val="00333DF7"/>
    <w:rsid w:val="00333EB8"/>
    <w:rsid w:val="00336B90"/>
    <w:rsid w:val="003377B2"/>
    <w:rsid w:val="003423FA"/>
    <w:rsid w:val="0034593F"/>
    <w:rsid w:val="003459CD"/>
    <w:rsid w:val="00350C30"/>
    <w:rsid w:val="003520D7"/>
    <w:rsid w:val="0035436E"/>
    <w:rsid w:val="0035578B"/>
    <w:rsid w:val="003557B7"/>
    <w:rsid w:val="00356308"/>
    <w:rsid w:val="00356715"/>
    <w:rsid w:val="0036067B"/>
    <w:rsid w:val="0036527A"/>
    <w:rsid w:val="0036707C"/>
    <w:rsid w:val="003705A3"/>
    <w:rsid w:val="00370AC2"/>
    <w:rsid w:val="003714DB"/>
    <w:rsid w:val="003730B0"/>
    <w:rsid w:val="003731D1"/>
    <w:rsid w:val="00373FAA"/>
    <w:rsid w:val="00373FE3"/>
    <w:rsid w:val="00375C63"/>
    <w:rsid w:val="003768DB"/>
    <w:rsid w:val="003768E8"/>
    <w:rsid w:val="00376BF2"/>
    <w:rsid w:val="003807DF"/>
    <w:rsid w:val="00382A6E"/>
    <w:rsid w:val="003834A6"/>
    <w:rsid w:val="00384D0B"/>
    <w:rsid w:val="00387F7C"/>
    <w:rsid w:val="003901D4"/>
    <w:rsid w:val="00390501"/>
    <w:rsid w:val="00390B68"/>
    <w:rsid w:val="003911FC"/>
    <w:rsid w:val="00392745"/>
    <w:rsid w:val="003932CD"/>
    <w:rsid w:val="00393E00"/>
    <w:rsid w:val="00394514"/>
    <w:rsid w:val="003945F6"/>
    <w:rsid w:val="003950A3"/>
    <w:rsid w:val="00396C1E"/>
    <w:rsid w:val="00396EA7"/>
    <w:rsid w:val="00397A98"/>
    <w:rsid w:val="003A1123"/>
    <w:rsid w:val="003A1175"/>
    <w:rsid w:val="003A32C6"/>
    <w:rsid w:val="003A41F6"/>
    <w:rsid w:val="003A48B9"/>
    <w:rsid w:val="003A4F8C"/>
    <w:rsid w:val="003A545E"/>
    <w:rsid w:val="003A6141"/>
    <w:rsid w:val="003A6B31"/>
    <w:rsid w:val="003B0C0E"/>
    <w:rsid w:val="003B1F26"/>
    <w:rsid w:val="003B3A80"/>
    <w:rsid w:val="003B3AD9"/>
    <w:rsid w:val="003B5A1E"/>
    <w:rsid w:val="003B5F6F"/>
    <w:rsid w:val="003B638E"/>
    <w:rsid w:val="003B6688"/>
    <w:rsid w:val="003B6845"/>
    <w:rsid w:val="003C1252"/>
    <w:rsid w:val="003C3472"/>
    <w:rsid w:val="003C4DFA"/>
    <w:rsid w:val="003C65B5"/>
    <w:rsid w:val="003C76BB"/>
    <w:rsid w:val="003D0C32"/>
    <w:rsid w:val="003D5C2B"/>
    <w:rsid w:val="003D64BF"/>
    <w:rsid w:val="003D684C"/>
    <w:rsid w:val="003D7045"/>
    <w:rsid w:val="003D7F54"/>
    <w:rsid w:val="003E03D8"/>
    <w:rsid w:val="003E17F8"/>
    <w:rsid w:val="003E2741"/>
    <w:rsid w:val="003E332A"/>
    <w:rsid w:val="003E3889"/>
    <w:rsid w:val="003E5F37"/>
    <w:rsid w:val="003E6A2E"/>
    <w:rsid w:val="003E75FA"/>
    <w:rsid w:val="003E7C98"/>
    <w:rsid w:val="003F0B6B"/>
    <w:rsid w:val="003F0BA0"/>
    <w:rsid w:val="003F0D68"/>
    <w:rsid w:val="003F4845"/>
    <w:rsid w:val="003F5467"/>
    <w:rsid w:val="003F6886"/>
    <w:rsid w:val="00400975"/>
    <w:rsid w:val="00400CF4"/>
    <w:rsid w:val="004010B9"/>
    <w:rsid w:val="00401347"/>
    <w:rsid w:val="00401FD9"/>
    <w:rsid w:val="0040273D"/>
    <w:rsid w:val="00403594"/>
    <w:rsid w:val="00403CFC"/>
    <w:rsid w:val="00403E09"/>
    <w:rsid w:val="004046E2"/>
    <w:rsid w:val="00404F8A"/>
    <w:rsid w:val="00405EF6"/>
    <w:rsid w:val="004064E3"/>
    <w:rsid w:val="00410BF3"/>
    <w:rsid w:val="00412BCD"/>
    <w:rsid w:val="00412D28"/>
    <w:rsid w:val="00414F90"/>
    <w:rsid w:val="004163D1"/>
    <w:rsid w:val="00417346"/>
    <w:rsid w:val="00420482"/>
    <w:rsid w:val="0042542E"/>
    <w:rsid w:val="004302E1"/>
    <w:rsid w:val="00431023"/>
    <w:rsid w:val="00433989"/>
    <w:rsid w:val="00433D0C"/>
    <w:rsid w:val="00434869"/>
    <w:rsid w:val="004348B6"/>
    <w:rsid w:val="004365D9"/>
    <w:rsid w:val="004369A5"/>
    <w:rsid w:val="00437413"/>
    <w:rsid w:val="00440067"/>
    <w:rsid w:val="004404B4"/>
    <w:rsid w:val="0044184F"/>
    <w:rsid w:val="004419C5"/>
    <w:rsid w:val="00442639"/>
    <w:rsid w:val="00442BDA"/>
    <w:rsid w:val="00442C4C"/>
    <w:rsid w:val="00442E9E"/>
    <w:rsid w:val="004433A1"/>
    <w:rsid w:val="00443C7A"/>
    <w:rsid w:val="00443CD0"/>
    <w:rsid w:val="00450514"/>
    <w:rsid w:val="00450C3F"/>
    <w:rsid w:val="004530A2"/>
    <w:rsid w:val="0045354A"/>
    <w:rsid w:val="00455EDC"/>
    <w:rsid w:val="0045655A"/>
    <w:rsid w:val="00457CE7"/>
    <w:rsid w:val="00460075"/>
    <w:rsid w:val="0046307E"/>
    <w:rsid w:val="00463D9F"/>
    <w:rsid w:val="0046537B"/>
    <w:rsid w:val="004658FE"/>
    <w:rsid w:val="00465D9C"/>
    <w:rsid w:val="0046793C"/>
    <w:rsid w:val="0047040C"/>
    <w:rsid w:val="00471137"/>
    <w:rsid w:val="00472102"/>
    <w:rsid w:val="00472860"/>
    <w:rsid w:val="00473524"/>
    <w:rsid w:val="004737A4"/>
    <w:rsid w:val="00474452"/>
    <w:rsid w:val="00474D6E"/>
    <w:rsid w:val="00475FE0"/>
    <w:rsid w:val="00476910"/>
    <w:rsid w:val="00476C1F"/>
    <w:rsid w:val="004779A2"/>
    <w:rsid w:val="004779E8"/>
    <w:rsid w:val="0048115B"/>
    <w:rsid w:val="00482AE1"/>
    <w:rsid w:val="00483E1D"/>
    <w:rsid w:val="0048481C"/>
    <w:rsid w:val="0048522F"/>
    <w:rsid w:val="00485533"/>
    <w:rsid w:val="004859DB"/>
    <w:rsid w:val="00485E98"/>
    <w:rsid w:val="00487D05"/>
    <w:rsid w:val="004923E4"/>
    <w:rsid w:val="00492D84"/>
    <w:rsid w:val="0049350E"/>
    <w:rsid w:val="00493BAC"/>
    <w:rsid w:val="004953C9"/>
    <w:rsid w:val="004A07E6"/>
    <w:rsid w:val="004A1329"/>
    <w:rsid w:val="004A1A01"/>
    <w:rsid w:val="004A1FF7"/>
    <w:rsid w:val="004A260D"/>
    <w:rsid w:val="004A316C"/>
    <w:rsid w:val="004A3EA4"/>
    <w:rsid w:val="004A6069"/>
    <w:rsid w:val="004A6387"/>
    <w:rsid w:val="004A6777"/>
    <w:rsid w:val="004A6BAC"/>
    <w:rsid w:val="004B0070"/>
    <w:rsid w:val="004B0710"/>
    <w:rsid w:val="004B0A32"/>
    <w:rsid w:val="004B30C7"/>
    <w:rsid w:val="004B3B1F"/>
    <w:rsid w:val="004B54A0"/>
    <w:rsid w:val="004B6701"/>
    <w:rsid w:val="004B7A8B"/>
    <w:rsid w:val="004C001C"/>
    <w:rsid w:val="004C449C"/>
    <w:rsid w:val="004C4F91"/>
    <w:rsid w:val="004C582E"/>
    <w:rsid w:val="004C7DD0"/>
    <w:rsid w:val="004D0459"/>
    <w:rsid w:val="004D08B1"/>
    <w:rsid w:val="004D0A11"/>
    <w:rsid w:val="004D2C10"/>
    <w:rsid w:val="004D3869"/>
    <w:rsid w:val="004D42A7"/>
    <w:rsid w:val="004D5BCF"/>
    <w:rsid w:val="004D6027"/>
    <w:rsid w:val="004E12B2"/>
    <w:rsid w:val="004E27CE"/>
    <w:rsid w:val="004E7724"/>
    <w:rsid w:val="004F3516"/>
    <w:rsid w:val="004F5799"/>
    <w:rsid w:val="004F5C0A"/>
    <w:rsid w:val="004F60B7"/>
    <w:rsid w:val="004F751C"/>
    <w:rsid w:val="004F7DB8"/>
    <w:rsid w:val="005023C0"/>
    <w:rsid w:val="005029A8"/>
    <w:rsid w:val="00504F3D"/>
    <w:rsid w:val="00505E97"/>
    <w:rsid w:val="0050785D"/>
    <w:rsid w:val="005079BB"/>
    <w:rsid w:val="005136DF"/>
    <w:rsid w:val="00515E98"/>
    <w:rsid w:val="00524423"/>
    <w:rsid w:val="00525456"/>
    <w:rsid w:val="00525710"/>
    <w:rsid w:val="00527167"/>
    <w:rsid w:val="005277BF"/>
    <w:rsid w:val="00531425"/>
    <w:rsid w:val="00532931"/>
    <w:rsid w:val="00532BB5"/>
    <w:rsid w:val="00533286"/>
    <w:rsid w:val="00533A5E"/>
    <w:rsid w:val="00534290"/>
    <w:rsid w:val="00534B2B"/>
    <w:rsid w:val="00534B75"/>
    <w:rsid w:val="00534E00"/>
    <w:rsid w:val="005356DE"/>
    <w:rsid w:val="005369F7"/>
    <w:rsid w:val="00536AF1"/>
    <w:rsid w:val="005420F7"/>
    <w:rsid w:val="00542653"/>
    <w:rsid w:val="00543E79"/>
    <w:rsid w:val="005448FA"/>
    <w:rsid w:val="0055033F"/>
    <w:rsid w:val="00551305"/>
    <w:rsid w:val="005516BD"/>
    <w:rsid w:val="00554C73"/>
    <w:rsid w:val="00555E04"/>
    <w:rsid w:val="00560449"/>
    <w:rsid w:val="005619BA"/>
    <w:rsid w:val="005635D1"/>
    <w:rsid w:val="00567158"/>
    <w:rsid w:val="00570547"/>
    <w:rsid w:val="005712B0"/>
    <w:rsid w:val="00571A5C"/>
    <w:rsid w:val="00572925"/>
    <w:rsid w:val="00572DBF"/>
    <w:rsid w:val="00573068"/>
    <w:rsid w:val="005741E0"/>
    <w:rsid w:val="00575F39"/>
    <w:rsid w:val="005772E8"/>
    <w:rsid w:val="005778EA"/>
    <w:rsid w:val="00581136"/>
    <w:rsid w:val="00581142"/>
    <w:rsid w:val="00582E44"/>
    <w:rsid w:val="005845D0"/>
    <w:rsid w:val="00584A21"/>
    <w:rsid w:val="0058714B"/>
    <w:rsid w:val="00587D80"/>
    <w:rsid w:val="005905A1"/>
    <w:rsid w:val="00591090"/>
    <w:rsid w:val="005921BA"/>
    <w:rsid w:val="005944CB"/>
    <w:rsid w:val="00594D5D"/>
    <w:rsid w:val="00595127"/>
    <w:rsid w:val="00596008"/>
    <w:rsid w:val="00596C5D"/>
    <w:rsid w:val="005971C4"/>
    <w:rsid w:val="0059744A"/>
    <w:rsid w:val="005A0ACC"/>
    <w:rsid w:val="005A19ED"/>
    <w:rsid w:val="005A40EE"/>
    <w:rsid w:val="005A67BA"/>
    <w:rsid w:val="005A727E"/>
    <w:rsid w:val="005B0AA4"/>
    <w:rsid w:val="005B19D2"/>
    <w:rsid w:val="005B648C"/>
    <w:rsid w:val="005B64EB"/>
    <w:rsid w:val="005B6DC6"/>
    <w:rsid w:val="005C03F2"/>
    <w:rsid w:val="005C2509"/>
    <w:rsid w:val="005C2DC1"/>
    <w:rsid w:val="005C392A"/>
    <w:rsid w:val="005C3975"/>
    <w:rsid w:val="005C3B5D"/>
    <w:rsid w:val="005C621F"/>
    <w:rsid w:val="005C6E7C"/>
    <w:rsid w:val="005C71AC"/>
    <w:rsid w:val="005C7564"/>
    <w:rsid w:val="005C7B4C"/>
    <w:rsid w:val="005D00B7"/>
    <w:rsid w:val="005D09E1"/>
    <w:rsid w:val="005D0DFA"/>
    <w:rsid w:val="005D1F88"/>
    <w:rsid w:val="005D5E79"/>
    <w:rsid w:val="005D6206"/>
    <w:rsid w:val="005D694B"/>
    <w:rsid w:val="005D6D15"/>
    <w:rsid w:val="005D6E30"/>
    <w:rsid w:val="005D73B3"/>
    <w:rsid w:val="005E22F7"/>
    <w:rsid w:val="005E3A35"/>
    <w:rsid w:val="005E3EC7"/>
    <w:rsid w:val="005E3F64"/>
    <w:rsid w:val="005F0401"/>
    <w:rsid w:val="005F1209"/>
    <w:rsid w:val="005F321E"/>
    <w:rsid w:val="005F3390"/>
    <w:rsid w:val="005F351A"/>
    <w:rsid w:val="005F38F6"/>
    <w:rsid w:val="005F4FE2"/>
    <w:rsid w:val="005F631F"/>
    <w:rsid w:val="005F6DF7"/>
    <w:rsid w:val="006002DA"/>
    <w:rsid w:val="00603E46"/>
    <w:rsid w:val="0060508B"/>
    <w:rsid w:val="006055D4"/>
    <w:rsid w:val="0060586A"/>
    <w:rsid w:val="00606C3D"/>
    <w:rsid w:val="00610EF4"/>
    <w:rsid w:val="00614BA6"/>
    <w:rsid w:val="00616219"/>
    <w:rsid w:val="006165C4"/>
    <w:rsid w:val="006165F0"/>
    <w:rsid w:val="00622A64"/>
    <w:rsid w:val="00627147"/>
    <w:rsid w:val="0063127B"/>
    <w:rsid w:val="006314EE"/>
    <w:rsid w:val="00631983"/>
    <w:rsid w:val="006322CB"/>
    <w:rsid w:val="00633634"/>
    <w:rsid w:val="00634077"/>
    <w:rsid w:val="00634311"/>
    <w:rsid w:val="00636035"/>
    <w:rsid w:val="00636189"/>
    <w:rsid w:val="00636854"/>
    <w:rsid w:val="006410E8"/>
    <w:rsid w:val="00641ED1"/>
    <w:rsid w:val="006421D4"/>
    <w:rsid w:val="00644F0E"/>
    <w:rsid w:val="006456AD"/>
    <w:rsid w:val="006527AA"/>
    <w:rsid w:val="006600A5"/>
    <w:rsid w:val="00660403"/>
    <w:rsid w:val="00661F43"/>
    <w:rsid w:val="00662170"/>
    <w:rsid w:val="006626C4"/>
    <w:rsid w:val="00662BE5"/>
    <w:rsid w:val="00662F07"/>
    <w:rsid w:val="00663670"/>
    <w:rsid w:val="006640E4"/>
    <w:rsid w:val="00664901"/>
    <w:rsid w:val="00664CC9"/>
    <w:rsid w:val="00665FBC"/>
    <w:rsid w:val="00666512"/>
    <w:rsid w:val="00666987"/>
    <w:rsid w:val="00666CC1"/>
    <w:rsid w:val="00667088"/>
    <w:rsid w:val="00670283"/>
    <w:rsid w:val="0067247F"/>
    <w:rsid w:val="00672B9D"/>
    <w:rsid w:val="00672E46"/>
    <w:rsid w:val="006736F3"/>
    <w:rsid w:val="006742DF"/>
    <w:rsid w:val="0067572C"/>
    <w:rsid w:val="0067764E"/>
    <w:rsid w:val="00680BC0"/>
    <w:rsid w:val="00682351"/>
    <w:rsid w:val="006834D0"/>
    <w:rsid w:val="0068434D"/>
    <w:rsid w:val="006857B1"/>
    <w:rsid w:val="00685849"/>
    <w:rsid w:val="00686CCD"/>
    <w:rsid w:val="006872D0"/>
    <w:rsid w:val="00687C7A"/>
    <w:rsid w:val="00690084"/>
    <w:rsid w:val="0069064B"/>
    <w:rsid w:val="00690D1D"/>
    <w:rsid w:val="00692251"/>
    <w:rsid w:val="006922BC"/>
    <w:rsid w:val="00693B85"/>
    <w:rsid w:val="006940EF"/>
    <w:rsid w:val="006958E0"/>
    <w:rsid w:val="00695BF3"/>
    <w:rsid w:val="006A3023"/>
    <w:rsid w:val="006A41F0"/>
    <w:rsid w:val="006A6D08"/>
    <w:rsid w:val="006A7F7D"/>
    <w:rsid w:val="006B1E7D"/>
    <w:rsid w:val="006B218B"/>
    <w:rsid w:val="006B2394"/>
    <w:rsid w:val="006B3439"/>
    <w:rsid w:val="006B3822"/>
    <w:rsid w:val="006B5755"/>
    <w:rsid w:val="006B75B8"/>
    <w:rsid w:val="006C0F4E"/>
    <w:rsid w:val="006C1403"/>
    <w:rsid w:val="006C2430"/>
    <w:rsid w:val="006C414D"/>
    <w:rsid w:val="006C608F"/>
    <w:rsid w:val="006C63FC"/>
    <w:rsid w:val="006C735D"/>
    <w:rsid w:val="006D011C"/>
    <w:rsid w:val="006D0280"/>
    <w:rsid w:val="006D09C1"/>
    <w:rsid w:val="006D1DDD"/>
    <w:rsid w:val="006D31EC"/>
    <w:rsid w:val="006D381B"/>
    <w:rsid w:val="006D41EE"/>
    <w:rsid w:val="006D6A3F"/>
    <w:rsid w:val="006D6DA3"/>
    <w:rsid w:val="006E0C31"/>
    <w:rsid w:val="006E1232"/>
    <w:rsid w:val="006E168F"/>
    <w:rsid w:val="006E3656"/>
    <w:rsid w:val="006E4FEF"/>
    <w:rsid w:val="006E6CCF"/>
    <w:rsid w:val="006F06C8"/>
    <w:rsid w:val="006F2E30"/>
    <w:rsid w:val="006F4E44"/>
    <w:rsid w:val="006F5176"/>
    <w:rsid w:val="006F71EB"/>
    <w:rsid w:val="007003AC"/>
    <w:rsid w:val="00700732"/>
    <w:rsid w:val="007025A6"/>
    <w:rsid w:val="00703B58"/>
    <w:rsid w:val="00704777"/>
    <w:rsid w:val="007052FF"/>
    <w:rsid w:val="00705C53"/>
    <w:rsid w:val="00706713"/>
    <w:rsid w:val="007069AB"/>
    <w:rsid w:val="00706A15"/>
    <w:rsid w:val="00711C5A"/>
    <w:rsid w:val="00712508"/>
    <w:rsid w:val="00712A86"/>
    <w:rsid w:val="00713CBF"/>
    <w:rsid w:val="00714F02"/>
    <w:rsid w:val="00715864"/>
    <w:rsid w:val="00717CF1"/>
    <w:rsid w:val="00720A44"/>
    <w:rsid w:val="00721003"/>
    <w:rsid w:val="007237B1"/>
    <w:rsid w:val="007246F4"/>
    <w:rsid w:val="00725EFA"/>
    <w:rsid w:val="0073365F"/>
    <w:rsid w:val="00736A89"/>
    <w:rsid w:val="00736AD1"/>
    <w:rsid w:val="007418CF"/>
    <w:rsid w:val="00741E92"/>
    <w:rsid w:val="00742E60"/>
    <w:rsid w:val="00743522"/>
    <w:rsid w:val="00744682"/>
    <w:rsid w:val="00744E43"/>
    <w:rsid w:val="007469DB"/>
    <w:rsid w:val="00746F43"/>
    <w:rsid w:val="0074760A"/>
    <w:rsid w:val="007510C5"/>
    <w:rsid w:val="00752464"/>
    <w:rsid w:val="0075272F"/>
    <w:rsid w:val="00752A81"/>
    <w:rsid w:val="00754047"/>
    <w:rsid w:val="0075448D"/>
    <w:rsid w:val="0075498E"/>
    <w:rsid w:val="007551D0"/>
    <w:rsid w:val="0075552B"/>
    <w:rsid w:val="0075694F"/>
    <w:rsid w:val="00757095"/>
    <w:rsid w:val="007570F6"/>
    <w:rsid w:val="00757FE5"/>
    <w:rsid w:val="00760DAA"/>
    <w:rsid w:val="00761F71"/>
    <w:rsid w:val="00764367"/>
    <w:rsid w:val="0076548D"/>
    <w:rsid w:val="0077077B"/>
    <w:rsid w:val="00770E09"/>
    <w:rsid w:val="00771860"/>
    <w:rsid w:val="0077217C"/>
    <w:rsid w:val="00774894"/>
    <w:rsid w:val="0077623C"/>
    <w:rsid w:val="00776426"/>
    <w:rsid w:val="00777F2A"/>
    <w:rsid w:val="007825F9"/>
    <w:rsid w:val="00782BF5"/>
    <w:rsid w:val="007830EA"/>
    <w:rsid w:val="00786F6A"/>
    <w:rsid w:val="007879A3"/>
    <w:rsid w:val="00791A36"/>
    <w:rsid w:val="00793AAC"/>
    <w:rsid w:val="00793E64"/>
    <w:rsid w:val="00794039"/>
    <w:rsid w:val="007966DE"/>
    <w:rsid w:val="007A09E7"/>
    <w:rsid w:val="007A27E4"/>
    <w:rsid w:val="007A30C4"/>
    <w:rsid w:val="007A4434"/>
    <w:rsid w:val="007A74AE"/>
    <w:rsid w:val="007A76B4"/>
    <w:rsid w:val="007B0E4F"/>
    <w:rsid w:val="007B7FF3"/>
    <w:rsid w:val="007C199A"/>
    <w:rsid w:val="007C22E0"/>
    <w:rsid w:val="007C252B"/>
    <w:rsid w:val="007C2586"/>
    <w:rsid w:val="007C26C2"/>
    <w:rsid w:val="007C29D5"/>
    <w:rsid w:val="007C3AEA"/>
    <w:rsid w:val="007D1391"/>
    <w:rsid w:val="007D18C8"/>
    <w:rsid w:val="007D1AF5"/>
    <w:rsid w:val="007D4D60"/>
    <w:rsid w:val="007D5D66"/>
    <w:rsid w:val="007D6D3E"/>
    <w:rsid w:val="007D7270"/>
    <w:rsid w:val="007E096B"/>
    <w:rsid w:val="007E2F54"/>
    <w:rsid w:val="007E346E"/>
    <w:rsid w:val="007E53C9"/>
    <w:rsid w:val="007E6CD1"/>
    <w:rsid w:val="007E772D"/>
    <w:rsid w:val="007E7978"/>
    <w:rsid w:val="007F28A9"/>
    <w:rsid w:val="007F36C3"/>
    <w:rsid w:val="007F3D4B"/>
    <w:rsid w:val="007F57E4"/>
    <w:rsid w:val="007F79C4"/>
    <w:rsid w:val="00800ED9"/>
    <w:rsid w:val="0080111F"/>
    <w:rsid w:val="0080175F"/>
    <w:rsid w:val="008019CD"/>
    <w:rsid w:val="00801AF9"/>
    <w:rsid w:val="0080259E"/>
    <w:rsid w:val="00802BAB"/>
    <w:rsid w:val="00803AD9"/>
    <w:rsid w:val="008041FF"/>
    <w:rsid w:val="0080632F"/>
    <w:rsid w:val="00806BC8"/>
    <w:rsid w:val="008078B5"/>
    <w:rsid w:val="008112E6"/>
    <w:rsid w:val="008119DD"/>
    <w:rsid w:val="008124BD"/>
    <w:rsid w:val="0081293B"/>
    <w:rsid w:val="008130F7"/>
    <w:rsid w:val="008152C5"/>
    <w:rsid w:val="008170D4"/>
    <w:rsid w:val="00820D1A"/>
    <w:rsid w:val="008222EF"/>
    <w:rsid w:val="00822AF8"/>
    <w:rsid w:val="008233C2"/>
    <w:rsid w:val="0082470D"/>
    <w:rsid w:val="00824820"/>
    <w:rsid w:val="00833545"/>
    <w:rsid w:val="008337A2"/>
    <w:rsid w:val="008337D7"/>
    <w:rsid w:val="00834D2B"/>
    <w:rsid w:val="008403D2"/>
    <w:rsid w:val="008419A3"/>
    <w:rsid w:val="00842459"/>
    <w:rsid w:val="00843DDD"/>
    <w:rsid w:val="008443A7"/>
    <w:rsid w:val="00844647"/>
    <w:rsid w:val="0084481F"/>
    <w:rsid w:val="00844B49"/>
    <w:rsid w:val="008454CF"/>
    <w:rsid w:val="008463F1"/>
    <w:rsid w:val="00847534"/>
    <w:rsid w:val="00850ACE"/>
    <w:rsid w:val="00851954"/>
    <w:rsid w:val="00853CAD"/>
    <w:rsid w:val="00853D8E"/>
    <w:rsid w:val="0085447F"/>
    <w:rsid w:val="008547CD"/>
    <w:rsid w:val="00854A40"/>
    <w:rsid w:val="00854ED7"/>
    <w:rsid w:val="00855F56"/>
    <w:rsid w:val="00856267"/>
    <w:rsid w:val="00860399"/>
    <w:rsid w:val="00862929"/>
    <w:rsid w:val="008656A1"/>
    <w:rsid w:val="008667B3"/>
    <w:rsid w:val="00866B85"/>
    <w:rsid w:val="0087281B"/>
    <w:rsid w:val="00873FC4"/>
    <w:rsid w:val="008804E3"/>
    <w:rsid w:val="00880983"/>
    <w:rsid w:val="00882D79"/>
    <w:rsid w:val="008830D2"/>
    <w:rsid w:val="008848AA"/>
    <w:rsid w:val="00887CEE"/>
    <w:rsid w:val="00887EC0"/>
    <w:rsid w:val="00891F9B"/>
    <w:rsid w:val="008941F4"/>
    <w:rsid w:val="00895C06"/>
    <w:rsid w:val="00896945"/>
    <w:rsid w:val="0089712A"/>
    <w:rsid w:val="008A3435"/>
    <w:rsid w:val="008A4A8D"/>
    <w:rsid w:val="008A4B93"/>
    <w:rsid w:val="008A4EB9"/>
    <w:rsid w:val="008A5B05"/>
    <w:rsid w:val="008A60E3"/>
    <w:rsid w:val="008A6227"/>
    <w:rsid w:val="008A7C97"/>
    <w:rsid w:val="008B2D95"/>
    <w:rsid w:val="008B4911"/>
    <w:rsid w:val="008B499B"/>
    <w:rsid w:val="008B5439"/>
    <w:rsid w:val="008B6CA2"/>
    <w:rsid w:val="008C1FFD"/>
    <w:rsid w:val="008C32C7"/>
    <w:rsid w:val="008C402A"/>
    <w:rsid w:val="008C6A10"/>
    <w:rsid w:val="008C76D7"/>
    <w:rsid w:val="008C7935"/>
    <w:rsid w:val="008D068F"/>
    <w:rsid w:val="008D52DE"/>
    <w:rsid w:val="008D5DBF"/>
    <w:rsid w:val="008E1229"/>
    <w:rsid w:val="008E2013"/>
    <w:rsid w:val="008E2AA8"/>
    <w:rsid w:val="008E4BDF"/>
    <w:rsid w:val="008E5061"/>
    <w:rsid w:val="008E58B2"/>
    <w:rsid w:val="008E77D4"/>
    <w:rsid w:val="008F01EC"/>
    <w:rsid w:val="008F0B0F"/>
    <w:rsid w:val="008F0E9E"/>
    <w:rsid w:val="008F1AFE"/>
    <w:rsid w:val="008F26BD"/>
    <w:rsid w:val="008F5798"/>
    <w:rsid w:val="008F5F83"/>
    <w:rsid w:val="008F778B"/>
    <w:rsid w:val="008F7BEE"/>
    <w:rsid w:val="00900BC2"/>
    <w:rsid w:val="00901237"/>
    <w:rsid w:val="009012E1"/>
    <w:rsid w:val="0090158E"/>
    <w:rsid w:val="00901940"/>
    <w:rsid w:val="00902D16"/>
    <w:rsid w:val="009038E9"/>
    <w:rsid w:val="00904959"/>
    <w:rsid w:val="009050BA"/>
    <w:rsid w:val="00905988"/>
    <w:rsid w:val="0090613D"/>
    <w:rsid w:val="009100F0"/>
    <w:rsid w:val="00910CFA"/>
    <w:rsid w:val="00911323"/>
    <w:rsid w:val="00911462"/>
    <w:rsid w:val="009115D0"/>
    <w:rsid w:val="009115E4"/>
    <w:rsid w:val="009119E8"/>
    <w:rsid w:val="00911E40"/>
    <w:rsid w:val="009128BC"/>
    <w:rsid w:val="00912F39"/>
    <w:rsid w:val="009167A7"/>
    <w:rsid w:val="00916860"/>
    <w:rsid w:val="009177AA"/>
    <w:rsid w:val="009212A1"/>
    <w:rsid w:val="00921BE9"/>
    <w:rsid w:val="00925CB1"/>
    <w:rsid w:val="009307B0"/>
    <w:rsid w:val="00936B70"/>
    <w:rsid w:val="00937134"/>
    <w:rsid w:val="0094018B"/>
    <w:rsid w:val="0094085B"/>
    <w:rsid w:val="009419E7"/>
    <w:rsid w:val="00942D1C"/>
    <w:rsid w:val="009441E7"/>
    <w:rsid w:val="009453A8"/>
    <w:rsid w:val="00946095"/>
    <w:rsid w:val="00946890"/>
    <w:rsid w:val="009468B1"/>
    <w:rsid w:val="00950892"/>
    <w:rsid w:val="0095158C"/>
    <w:rsid w:val="00951D74"/>
    <w:rsid w:val="00952237"/>
    <w:rsid w:val="00952DC1"/>
    <w:rsid w:val="00953FE9"/>
    <w:rsid w:val="00955449"/>
    <w:rsid w:val="00955EEF"/>
    <w:rsid w:val="00956DA9"/>
    <w:rsid w:val="00960268"/>
    <w:rsid w:val="00960BF3"/>
    <w:rsid w:val="00960CBB"/>
    <w:rsid w:val="0096172B"/>
    <w:rsid w:val="00961B36"/>
    <w:rsid w:val="00961D29"/>
    <w:rsid w:val="00961FBD"/>
    <w:rsid w:val="00962096"/>
    <w:rsid w:val="0096297D"/>
    <w:rsid w:val="009635B3"/>
    <w:rsid w:val="00963B61"/>
    <w:rsid w:val="0096416D"/>
    <w:rsid w:val="009663B7"/>
    <w:rsid w:val="009666D4"/>
    <w:rsid w:val="00966978"/>
    <w:rsid w:val="00966FC4"/>
    <w:rsid w:val="00967C74"/>
    <w:rsid w:val="00967CC5"/>
    <w:rsid w:val="009703CB"/>
    <w:rsid w:val="00970BAC"/>
    <w:rsid w:val="0097183E"/>
    <w:rsid w:val="00974AF4"/>
    <w:rsid w:val="0097764B"/>
    <w:rsid w:val="00980FE7"/>
    <w:rsid w:val="009814B1"/>
    <w:rsid w:val="00983201"/>
    <w:rsid w:val="009838F3"/>
    <w:rsid w:val="00983A6C"/>
    <w:rsid w:val="00983E68"/>
    <w:rsid w:val="00985187"/>
    <w:rsid w:val="00986919"/>
    <w:rsid w:val="009874E8"/>
    <w:rsid w:val="00987950"/>
    <w:rsid w:val="009906AA"/>
    <w:rsid w:val="00991E6A"/>
    <w:rsid w:val="00991EB2"/>
    <w:rsid w:val="00992816"/>
    <w:rsid w:val="009934B8"/>
    <w:rsid w:val="0099353B"/>
    <w:rsid w:val="00993C88"/>
    <w:rsid w:val="009A24D8"/>
    <w:rsid w:val="009A2E8A"/>
    <w:rsid w:val="009A3E24"/>
    <w:rsid w:val="009A3F35"/>
    <w:rsid w:val="009A487A"/>
    <w:rsid w:val="009A4BE1"/>
    <w:rsid w:val="009A536B"/>
    <w:rsid w:val="009A5F06"/>
    <w:rsid w:val="009A7387"/>
    <w:rsid w:val="009B0116"/>
    <w:rsid w:val="009B1870"/>
    <w:rsid w:val="009B1B01"/>
    <w:rsid w:val="009B385D"/>
    <w:rsid w:val="009B3D94"/>
    <w:rsid w:val="009B4650"/>
    <w:rsid w:val="009B566B"/>
    <w:rsid w:val="009B5D66"/>
    <w:rsid w:val="009B61B2"/>
    <w:rsid w:val="009B7B52"/>
    <w:rsid w:val="009B7B5A"/>
    <w:rsid w:val="009C11B2"/>
    <w:rsid w:val="009C2046"/>
    <w:rsid w:val="009C36EC"/>
    <w:rsid w:val="009C463F"/>
    <w:rsid w:val="009C5396"/>
    <w:rsid w:val="009C5F06"/>
    <w:rsid w:val="009D0802"/>
    <w:rsid w:val="009D1D50"/>
    <w:rsid w:val="009D28E1"/>
    <w:rsid w:val="009D3809"/>
    <w:rsid w:val="009D54DA"/>
    <w:rsid w:val="009D666D"/>
    <w:rsid w:val="009D71A4"/>
    <w:rsid w:val="009D7849"/>
    <w:rsid w:val="009E2196"/>
    <w:rsid w:val="009E47EF"/>
    <w:rsid w:val="009E5777"/>
    <w:rsid w:val="009E6723"/>
    <w:rsid w:val="009E6BC3"/>
    <w:rsid w:val="009E72C7"/>
    <w:rsid w:val="009F403F"/>
    <w:rsid w:val="009F4A64"/>
    <w:rsid w:val="009F5075"/>
    <w:rsid w:val="009F5585"/>
    <w:rsid w:val="009F5DF5"/>
    <w:rsid w:val="00A01FCE"/>
    <w:rsid w:val="00A020BB"/>
    <w:rsid w:val="00A02349"/>
    <w:rsid w:val="00A02412"/>
    <w:rsid w:val="00A02F53"/>
    <w:rsid w:val="00A03060"/>
    <w:rsid w:val="00A052A2"/>
    <w:rsid w:val="00A06625"/>
    <w:rsid w:val="00A10DDF"/>
    <w:rsid w:val="00A126B7"/>
    <w:rsid w:val="00A13E10"/>
    <w:rsid w:val="00A140AF"/>
    <w:rsid w:val="00A1526A"/>
    <w:rsid w:val="00A16924"/>
    <w:rsid w:val="00A21097"/>
    <w:rsid w:val="00A2155A"/>
    <w:rsid w:val="00A2249D"/>
    <w:rsid w:val="00A22550"/>
    <w:rsid w:val="00A22801"/>
    <w:rsid w:val="00A238D9"/>
    <w:rsid w:val="00A2509F"/>
    <w:rsid w:val="00A25412"/>
    <w:rsid w:val="00A2624A"/>
    <w:rsid w:val="00A2703F"/>
    <w:rsid w:val="00A316D6"/>
    <w:rsid w:val="00A323A2"/>
    <w:rsid w:val="00A3373F"/>
    <w:rsid w:val="00A33E24"/>
    <w:rsid w:val="00A35CAF"/>
    <w:rsid w:val="00A36FCC"/>
    <w:rsid w:val="00A375DD"/>
    <w:rsid w:val="00A43B38"/>
    <w:rsid w:val="00A44D96"/>
    <w:rsid w:val="00A46812"/>
    <w:rsid w:val="00A46D05"/>
    <w:rsid w:val="00A47A38"/>
    <w:rsid w:val="00A47DFB"/>
    <w:rsid w:val="00A47E28"/>
    <w:rsid w:val="00A511ED"/>
    <w:rsid w:val="00A51272"/>
    <w:rsid w:val="00A51954"/>
    <w:rsid w:val="00A52034"/>
    <w:rsid w:val="00A52608"/>
    <w:rsid w:val="00A52CB9"/>
    <w:rsid w:val="00A52F30"/>
    <w:rsid w:val="00A5308F"/>
    <w:rsid w:val="00A543E1"/>
    <w:rsid w:val="00A545FF"/>
    <w:rsid w:val="00A546BC"/>
    <w:rsid w:val="00A54E44"/>
    <w:rsid w:val="00A55EDE"/>
    <w:rsid w:val="00A560D2"/>
    <w:rsid w:val="00A56136"/>
    <w:rsid w:val="00A56277"/>
    <w:rsid w:val="00A60190"/>
    <w:rsid w:val="00A601C9"/>
    <w:rsid w:val="00A609D7"/>
    <w:rsid w:val="00A60B1C"/>
    <w:rsid w:val="00A6184E"/>
    <w:rsid w:val="00A61988"/>
    <w:rsid w:val="00A62160"/>
    <w:rsid w:val="00A621F1"/>
    <w:rsid w:val="00A6306A"/>
    <w:rsid w:val="00A636D1"/>
    <w:rsid w:val="00A648FC"/>
    <w:rsid w:val="00A658CE"/>
    <w:rsid w:val="00A66227"/>
    <w:rsid w:val="00A70212"/>
    <w:rsid w:val="00A70595"/>
    <w:rsid w:val="00A705D3"/>
    <w:rsid w:val="00A70954"/>
    <w:rsid w:val="00A71D8D"/>
    <w:rsid w:val="00A72003"/>
    <w:rsid w:val="00A73DAC"/>
    <w:rsid w:val="00A73DBC"/>
    <w:rsid w:val="00A74C3D"/>
    <w:rsid w:val="00A74F8C"/>
    <w:rsid w:val="00A76D98"/>
    <w:rsid w:val="00A773DF"/>
    <w:rsid w:val="00A77F66"/>
    <w:rsid w:val="00A80748"/>
    <w:rsid w:val="00A813A5"/>
    <w:rsid w:val="00A848CA"/>
    <w:rsid w:val="00A8565C"/>
    <w:rsid w:val="00A87090"/>
    <w:rsid w:val="00A8784D"/>
    <w:rsid w:val="00A900C5"/>
    <w:rsid w:val="00A90FE6"/>
    <w:rsid w:val="00A9159B"/>
    <w:rsid w:val="00A93534"/>
    <w:rsid w:val="00A938FB"/>
    <w:rsid w:val="00A93CCA"/>
    <w:rsid w:val="00A94324"/>
    <w:rsid w:val="00A944B2"/>
    <w:rsid w:val="00A9577E"/>
    <w:rsid w:val="00A96D35"/>
    <w:rsid w:val="00AA0C53"/>
    <w:rsid w:val="00AA136C"/>
    <w:rsid w:val="00AA219C"/>
    <w:rsid w:val="00AA7542"/>
    <w:rsid w:val="00AB069B"/>
    <w:rsid w:val="00AB0D95"/>
    <w:rsid w:val="00AB130E"/>
    <w:rsid w:val="00AB3CDD"/>
    <w:rsid w:val="00AB582D"/>
    <w:rsid w:val="00AB5D49"/>
    <w:rsid w:val="00AB6B6E"/>
    <w:rsid w:val="00AB77EE"/>
    <w:rsid w:val="00AC0A3A"/>
    <w:rsid w:val="00AC1863"/>
    <w:rsid w:val="00AC3095"/>
    <w:rsid w:val="00AC57CB"/>
    <w:rsid w:val="00AC67E0"/>
    <w:rsid w:val="00AC7CA2"/>
    <w:rsid w:val="00AD02F6"/>
    <w:rsid w:val="00AD3E93"/>
    <w:rsid w:val="00AD4156"/>
    <w:rsid w:val="00AD4D88"/>
    <w:rsid w:val="00AD5ED2"/>
    <w:rsid w:val="00AD6DE8"/>
    <w:rsid w:val="00AD741F"/>
    <w:rsid w:val="00AE2DC7"/>
    <w:rsid w:val="00AE6348"/>
    <w:rsid w:val="00AF0064"/>
    <w:rsid w:val="00AF11D5"/>
    <w:rsid w:val="00AF18B6"/>
    <w:rsid w:val="00AF1954"/>
    <w:rsid w:val="00AF1ABC"/>
    <w:rsid w:val="00AF315C"/>
    <w:rsid w:val="00AF4325"/>
    <w:rsid w:val="00AF469C"/>
    <w:rsid w:val="00AF58B9"/>
    <w:rsid w:val="00AF5B9C"/>
    <w:rsid w:val="00AF6D2E"/>
    <w:rsid w:val="00AF7A99"/>
    <w:rsid w:val="00B00483"/>
    <w:rsid w:val="00B00CBB"/>
    <w:rsid w:val="00B04A01"/>
    <w:rsid w:val="00B04E8B"/>
    <w:rsid w:val="00B04F44"/>
    <w:rsid w:val="00B0768B"/>
    <w:rsid w:val="00B125AC"/>
    <w:rsid w:val="00B126E9"/>
    <w:rsid w:val="00B12DD8"/>
    <w:rsid w:val="00B12DED"/>
    <w:rsid w:val="00B13CC6"/>
    <w:rsid w:val="00B1454B"/>
    <w:rsid w:val="00B175A0"/>
    <w:rsid w:val="00B17CC3"/>
    <w:rsid w:val="00B20033"/>
    <w:rsid w:val="00B21389"/>
    <w:rsid w:val="00B224A4"/>
    <w:rsid w:val="00B311D6"/>
    <w:rsid w:val="00B35275"/>
    <w:rsid w:val="00B37693"/>
    <w:rsid w:val="00B41D13"/>
    <w:rsid w:val="00B436FD"/>
    <w:rsid w:val="00B43F72"/>
    <w:rsid w:val="00B44AA2"/>
    <w:rsid w:val="00B465BC"/>
    <w:rsid w:val="00B478CF"/>
    <w:rsid w:val="00B47921"/>
    <w:rsid w:val="00B548AC"/>
    <w:rsid w:val="00B54A50"/>
    <w:rsid w:val="00B5621E"/>
    <w:rsid w:val="00B56730"/>
    <w:rsid w:val="00B60793"/>
    <w:rsid w:val="00B608B3"/>
    <w:rsid w:val="00B613CC"/>
    <w:rsid w:val="00B620A8"/>
    <w:rsid w:val="00B62CD7"/>
    <w:rsid w:val="00B62DA5"/>
    <w:rsid w:val="00B70312"/>
    <w:rsid w:val="00B72607"/>
    <w:rsid w:val="00B727ED"/>
    <w:rsid w:val="00B72F48"/>
    <w:rsid w:val="00B7510E"/>
    <w:rsid w:val="00B75448"/>
    <w:rsid w:val="00B773C4"/>
    <w:rsid w:val="00B77417"/>
    <w:rsid w:val="00B82342"/>
    <w:rsid w:val="00B832D1"/>
    <w:rsid w:val="00B83821"/>
    <w:rsid w:val="00B83F60"/>
    <w:rsid w:val="00B83F71"/>
    <w:rsid w:val="00B84D26"/>
    <w:rsid w:val="00B863DC"/>
    <w:rsid w:val="00B8714E"/>
    <w:rsid w:val="00B901D8"/>
    <w:rsid w:val="00B9124D"/>
    <w:rsid w:val="00B9248B"/>
    <w:rsid w:val="00B92552"/>
    <w:rsid w:val="00B930C9"/>
    <w:rsid w:val="00B97882"/>
    <w:rsid w:val="00BA06B6"/>
    <w:rsid w:val="00BA200A"/>
    <w:rsid w:val="00BA301B"/>
    <w:rsid w:val="00BA5496"/>
    <w:rsid w:val="00BA5AFE"/>
    <w:rsid w:val="00BA6BD3"/>
    <w:rsid w:val="00BA6CA3"/>
    <w:rsid w:val="00BA763C"/>
    <w:rsid w:val="00BB0029"/>
    <w:rsid w:val="00BB1230"/>
    <w:rsid w:val="00BB27B9"/>
    <w:rsid w:val="00BB317A"/>
    <w:rsid w:val="00BB408F"/>
    <w:rsid w:val="00BB449A"/>
    <w:rsid w:val="00BB4F6C"/>
    <w:rsid w:val="00BB6A81"/>
    <w:rsid w:val="00BC0860"/>
    <w:rsid w:val="00BC0932"/>
    <w:rsid w:val="00BC1536"/>
    <w:rsid w:val="00BC1E26"/>
    <w:rsid w:val="00BC289F"/>
    <w:rsid w:val="00BC34C2"/>
    <w:rsid w:val="00BC3EEF"/>
    <w:rsid w:val="00BC6489"/>
    <w:rsid w:val="00BC67A6"/>
    <w:rsid w:val="00BC6A66"/>
    <w:rsid w:val="00BC6D7A"/>
    <w:rsid w:val="00BC7339"/>
    <w:rsid w:val="00BD05EE"/>
    <w:rsid w:val="00BD215A"/>
    <w:rsid w:val="00BD21A5"/>
    <w:rsid w:val="00BD2E80"/>
    <w:rsid w:val="00BD441B"/>
    <w:rsid w:val="00BD590B"/>
    <w:rsid w:val="00BD67FD"/>
    <w:rsid w:val="00BD6FE8"/>
    <w:rsid w:val="00BE04C2"/>
    <w:rsid w:val="00BE1429"/>
    <w:rsid w:val="00BE2BF3"/>
    <w:rsid w:val="00BE38DB"/>
    <w:rsid w:val="00BE3978"/>
    <w:rsid w:val="00BE5A18"/>
    <w:rsid w:val="00BE6DA6"/>
    <w:rsid w:val="00BE6F15"/>
    <w:rsid w:val="00BE72F8"/>
    <w:rsid w:val="00BE7A45"/>
    <w:rsid w:val="00BF105F"/>
    <w:rsid w:val="00BF197A"/>
    <w:rsid w:val="00BF1C48"/>
    <w:rsid w:val="00BF1C73"/>
    <w:rsid w:val="00BF2A06"/>
    <w:rsid w:val="00BF42CC"/>
    <w:rsid w:val="00BF4BC0"/>
    <w:rsid w:val="00BF582F"/>
    <w:rsid w:val="00BF703E"/>
    <w:rsid w:val="00BF7B43"/>
    <w:rsid w:val="00C00498"/>
    <w:rsid w:val="00C011DE"/>
    <w:rsid w:val="00C018F0"/>
    <w:rsid w:val="00C0228F"/>
    <w:rsid w:val="00C023E4"/>
    <w:rsid w:val="00C03089"/>
    <w:rsid w:val="00C04E1B"/>
    <w:rsid w:val="00C050E1"/>
    <w:rsid w:val="00C1060D"/>
    <w:rsid w:val="00C1089E"/>
    <w:rsid w:val="00C1098C"/>
    <w:rsid w:val="00C10C3C"/>
    <w:rsid w:val="00C15605"/>
    <w:rsid w:val="00C16DEF"/>
    <w:rsid w:val="00C17DCB"/>
    <w:rsid w:val="00C20410"/>
    <w:rsid w:val="00C20C25"/>
    <w:rsid w:val="00C21760"/>
    <w:rsid w:val="00C229C1"/>
    <w:rsid w:val="00C241DF"/>
    <w:rsid w:val="00C255C2"/>
    <w:rsid w:val="00C25930"/>
    <w:rsid w:val="00C308BD"/>
    <w:rsid w:val="00C32CDD"/>
    <w:rsid w:val="00C352D9"/>
    <w:rsid w:val="00C360E0"/>
    <w:rsid w:val="00C3749E"/>
    <w:rsid w:val="00C377AD"/>
    <w:rsid w:val="00C410AA"/>
    <w:rsid w:val="00C4370E"/>
    <w:rsid w:val="00C4373A"/>
    <w:rsid w:val="00C43C19"/>
    <w:rsid w:val="00C44F98"/>
    <w:rsid w:val="00C45671"/>
    <w:rsid w:val="00C45F91"/>
    <w:rsid w:val="00C46A3B"/>
    <w:rsid w:val="00C47A4C"/>
    <w:rsid w:val="00C503AB"/>
    <w:rsid w:val="00C529BA"/>
    <w:rsid w:val="00C53AFB"/>
    <w:rsid w:val="00C562C7"/>
    <w:rsid w:val="00C572AB"/>
    <w:rsid w:val="00C57A47"/>
    <w:rsid w:val="00C61027"/>
    <w:rsid w:val="00C615E2"/>
    <w:rsid w:val="00C618A7"/>
    <w:rsid w:val="00C63250"/>
    <w:rsid w:val="00C64860"/>
    <w:rsid w:val="00C653E6"/>
    <w:rsid w:val="00C678D5"/>
    <w:rsid w:val="00C71599"/>
    <w:rsid w:val="00C71958"/>
    <w:rsid w:val="00C7213B"/>
    <w:rsid w:val="00C737D0"/>
    <w:rsid w:val="00C8116D"/>
    <w:rsid w:val="00C81417"/>
    <w:rsid w:val="00C81715"/>
    <w:rsid w:val="00C828E5"/>
    <w:rsid w:val="00C831DD"/>
    <w:rsid w:val="00C83BC8"/>
    <w:rsid w:val="00C83D6F"/>
    <w:rsid w:val="00C8405B"/>
    <w:rsid w:val="00C85705"/>
    <w:rsid w:val="00C87CDA"/>
    <w:rsid w:val="00C93114"/>
    <w:rsid w:val="00C93FF3"/>
    <w:rsid w:val="00C971C4"/>
    <w:rsid w:val="00C97B33"/>
    <w:rsid w:val="00CA0F72"/>
    <w:rsid w:val="00CA192D"/>
    <w:rsid w:val="00CA2FD6"/>
    <w:rsid w:val="00CA4790"/>
    <w:rsid w:val="00CB0D58"/>
    <w:rsid w:val="00CB18F0"/>
    <w:rsid w:val="00CB2039"/>
    <w:rsid w:val="00CB382F"/>
    <w:rsid w:val="00CB3C25"/>
    <w:rsid w:val="00CB3D6F"/>
    <w:rsid w:val="00CB4C66"/>
    <w:rsid w:val="00CB5117"/>
    <w:rsid w:val="00CB5420"/>
    <w:rsid w:val="00CB78E8"/>
    <w:rsid w:val="00CC1401"/>
    <w:rsid w:val="00CC3545"/>
    <w:rsid w:val="00CC4F25"/>
    <w:rsid w:val="00CC524C"/>
    <w:rsid w:val="00CC544D"/>
    <w:rsid w:val="00CC60C0"/>
    <w:rsid w:val="00CC6F4E"/>
    <w:rsid w:val="00CC7B73"/>
    <w:rsid w:val="00CD0C75"/>
    <w:rsid w:val="00CD0D10"/>
    <w:rsid w:val="00CD0E59"/>
    <w:rsid w:val="00CD12FF"/>
    <w:rsid w:val="00CD3564"/>
    <w:rsid w:val="00CD3B6F"/>
    <w:rsid w:val="00CD6720"/>
    <w:rsid w:val="00CD6BE6"/>
    <w:rsid w:val="00CD7C28"/>
    <w:rsid w:val="00CD7F2C"/>
    <w:rsid w:val="00CE0925"/>
    <w:rsid w:val="00CE1058"/>
    <w:rsid w:val="00CE1345"/>
    <w:rsid w:val="00CE1A79"/>
    <w:rsid w:val="00CE5877"/>
    <w:rsid w:val="00CF2482"/>
    <w:rsid w:val="00CF3798"/>
    <w:rsid w:val="00CF3C54"/>
    <w:rsid w:val="00CF4321"/>
    <w:rsid w:val="00CF4460"/>
    <w:rsid w:val="00CF6846"/>
    <w:rsid w:val="00CF721A"/>
    <w:rsid w:val="00D0076E"/>
    <w:rsid w:val="00D008C1"/>
    <w:rsid w:val="00D0103D"/>
    <w:rsid w:val="00D031CD"/>
    <w:rsid w:val="00D0452A"/>
    <w:rsid w:val="00D0614F"/>
    <w:rsid w:val="00D07216"/>
    <w:rsid w:val="00D107BE"/>
    <w:rsid w:val="00D1155E"/>
    <w:rsid w:val="00D116D1"/>
    <w:rsid w:val="00D11781"/>
    <w:rsid w:val="00D122FD"/>
    <w:rsid w:val="00D132A5"/>
    <w:rsid w:val="00D133B7"/>
    <w:rsid w:val="00D13EB2"/>
    <w:rsid w:val="00D15EF4"/>
    <w:rsid w:val="00D170CB"/>
    <w:rsid w:val="00D207BA"/>
    <w:rsid w:val="00D2224F"/>
    <w:rsid w:val="00D22684"/>
    <w:rsid w:val="00D22BFC"/>
    <w:rsid w:val="00D25292"/>
    <w:rsid w:val="00D25FAA"/>
    <w:rsid w:val="00D26BEC"/>
    <w:rsid w:val="00D26F45"/>
    <w:rsid w:val="00D2730C"/>
    <w:rsid w:val="00D323B0"/>
    <w:rsid w:val="00D3265B"/>
    <w:rsid w:val="00D33AFD"/>
    <w:rsid w:val="00D33BF0"/>
    <w:rsid w:val="00D37EF7"/>
    <w:rsid w:val="00D40261"/>
    <w:rsid w:val="00D425D7"/>
    <w:rsid w:val="00D42AD3"/>
    <w:rsid w:val="00D433EA"/>
    <w:rsid w:val="00D4487B"/>
    <w:rsid w:val="00D449F5"/>
    <w:rsid w:val="00D44E42"/>
    <w:rsid w:val="00D46695"/>
    <w:rsid w:val="00D50128"/>
    <w:rsid w:val="00D50CF1"/>
    <w:rsid w:val="00D5177E"/>
    <w:rsid w:val="00D54DF8"/>
    <w:rsid w:val="00D559F4"/>
    <w:rsid w:val="00D56CA6"/>
    <w:rsid w:val="00D60910"/>
    <w:rsid w:val="00D6391E"/>
    <w:rsid w:val="00D64397"/>
    <w:rsid w:val="00D65A7B"/>
    <w:rsid w:val="00D669D7"/>
    <w:rsid w:val="00D67424"/>
    <w:rsid w:val="00D70781"/>
    <w:rsid w:val="00D70EDC"/>
    <w:rsid w:val="00D73DDB"/>
    <w:rsid w:val="00D74644"/>
    <w:rsid w:val="00D753CD"/>
    <w:rsid w:val="00D75B4D"/>
    <w:rsid w:val="00D75E68"/>
    <w:rsid w:val="00D76726"/>
    <w:rsid w:val="00D77361"/>
    <w:rsid w:val="00D81446"/>
    <w:rsid w:val="00D8291D"/>
    <w:rsid w:val="00D82C22"/>
    <w:rsid w:val="00D84AF8"/>
    <w:rsid w:val="00D84EB1"/>
    <w:rsid w:val="00D84ECE"/>
    <w:rsid w:val="00D854C1"/>
    <w:rsid w:val="00D87CAF"/>
    <w:rsid w:val="00D914C7"/>
    <w:rsid w:val="00D923A5"/>
    <w:rsid w:val="00D92C35"/>
    <w:rsid w:val="00D937CA"/>
    <w:rsid w:val="00D939F6"/>
    <w:rsid w:val="00D93B20"/>
    <w:rsid w:val="00D94AC7"/>
    <w:rsid w:val="00D9557A"/>
    <w:rsid w:val="00D96B71"/>
    <w:rsid w:val="00D97BFC"/>
    <w:rsid w:val="00DA3098"/>
    <w:rsid w:val="00DA30D1"/>
    <w:rsid w:val="00DA463C"/>
    <w:rsid w:val="00DA7165"/>
    <w:rsid w:val="00DA779D"/>
    <w:rsid w:val="00DB07D6"/>
    <w:rsid w:val="00DB0939"/>
    <w:rsid w:val="00DB1112"/>
    <w:rsid w:val="00DB1216"/>
    <w:rsid w:val="00DB13FD"/>
    <w:rsid w:val="00DB244A"/>
    <w:rsid w:val="00DB303E"/>
    <w:rsid w:val="00DB316E"/>
    <w:rsid w:val="00DB3CFF"/>
    <w:rsid w:val="00DB42EE"/>
    <w:rsid w:val="00DB5FEC"/>
    <w:rsid w:val="00DB66F7"/>
    <w:rsid w:val="00DB6FC1"/>
    <w:rsid w:val="00DB7498"/>
    <w:rsid w:val="00DC210E"/>
    <w:rsid w:val="00DC2789"/>
    <w:rsid w:val="00DC294A"/>
    <w:rsid w:val="00DC2A46"/>
    <w:rsid w:val="00DC5A26"/>
    <w:rsid w:val="00DC5EDA"/>
    <w:rsid w:val="00DC6500"/>
    <w:rsid w:val="00DC7173"/>
    <w:rsid w:val="00DC7CA4"/>
    <w:rsid w:val="00DD0D71"/>
    <w:rsid w:val="00DD2E58"/>
    <w:rsid w:val="00DD3E28"/>
    <w:rsid w:val="00DD49B0"/>
    <w:rsid w:val="00DD4E65"/>
    <w:rsid w:val="00DD523C"/>
    <w:rsid w:val="00DE1333"/>
    <w:rsid w:val="00DE3838"/>
    <w:rsid w:val="00DE5E66"/>
    <w:rsid w:val="00DF002E"/>
    <w:rsid w:val="00DF0A26"/>
    <w:rsid w:val="00DF0CCE"/>
    <w:rsid w:val="00DF11CF"/>
    <w:rsid w:val="00DF32A6"/>
    <w:rsid w:val="00DF3D1B"/>
    <w:rsid w:val="00DF5387"/>
    <w:rsid w:val="00DF5395"/>
    <w:rsid w:val="00DF5CEF"/>
    <w:rsid w:val="00DF65AF"/>
    <w:rsid w:val="00E052EA"/>
    <w:rsid w:val="00E05E98"/>
    <w:rsid w:val="00E0775C"/>
    <w:rsid w:val="00E11586"/>
    <w:rsid w:val="00E13812"/>
    <w:rsid w:val="00E1446D"/>
    <w:rsid w:val="00E1647B"/>
    <w:rsid w:val="00E16D3E"/>
    <w:rsid w:val="00E17627"/>
    <w:rsid w:val="00E20691"/>
    <w:rsid w:val="00E207F8"/>
    <w:rsid w:val="00E2493E"/>
    <w:rsid w:val="00E26356"/>
    <w:rsid w:val="00E30753"/>
    <w:rsid w:val="00E33DEB"/>
    <w:rsid w:val="00E35248"/>
    <w:rsid w:val="00E35735"/>
    <w:rsid w:val="00E35F57"/>
    <w:rsid w:val="00E36671"/>
    <w:rsid w:val="00E37AA8"/>
    <w:rsid w:val="00E40E3D"/>
    <w:rsid w:val="00E41636"/>
    <w:rsid w:val="00E4171D"/>
    <w:rsid w:val="00E47D3E"/>
    <w:rsid w:val="00E505E8"/>
    <w:rsid w:val="00E515CF"/>
    <w:rsid w:val="00E52905"/>
    <w:rsid w:val="00E548AB"/>
    <w:rsid w:val="00E5635F"/>
    <w:rsid w:val="00E6077C"/>
    <w:rsid w:val="00E67E51"/>
    <w:rsid w:val="00E71182"/>
    <w:rsid w:val="00E71839"/>
    <w:rsid w:val="00E71C77"/>
    <w:rsid w:val="00E71E47"/>
    <w:rsid w:val="00E724A1"/>
    <w:rsid w:val="00E733B0"/>
    <w:rsid w:val="00E73416"/>
    <w:rsid w:val="00E737F9"/>
    <w:rsid w:val="00E7485B"/>
    <w:rsid w:val="00E75CBC"/>
    <w:rsid w:val="00E76A61"/>
    <w:rsid w:val="00E814F9"/>
    <w:rsid w:val="00E81A66"/>
    <w:rsid w:val="00E82FF4"/>
    <w:rsid w:val="00E865CD"/>
    <w:rsid w:val="00E86B8A"/>
    <w:rsid w:val="00E86CC7"/>
    <w:rsid w:val="00E86E4C"/>
    <w:rsid w:val="00E8772B"/>
    <w:rsid w:val="00E9058D"/>
    <w:rsid w:val="00E928AF"/>
    <w:rsid w:val="00E9324F"/>
    <w:rsid w:val="00E94CE0"/>
    <w:rsid w:val="00EA1C6B"/>
    <w:rsid w:val="00EA2DAC"/>
    <w:rsid w:val="00EA495C"/>
    <w:rsid w:val="00EA4B5F"/>
    <w:rsid w:val="00EB0588"/>
    <w:rsid w:val="00EB19E3"/>
    <w:rsid w:val="00EB1AA9"/>
    <w:rsid w:val="00EB35C1"/>
    <w:rsid w:val="00EB3F0F"/>
    <w:rsid w:val="00EB5475"/>
    <w:rsid w:val="00EB566B"/>
    <w:rsid w:val="00EB5E4D"/>
    <w:rsid w:val="00EB6F08"/>
    <w:rsid w:val="00EB7B5C"/>
    <w:rsid w:val="00EC07DB"/>
    <w:rsid w:val="00EC29DD"/>
    <w:rsid w:val="00EC48C0"/>
    <w:rsid w:val="00EC50CB"/>
    <w:rsid w:val="00EC55A2"/>
    <w:rsid w:val="00EC5B2B"/>
    <w:rsid w:val="00EC5E21"/>
    <w:rsid w:val="00EC67CE"/>
    <w:rsid w:val="00EC76D6"/>
    <w:rsid w:val="00ED33E7"/>
    <w:rsid w:val="00ED36B1"/>
    <w:rsid w:val="00ED40D0"/>
    <w:rsid w:val="00ED44C6"/>
    <w:rsid w:val="00ED4567"/>
    <w:rsid w:val="00ED4580"/>
    <w:rsid w:val="00ED4B05"/>
    <w:rsid w:val="00ED5919"/>
    <w:rsid w:val="00ED5927"/>
    <w:rsid w:val="00EE002D"/>
    <w:rsid w:val="00EE0E12"/>
    <w:rsid w:val="00EE108F"/>
    <w:rsid w:val="00EE18A0"/>
    <w:rsid w:val="00EE1DDF"/>
    <w:rsid w:val="00EE271B"/>
    <w:rsid w:val="00EE307D"/>
    <w:rsid w:val="00EE3EB5"/>
    <w:rsid w:val="00EE4389"/>
    <w:rsid w:val="00EE56D7"/>
    <w:rsid w:val="00EE5A1A"/>
    <w:rsid w:val="00EE5CC2"/>
    <w:rsid w:val="00EE7FB7"/>
    <w:rsid w:val="00EF1F4B"/>
    <w:rsid w:val="00EF2327"/>
    <w:rsid w:val="00EF297A"/>
    <w:rsid w:val="00EF5E90"/>
    <w:rsid w:val="00EF6DF6"/>
    <w:rsid w:val="00EF7C63"/>
    <w:rsid w:val="00F021A9"/>
    <w:rsid w:val="00F02459"/>
    <w:rsid w:val="00F02AB2"/>
    <w:rsid w:val="00F03812"/>
    <w:rsid w:val="00F03BF2"/>
    <w:rsid w:val="00F04386"/>
    <w:rsid w:val="00F05790"/>
    <w:rsid w:val="00F060B3"/>
    <w:rsid w:val="00F06BC8"/>
    <w:rsid w:val="00F127C0"/>
    <w:rsid w:val="00F132BE"/>
    <w:rsid w:val="00F13F96"/>
    <w:rsid w:val="00F15281"/>
    <w:rsid w:val="00F17225"/>
    <w:rsid w:val="00F173F6"/>
    <w:rsid w:val="00F17C27"/>
    <w:rsid w:val="00F2303E"/>
    <w:rsid w:val="00F23667"/>
    <w:rsid w:val="00F2392F"/>
    <w:rsid w:val="00F23EE3"/>
    <w:rsid w:val="00F2609E"/>
    <w:rsid w:val="00F3186B"/>
    <w:rsid w:val="00F33C2E"/>
    <w:rsid w:val="00F348B4"/>
    <w:rsid w:val="00F35149"/>
    <w:rsid w:val="00F3578C"/>
    <w:rsid w:val="00F37E79"/>
    <w:rsid w:val="00F40B85"/>
    <w:rsid w:val="00F4197D"/>
    <w:rsid w:val="00F4283B"/>
    <w:rsid w:val="00F443DE"/>
    <w:rsid w:val="00F4481B"/>
    <w:rsid w:val="00F47963"/>
    <w:rsid w:val="00F52DE2"/>
    <w:rsid w:val="00F52F0A"/>
    <w:rsid w:val="00F53DFF"/>
    <w:rsid w:val="00F55C98"/>
    <w:rsid w:val="00F56A7F"/>
    <w:rsid w:val="00F60225"/>
    <w:rsid w:val="00F60A91"/>
    <w:rsid w:val="00F60B30"/>
    <w:rsid w:val="00F6149A"/>
    <w:rsid w:val="00F61A86"/>
    <w:rsid w:val="00F635B4"/>
    <w:rsid w:val="00F657CE"/>
    <w:rsid w:val="00F65DC4"/>
    <w:rsid w:val="00F660E5"/>
    <w:rsid w:val="00F67C91"/>
    <w:rsid w:val="00F70584"/>
    <w:rsid w:val="00F70833"/>
    <w:rsid w:val="00F710F8"/>
    <w:rsid w:val="00F73001"/>
    <w:rsid w:val="00F7307B"/>
    <w:rsid w:val="00F7346B"/>
    <w:rsid w:val="00F74EF3"/>
    <w:rsid w:val="00F750B7"/>
    <w:rsid w:val="00F75C5D"/>
    <w:rsid w:val="00F7688B"/>
    <w:rsid w:val="00F76B80"/>
    <w:rsid w:val="00F818D6"/>
    <w:rsid w:val="00F81B0B"/>
    <w:rsid w:val="00F86F6F"/>
    <w:rsid w:val="00F9339C"/>
    <w:rsid w:val="00F940B7"/>
    <w:rsid w:val="00F95C8E"/>
    <w:rsid w:val="00F97F48"/>
    <w:rsid w:val="00FA006F"/>
    <w:rsid w:val="00FA120A"/>
    <w:rsid w:val="00FA2DD7"/>
    <w:rsid w:val="00FA5A11"/>
    <w:rsid w:val="00FA7E09"/>
    <w:rsid w:val="00FB03E2"/>
    <w:rsid w:val="00FB0F09"/>
    <w:rsid w:val="00FB2F5A"/>
    <w:rsid w:val="00FB4F04"/>
    <w:rsid w:val="00FB6680"/>
    <w:rsid w:val="00FC207F"/>
    <w:rsid w:val="00FC2A27"/>
    <w:rsid w:val="00FC2A4F"/>
    <w:rsid w:val="00FC56E1"/>
    <w:rsid w:val="00FC5D71"/>
    <w:rsid w:val="00FC660C"/>
    <w:rsid w:val="00FC6DC5"/>
    <w:rsid w:val="00FC7FDC"/>
    <w:rsid w:val="00FD2923"/>
    <w:rsid w:val="00FD2C16"/>
    <w:rsid w:val="00FD4570"/>
    <w:rsid w:val="00FD5751"/>
    <w:rsid w:val="00FD7892"/>
    <w:rsid w:val="00FE109E"/>
    <w:rsid w:val="00FE1CCA"/>
    <w:rsid w:val="00FE3C27"/>
    <w:rsid w:val="00FE413C"/>
    <w:rsid w:val="00FE43DD"/>
    <w:rsid w:val="00FE4D03"/>
    <w:rsid w:val="00FE5712"/>
    <w:rsid w:val="00FF180B"/>
    <w:rsid w:val="00FF206C"/>
    <w:rsid w:val="00FF33FD"/>
    <w:rsid w:val="00FF3F68"/>
    <w:rsid w:val="00FF40E2"/>
    <w:rsid w:val="00FF4285"/>
    <w:rsid w:val="00FF64F1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f9,#fc9,#ffc,#d7e880"/>
    </o:shapedefaults>
    <o:shapelayout v:ext="edit">
      <o:idmap v:ext="edit" data="1"/>
    </o:shapelayout>
  </w:shapeDefaults>
  <w:decimalSymbol w:val=","/>
  <w:listSeparator w:val=";"/>
  <w14:docId w14:val="4C103B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table of figures" w:uiPriority="99" w:qFormat="1"/>
    <w:lsdException w:name="footnote reference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1336D6"/>
    <w:pPr>
      <w:adjustRightInd w:val="0"/>
      <w:snapToGrid w:val="0"/>
      <w:spacing w:before="140" w:after="60"/>
      <w:jc w:val="both"/>
    </w:pPr>
    <w:rPr>
      <w:rFonts w:ascii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6D6"/>
    <w:pPr>
      <w:keepNext/>
      <w:pageBreakBefore/>
      <w:numPr>
        <w:numId w:val="20"/>
      </w:numPr>
      <w:pBdr>
        <w:bottom w:val="single" w:sz="12" w:space="1" w:color="auto"/>
      </w:pBdr>
      <w:spacing w:before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336D6"/>
    <w:pPr>
      <w:keepLines/>
      <w:pageBreakBefore w:val="0"/>
      <w:numPr>
        <w:ilvl w:val="1"/>
      </w:numPr>
      <w:pBdr>
        <w:bottom w:val="none" w:sz="0" w:space="0" w:color="auto"/>
      </w:pBdr>
      <w:tabs>
        <w:tab w:val="left" w:pos="992"/>
      </w:tabs>
      <w:suppressAutoHyphens/>
      <w:spacing w:before="140"/>
      <w:jc w:val="left"/>
      <w:outlineLvl w:val="1"/>
    </w:pPr>
    <w:rPr>
      <w:kern w:val="0"/>
      <w:sz w:val="40"/>
    </w:rPr>
  </w:style>
  <w:style w:type="paragraph" w:styleId="Heading3">
    <w:name w:val="heading 3"/>
    <w:basedOn w:val="Heading2"/>
    <w:next w:val="Normal"/>
    <w:qFormat/>
    <w:rsid w:val="00101A6E"/>
    <w:pPr>
      <w:numPr>
        <w:ilvl w:val="2"/>
      </w:numPr>
      <w:tabs>
        <w:tab w:val="clear" w:pos="720"/>
        <w:tab w:val="clear" w:pos="992"/>
        <w:tab w:val="num" w:pos="993"/>
      </w:tabs>
      <w:spacing w:before="120"/>
      <w:ind w:left="993" w:hanging="993"/>
      <w:outlineLvl w:val="2"/>
    </w:pPr>
    <w:rPr>
      <w:sz w:val="36"/>
    </w:rPr>
  </w:style>
  <w:style w:type="paragraph" w:styleId="Heading4">
    <w:name w:val="heading 4"/>
    <w:basedOn w:val="Heading3"/>
    <w:next w:val="Normal"/>
    <w:qFormat/>
    <w:rsid w:val="001336D6"/>
    <w:pPr>
      <w:numPr>
        <w:ilvl w:val="3"/>
      </w:numPr>
      <w:tabs>
        <w:tab w:val="left" w:pos="1134"/>
      </w:tabs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1336D6"/>
    <w:pPr>
      <w:numPr>
        <w:ilvl w:val="4"/>
      </w:numPr>
      <w:outlineLvl w:val="4"/>
    </w:pPr>
    <w:rPr>
      <w:sz w:val="28"/>
    </w:rPr>
  </w:style>
  <w:style w:type="paragraph" w:styleId="Heading6">
    <w:name w:val="heading 6"/>
    <w:basedOn w:val="Heading5"/>
    <w:next w:val="Normal"/>
    <w:qFormat/>
    <w:rsid w:val="001336D6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1336D6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1336D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1336D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336D6"/>
    <w:pPr>
      <w:keepNext/>
      <w:keepLines/>
      <w:suppressAutoHyphens/>
      <w:spacing w:before="240" w:after="120"/>
      <w:jc w:val="left"/>
    </w:pPr>
    <w:rPr>
      <w:kern w:val="28"/>
    </w:rPr>
  </w:style>
  <w:style w:type="paragraph" w:styleId="Header">
    <w:name w:val="header"/>
    <w:basedOn w:val="Normal"/>
    <w:link w:val="HeaderChar"/>
    <w:rsid w:val="004F60B7"/>
    <w:pPr>
      <w:pBdr>
        <w:bottom w:val="single" w:sz="6" w:space="1" w:color="auto"/>
      </w:pBdr>
      <w:tabs>
        <w:tab w:val="center" w:pos="4536"/>
        <w:tab w:val="right" w:pos="9356"/>
      </w:tabs>
      <w:spacing w:before="60"/>
    </w:pPr>
    <w:rPr>
      <w:sz w:val="22"/>
    </w:rPr>
  </w:style>
  <w:style w:type="paragraph" w:styleId="Caption">
    <w:name w:val="caption"/>
    <w:aliases w:val="BeschriftungTable,label,Beschriftung Char1,Beschriftung Char Char1,Beschriftung Ch...,Beschriftung Char2 Char Char1,Beschriftung Char1 Char Char Char,Beschriftung Char Char Char Char Char,label Char Char Char Char Char,lab"/>
    <w:basedOn w:val="Normal"/>
    <w:next w:val="Normal"/>
    <w:link w:val="CaptionChar"/>
    <w:uiPriority w:val="35"/>
    <w:qFormat/>
    <w:rsid w:val="001336D6"/>
    <w:pPr>
      <w:keepLines/>
      <w:suppressAutoHyphens/>
      <w:spacing w:before="120"/>
      <w:ind w:left="1134" w:hanging="1134"/>
      <w:jc w:val="left"/>
    </w:pPr>
    <w:rPr>
      <w:sz w:val="22"/>
      <w:szCs w:val="20"/>
    </w:r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94085B"/>
    <w:pPr>
      <w:spacing w:before="0" w:after="0"/>
      <w:ind w:left="284" w:hanging="284"/>
      <w:jc w:val="left"/>
    </w:pPr>
    <w:rPr>
      <w:sz w:val="20"/>
    </w:rPr>
  </w:style>
  <w:style w:type="character" w:styleId="FootnoteReference">
    <w:name w:val="footnote reference"/>
    <w:uiPriority w:val="99"/>
    <w:semiHidden/>
    <w:rsid w:val="00BF105F"/>
    <w:rPr>
      <w:rFonts w:ascii="Times" w:hAnsi="Times"/>
      <w:noProof/>
      <w:position w:val="6"/>
      <w:sz w:val="16"/>
    </w:rPr>
  </w:style>
  <w:style w:type="paragraph" w:styleId="Footer">
    <w:name w:val="footer"/>
    <w:basedOn w:val="Normal"/>
    <w:rsid w:val="00952237"/>
    <w:pPr>
      <w:tabs>
        <w:tab w:val="center" w:pos="4536"/>
        <w:tab w:val="right" w:pos="9356"/>
      </w:tabs>
    </w:pPr>
    <w:rPr>
      <w:sz w:val="22"/>
    </w:rPr>
  </w:style>
  <w:style w:type="paragraph" w:styleId="TOC1">
    <w:name w:val="toc 1"/>
    <w:basedOn w:val="Normal"/>
    <w:next w:val="Normal"/>
    <w:uiPriority w:val="39"/>
    <w:rsid w:val="006421D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character" w:styleId="Hyperlink">
    <w:name w:val="Hyperlink"/>
    <w:uiPriority w:val="99"/>
    <w:rsid w:val="00BF105F"/>
    <w:rPr>
      <w:color w:val="0000FF"/>
      <w:u w:val="single"/>
    </w:rPr>
  </w:style>
  <w:style w:type="paragraph" w:customStyle="1" w:styleId="Table-Header">
    <w:name w:val="Table-Header"/>
    <w:basedOn w:val="Table"/>
    <w:link w:val="Table-HeaderZchnZchn"/>
    <w:rsid w:val="004F60B7"/>
    <w:pPr>
      <w:keepNext/>
      <w:keepLines/>
      <w:spacing w:before="100" w:after="100"/>
    </w:pPr>
    <w:rPr>
      <w:b/>
    </w:rPr>
  </w:style>
  <w:style w:type="character" w:customStyle="1" w:styleId="Table-HeaderZchnZchn">
    <w:name w:val="Table-Header Zchn Zchn"/>
    <w:link w:val="Table-Header"/>
    <w:rsid w:val="004F60B7"/>
    <w:rPr>
      <w:rFonts w:ascii="Calibri" w:hAnsi="Calibri"/>
      <w:b/>
      <w:sz w:val="22"/>
      <w:szCs w:val="22"/>
      <w:lang w:val="en-GB"/>
    </w:rPr>
  </w:style>
  <w:style w:type="paragraph" w:customStyle="1" w:styleId="Graphic">
    <w:name w:val="Graphic"/>
    <w:basedOn w:val="Normal"/>
    <w:next w:val="Normal"/>
    <w:rsid w:val="00316DFF"/>
    <w:pPr>
      <w:keepNext/>
      <w:jc w:val="center"/>
    </w:pPr>
  </w:style>
  <w:style w:type="paragraph" w:styleId="TOC2">
    <w:name w:val="toc 2"/>
    <w:basedOn w:val="TOC1"/>
    <w:next w:val="Normal"/>
    <w:uiPriority w:val="39"/>
    <w:rsid w:val="004F5C0A"/>
    <w:pPr>
      <w:spacing w:before="0" w:after="0"/>
    </w:pPr>
    <w:rPr>
      <w:caps w:val="0"/>
      <w:smallCaps/>
      <w:u w:val="none"/>
    </w:rPr>
  </w:style>
  <w:style w:type="paragraph" w:customStyle="1" w:styleId="HeadingwithoutNumbering">
    <w:name w:val="Heading without Numbering"/>
    <w:basedOn w:val="Heading3"/>
    <w:next w:val="Normal"/>
    <w:rsid w:val="00AC7CA2"/>
    <w:pPr>
      <w:numPr>
        <w:ilvl w:val="0"/>
        <w:numId w:val="0"/>
      </w:numPr>
      <w:spacing w:before="180" w:after="180"/>
      <w:outlineLvl w:val="9"/>
    </w:pPr>
    <w:rPr>
      <w:bCs/>
      <w:szCs w:val="28"/>
    </w:rPr>
  </w:style>
  <w:style w:type="table" w:styleId="TableGrid">
    <w:name w:val="Table Grid"/>
    <w:basedOn w:val="TableNormal"/>
    <w:uiPriority w:val="59"/>
    <w:rsid w:val="00316DFF"/>
    <w:pPr>
      <w:spacing w:before="60" w:after="60"/>
      <w:jc w:val="both"/>
    </w:pPr>
    <w:rPr>
      <w:rFonts w:ascii="Times" w:hAnsi="Time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semiHidden/>
    <w:rsid w:val="008B6CA2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8B6CA2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476C1F"/>
    <w:rPr>
      <w:sz w:val="20"/>
    </w:rPr>
  </w:style>
  <w:style w:type="character" w:customStyle="1" w:styleId="Zeichenhervorheben">
    <w:name w:val="Zeichen hervorheben"/>
    <w:rsid w:val="0082470D"/>
    <w:rPr>
      <w:b/>
    </w:rPr>
  </w:style>
  <w:style w:type="paragraph" w:styleId="DocumentMap">
    <w:name w:val="Document Map"/>
    <w:basedOn w:val="Normal"/>
    <w:semiHidden/>
    <w:rsid w:val="009307B0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uiPriority w:val="99"/>
    <w:semiHidden/>
    <w:rsid w:val="00D42AD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42AD3"/>
    <w:rPr>
      <w:b/>
      <w:bCs/>
    </w:rPr>
  </w:style>
  <w:style w:type="paragraph" w:styleId="BalloonText">
    <w:name w:val="Balloon Text"/>
    <w:basedOn w:val="Normal"/>
    <w:semiHidden/>
    <w:rsid w:val="00D42AD3"/>
    <w:rPr>
      <w:rFonts w:ascii="Tahoma" w:hAnsi="Tahoma" w:cs="Tahoma"/>
      <w:sz w:val="16"/>
      <w:szCs w:val="16"/>
    </w:rPr>
  </w:style>
  <w:style w:type="paragraph" w:styleId="TOC9">
    <w:name w:val="toc 9"/>
    <w:basedOn w:val="TOC8"/>
    <w:next w:val="Normal"/>
    <w:semiHidden/>
    <w:rsid w:val="00FA5A11"/>
  </w:style>
  <w:style w:type="paragraph" w:styleId="TOC8">
    <w:name w:val="toc 8"/>
    <w:basedOn w:val="Normal"/>
    <w:next w:val="Normal"/>
    <w:autoRedefine/>
    <w:semiHidden/>
    <w:rsid w:val="00FA5A11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customStyle="1" w:styleId="Literature">
    <w:name w:val="Literature"/>
    <w:basedOn w:val="Normal"/>
    <w:rsid w:val="004F60B7"/>
    <w:pPr>
      <w:tabs>
        <w:tab w:val="left" w:pos="567"/>
      </w:tabs>
      <w:ind w:left="567" w:hanging="567"/>
      <w:jc w:val="left"/>
    </w:pPr>
    <w:rPr>
      <w:sz w:val="22"/>
    </w:rPr>
  </w:style>
  <w:style w:type="paragraph" w:customStyle="1" w:styleId="Standardaufzhlung1">
    <w:name w:val="Standardaufzählung 1"/>
    <w:basedOn w:val="Normal"/>
    <w:rsid w:val="00AE2DC7"/>
    <w:pPr>
      <w:numPr>
        <w:numId w:val="1"/>
      </w:numPr>
      <w:spacing w:before="0"/>
      <w:jc w:val="left"/>
    </w:pPr>
  </w:style>
  <w:style w:type="paragraph" w:styleId="TOC5">
    <w:name w:val="toc 5"/>
    <w:basedOn w:val="TOC4"/>
    <w:next w:val="Normal"/>
    <w:semiHidden/>
    <w:rsid w:val="00850ACE"/>
  </w:style>
  <w:style w:type="paragraph" w:customStyle="1" w:styleId="Standardaufzhlung2">
    <w:name w:val="Standardaufzählung 2"/>
    <w:basedOn w:val="Standardaufzhlung1"/>
    <w:rsid w:val="00F060B3"/>
    <w:pPr>
      <w:tabs>
        <w:tab w:val="clear" w:pos="357"/>
      </w:tabs>
      <w:spacing w:after="40"/>
      <w:ind w:left="568"/>
    </w:pPr>
  </w:style>
  <w:style w:type="paragraph" w:styleId="TOC3">
    <w:name w:val="toc 3"/>
    <w:basedOn w:val="Normal"/>
    <w:next w:val="Normal"/>
    <w:autoRedefine/>
    <w:uiPriority w:val="39"/>
    <w:rsid w:val="00FC2A4F"/>
    <w:pPr>
      <w:spacing w:before="0" w:after="0"/>
      <w:jc w:val="left"/>
    </w:pPr>
    <w:rPr>
      <w:rFonts w:asciiTheme="minorHAnsi" w:hAnsiTheme="minorHAnsi"/>
      <w:smallCaps/>
      <w:sz w:val="22"/>
      <w:szCs w:val="22"/>
    </w:rPr>
  </w:style>
  <w:style w:type="paragraph" w:styleId="TableofFigures">
    <w:name w:val="table of figures"/>
    <w:aliases w:val="Index of Tables"/>
    <w:basedOn w:val="Index1"/>
    <w:next w:val="Normal"/>
    <w:uiPriority w:val="99"/>
    <w:qFormat/>
    <w:rsid w:val="001336D6"/>
    <w:pPr>
      <w:tabs>
        <w:tab w:val="right" w:leader="underscore" w:pos="8788"/>
      </w:tabs>
      <w:adjustRightInd/>
      <w:snapToGrid/>
      <w:ind w:left="1418" w:hanging="1418"/>
    </w:pPr>
    <w:rPr>
      <w14:glow w14:rad="0">
        <w14:schemeClr w14:val="bg1"/>
      </w14:glow>
    </w:rPr>
  </w:style>
  <w:style w:type="paragraph" w:customStyle="1" w:styleId="Table">
    <w:name w:val="Table"/>
    <w:basedOn w:val="Normal"/>
    <w:link w:val="TableChar"/>
    <w:rsid w:val="004F60B7"/>
    <w:pPr>
      <w:adjustRightInd/>
      <w:snapToGrid/>
      <w:spacing w:before="60"/>
      <w:jc w:val="left"/>
    </w:pPr>
    <w:rPr>
      <w:sz w:val="22"/>
      <w:szCs w:val="22"/>
      <w:lang w:eastAsia="x-none"/>
    </w:rPr>
  </w:style>
  <w:style w:type="paragraph" w:customStyle="1" w:styleId="Title1">
    <w:name w:val="Title1"/>
    <w:basedOn w:val="Normal"/>
    <w:rsid w:val="004F60B7"/>
    <w:pPr>
      <w:spacing w:before="120" w:after="12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le-Main">
    <w:name w:val="Title-Main"/>
    <w:basedOn w:val="Title1"/>
    <w:rsid w:val="00901940"/>
    <w:rPr>
      <w:sz w:val="48"/>
    </w:rPr>
  </w:style>
  <w:style w:type="character" w:customStyle="1" w:styleId="TableChar">
    <w:name w:val="Table Char"/>
    <w:link w:val="Table"/>
    <w:rsid w:val="004F60B7"/>
    <w:rPr>
      <w:rFonts w:ascii="Calibri" w:hAnsi="Calibri"/>
      <w:sz w:val="22"/>
      <w:szCs w:val="22"/>
      <w:lang w:val="en-GB"/>
    </w:rPr>
  </w:style>
  <w:style w:type="paragraph" w:customStyle="1" w:styleId="ProjectDataTableHeader">
    <w:name w:val="Project Data Table Header"/>
    <w:basedOn w:val="Table-Header"/>
    <w:qFormat/>
    <w:rsid w:val="001336D6"/>
    <w:pPr>
      <w:jc w:val="right"/>
    </w:pPr>
    <w:rPr>
      <w:i/>
    </w:rPr>
  </w:style>
  <w:style w:type="character" w:customStyle="1" w:styleId="FootnoteTextChar">
    <w:name w:val="Footnote Text Char"/>
    <w:aliases w:val="Footnote Char"/>
    <w:link w:val="FootnoteText"/>
    <w:uiPriority w:val="99"/>
    <w:semiHidden/>
    <w:rsid w:val="00AF0064"/>
    <w:rPr>
      <w:rFonts w:ascii="Calibri" w:hAnsi="Calibri"/>
      <w:lang w:val="en-GB"/>
    </w:rPr>
  </w:style>
  <w:style w:type="character" w:customStyle="1" w:styleId="CaptionChar">
    <w:name w:val="Caption Char"/>
    <w:aliases w:val="BeschriftungTable Char,label Char,Beschriftung Char1 Char,Beschriftung Char Char1 Char,Beschriftung Ch... Char,Beschriftung Char2 Char Char1 Char,Beschriftung Char1 Char Char Char Char,Beschriftung Char Char Char Char Char Char,lab Char"/>
    <w:link w:val="Caption"/>
    <w:uiPriority w:val="35"/>
    <w:rsid w:val="001336D6"/>
    <w:rPr>
      <w:rFonts w:ascii="Calibri" w:hAnsi="Calibri"/>
      <w:sz w:val="22"/>
      <w:lang w:val="en-GB"/>
    </w:rPr>
  </w:style>
  <w:style w:type="numbering" w:customStyle="1" w:styleId="Lista21">
    <w:name w:val="Lista 21"/>
    <w:rsid w:val="00966978"/>
  </w:style>
  <w:style w:type="paragraph" w:customStyle="1" w:styleId="berschriftohneNummer">
    <w:name w:val="Überschrift ohne Nummer"/>
    <w:aliases w:val="heading without numbering"/>
    <w:basedOn w:val="Heading3"/>
    <w:next w:val="Normal"/>
    <w:rsid w:val="00573068"/>
    <w:pPr>
      <w:numPr>
        <w:ilvl w:val="0"/>
        <w:numId w:val="0"/>
      </w:numPr>
      <w:spacing w:before="240"/>
      <w:outlineLvl w:val="9"/>
    </w:pPr>
    <w:rPr>
      <w:rFonts w:ascii="Arial" w:hAnsi="Arial"/>
      <w:b w:val="0"/>
      <w:bCs/>
      <w:i/>
      <w:sz w:val="24"/>
      <w:szCs w:val="28"/>
    </w:rPr>
  </w:style>
  <w:style w:type="paragraph" w:customStyle="1" w:styleId="Tabelle-Aufzhlung">
    <w:name w:val="Tabelle-Aufzählung"/>
    <w:basedOn w:val="Normal"/>
    <w:rsid w:val="00F56A7F"/>
    <w:pPr>
      <w:tabs>
        <w:tab w:val="left" w:pos="284"/>
      </w:tabs>
      <w:adjustRightInd/>
      <w:snapToGrid/>
      <w:spacing w:before="0"/>
      <w:ind w:left="284" w:hanging="284"/>
      <w:jc w:val="left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1336D6"/>
    <w:pPr>
      <w:ind w:left="720"/>
    </w:pPr>
  </w:style>
  <w:style w:type="paragraph" w:styleId="Revision">
    <w:name w:val="Revision"/>
    <w:hidden/>
    <w:uiPriority w:val="99"/>
    <w:semiHidden/>
    <w:rsid w:val="00D0452A"/>
    <w:rPr>
      <w:rFonts w:ascii="Calibri" w:hAnsi="Calibr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03854"/>
    <w:pPr>
      <w:adjustRightInd/>
      <w:snapToGrid/>
      <w:spacing w:before="100" w:beforeAutospacing="1" w:after="100" w:afterAutospacing="1"/>
      <w:jc w:val="left"/>
    </w:pPr>
    <w:rPr>
      <w:rFonts w:ascii="Arial" w:hAnsi="Arial" w:cs="Arial"/>
      <w:lang w:eastAsia="en-GB"/>
    </w:rPr>
  </w:style>
  <w:style w:type="character" w:styleId="Strong">
    <w:name w:val="Strong"/>
    <w:uiPriority w:val="22"/>
    <w:qFormat/>
    <w:rsid w:val="001336D6"/>
    <w:rPr>
      <w:b/>
      <w:bCs/>
    </w:rPr>
  </w:style>
  <w:style w:type="character" w:styleId="Emphasis">
    <w:name w:val="Emphasis"/>
    <w:uiPriority w:val="20"/>
    <w:qFormat/>
    <w:rsid w:val="001336D6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911E40"/>
    <w:rPr>
      <w:rFonts w:ascii="Calibri" w:hAnsi="Calibri"/>
      <w:lang w:val="en-GB"/>
    </w:rPr>
  </w:style>
  <w:style w:type="character" w:styleId="FollowedHyperlink">
    <w:name w:val="FollowedHyperlink"/>
    <w:rsid w:val="00DF5395"/>
    <w:rPr>
      <w:color w:val="800080"/>
      <w:u w:val="single"/>
    </w:rPr>
  </w:style>
  <w:style w:type="paragraph" w:customStyle="1" w:styleId="Body1">
    <w:name w:val="Body 1"/>
    <w:rsid w:val="007D18C8"/>
    <w:rPr>
      <w:rFonts w:ascii="Helvetica" w:eastAsia="Arial Unicode MS" w:hAnsi="Helvetica"/>
      <w:color w:val="000000"/>
      <w:sz w:val="24"/>
      <w:szCs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902D16"/>
    <w:rPr>
      <w:rFonts w:ascii="Calibri" w:hAnsi="Calibri"/>
      <w:sz w:val="22"/>
      <w:szCs w:val="24"/>
      <w:lang w:val="en-GB"/>
    </w:rPr>
  </w:style>
  <w:style w:type="paragraph" w:styleId="Index1">
    <w:name w:val="index 1"/>
    <w:basedOn w:val="Normal"/>
    <w:next w:val="Normal"/>
    <w:autoRedefine/>
    <w:rsid w:val="005356DE"/>
    <w:pPr>
      <w:spacing w:before="0" w:after="0"/>
      <w:ind w:left="240" w:hanging="240"/>
    </w:pPr>
  </w:style>
  <w:style w:type="paragraph" w:styleId="Index2">
    <w:name w:val="index 2"/>
    <w:basedOn w:val="Normal"/>
    <w:next w:val="Normal"/>
    <w:autoRedefine/>
    <w:rsid w:val="009B0116"/>
    <w:pPr>
      <w:spacing w:before="0" w:after="0"/>
      <w:ind w:left="480" w:hanging="240"/>
    </w:pPr>
  </w:style>
  <w:style w:type="paragraph" w:styleId="IndexHeading">
    <w:name w:val="index heading"/>
    <w:basedOn w:val="Normal"/>
    <w:next w:val="Index1"/>
    <w:rsid w:val="006A7F7D"/>
    <w:rPr>
      <w:rFonts w:asciiTheme="majorHAnsi" w:eastAsiaTheme="majorEastAsia" w:hAnsiTheme="majorHAnsi" w:cstheme="majorBidi"/>
      <w:b/>
      <w:bCs/>
    </w:rPr>
  </w:style>
  <w:style w:type="paragraph" w:styleId="BodyText">
    <w:name w:val="Body Text"/>
    <w:basedOn w:val="Normal"/>
    <w:link w:val="BodyTextChar"/>
    <w:rsid w:val="00EE1D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E1DDF"/>
    <w:rPr>
      <w:rFonts w:ascii="Calibri" w:hAnsi="Calibri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336D6"/>
    <w:rPr>
      <w:rFonts w:ascii="Calibri" w:hAnsi="Calibri"/>
      <w:b/>
      <w:kern w:val="28"/>
      <w:sz w:val="48"/>
      <w:szCs w:val="24"/>
      <w:lang w:val="en-GB"/>
    </w:rPr>
  </w:style>
  <w:style w:type="paragraph" w:styleId="Title">
    <w:name w:val="Title"/>
    <w:basedOn w:val="Normal"/>
    <w:next w:val="Normal"/>
    <w:link w:val="TitleChar"/>
    <w:rsid w:val="000C3E4C"/>
    <w:pPr>
      <w:adjustRightInd/>
      <w:snapToGrid/>
      <w:spacing w:before="0" w:after="120" w:line="276" w:lineRule="auto"/>
      <w:contextualSpacing/>
      <w:jc w:val="left"/>
    </w:pPr>
    <w:rPr>
      <w:rFonts w:ascii="Trebuchet MS" w:eastAsia="Trebuchet MS" w:hAnsi="Trebuchet MS" w:cs="Trebuchet MS"/>
      <w:color w:val="000000"/>
      <w:sz w:val="42"/>
      <w:lang w:val="en-US" w:eastAsia="ja-JP"/>
    </w:rPr>
  </w:style>
  <w:style w:type="character" w:customStyle="1" w:styleId="TitleChar">
    <w:name w:val="Title Char"/>
    <w:basedOn w:val="DefaultParagraphFont"/>
    <w:link w:val="Title"/>
    <w:rsid w:val="000C3E4C"/>
    <w:rPr>
      <w:rFonts w:ascii="Trebuchet MS" w:eastAsia="Trebuchet MS" w:hAnsi="Trebuchet MS" w:cs="Trebuchet MS"/>
      <w:color w:val="000000"/>
      <w:sz w:val="42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336D6"/>
    <w:pPr>
      <w:keepLines/>
      <w:pageBreakBefore w:val="0"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6">
    <w:name w:val="toc 6"/>
    <w:basedOn w:val="Normal"/>
    <w:next w:val="Normal"/>
    <w:autoRedefine/>
    <w:rsid w:val="001336D6"/>
    <w:pPr>
      <w:spacing w:before="0" w:after="0"/>
      <w:jc w:val="left"/>
    </w:pPr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57095"/>
    <w:rPr>
      <w:rFonts w:ascii="Calibri" w:hAnsi="Calibri"/>
      <w:b/>
      <w:sz w:val="40"/>
      <w:szCs w:val="24"/>
      <w:lang w:val="en-GB"/>
    </w:rPr>
  </w:style>
  <w:style w:type="character" w:customStyle="1" w:styleId="apple-tab-span">
    <w:name w:val="apple-tab-span"/>
    <w:basedOn w:val="DefaultParagraphFont"/>
    <w:rsid w:val="00757095"/>
  </w:style>
  <w:style w:type="paragraph" w:customStyle="1" w:styleId="EndNoteBibliographyTitle">
    <w:name w:val="EndNote Bibliography Title"/>
    <w:basedOn w:val="Normal"/>
    <w:rsid w:val="005C7B4C"/>
    <w:pPr>
      <w:spacing w:after="0"/>
      <w:jc w:val="center"/>
    </w:pPr>
    <w:rPr>
      <w:lang w:val="de-DE"/>
    </w:rPr>
  </w:style>
  <w:style w:type="paragraph" w:customStyle="1" w:styleId="EndNoteBibliography">
    <w:name w:val="EndNote Bibliography"/>
    <w:basedOn w:val="Normal"/>
    <w:rsid w:val="005C7B4C"/>
    <w:rPr>
      <w:lang w:val="de-DE"/>
    </w:rPr>
  </w:style>
  <w:style w:type="table" w:customStyle="1" w:styleId="JITTables8">
    <w:name w:val="JIT Tables8"/>
    <w:basedOn w:val="TableNormal"/>
    <w:next w:val="TableGrid"/>
    <w:uiPriority w:val="59"/>
    <w:rsid w:val="00606C3D"/>
    <w:rPr>
      <w:rFonts w:ascii="NimbusSan" w:eastAsia="Times" w:hAnsi="NimbusSan"/>
      <w:sz w:val="18"/>
      <w:lang w:val="en-GB" w:eastAsia="en-GB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NimbusSan" w:hAnsi="NimbusSan"/>
        <w:b/>
        <w:sz w:val="18"/>
      </w:rPr>
      <w:tblPr/>
      <w:tcPr>
        <w:tcBorders>
          <w:bottom w:val="single" w:sz="6" w:space="0" w:color="auto"/>
        </w:tcBorders>
      </w:tcPr>
    </w:tblStylePr>
  </w:style>
  <w:style w:type="paragraph" w:customStyle="1" w:styleId="BodyText0">
    <w:name w:val="+ Body Text"/>
    <w:basedOn w:val="Normal"/>
    <w:qFormat/>
    <w:rsid w:val="00BD05EE"/>
    <w:pPr>
      <w:adjustRightInd/>
      <w:snapToGrid/>
      <w:spacing w:before="0" w:after="0" w:line="308" w:lineRule="atLeast"/>
      <w:ind w:firstLine="170"/>
    </w:pPr>
    <w:rPr>
      <w:rFonts w:ascii="Georgia" w:eastAsiaTheme="minorEastAsia" w:hAnsi="Georgia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qFormat="1"/>
    <w:lsdException w:name="heading 8" w:semiHidden="0" w:qFormat="1"/>
    <w:lsdException w:name="heading 9" w:semiHidden="0" w:qFormat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caption" w:uiPriority="35" w:qFormat="1"/>
    <w:lsdException w:name="table of figures" w:uiPriority="99" w:qFormat="1"/>
    <w:lsdException w:name="footnote reference" w:uiPriority="99"/>
    <w:lsdException w:name="annotation reference" w:uiPriority="99"/>
    <w:lsdException w:name="List Number 2" w:semiHidden="0"/>
    <w:lsdException w:name="List Number 5" w:semiHidden="0"/>
    <w:lsdException w:name="Title" w:semiHidden="0" w:unhideWhenUsed="0"/>
    <w:lsdException w:name="Subtitle" w:semiHidden="0" w:unhideWhenUsed="0" w:qFormat="1"/>
    <w:lsdException w:name="Body Text Indent 3" w:semiHidden="0"/>
    <w:lsdException w:name="Block Text" w:semiHidden="0"/>
    <w:lsdException w:name="Hyperlink" w:semiHidden="0" w:uiPriority="99"/>
    <w:lsdException w:name="Followed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iPriority="59" w:unhideWhenUsed="0"/>
    <w:lsdException w:name="Placeholder Text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iPriority="99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qFormat="1"/>
  </w:latentStyles>
  <w:style w:type="paragraph" w:default="1" w:styleId="Normal">
    <w:name w:val="Normal"/>
    <w:qFormat/>
    <w:rsid w:val="001336D6"/>
    <w:pPr>
      <w:adjustRightInd w:val="0"/>
      <w:snapToGrid w:val="0"/>
      <w:spacing w:before="140" w:after="60"/>
      <w:jc w:val="both"/>
    </w:pPr>
    <w:rPr>
      <w:rFonts w:ascii="Calibri" w:hAnsi="Calibri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6D6"/>
    <w:pPr>
      <w:keepNext/>
      <w:pageBreakBefore/>
      <w:numPr>
        <w:numId w:val="20"/>
      </w:numPr>
      <w:pBdr>
        <w:bottom w:val="single" w:sz="12" w:space="1" w:color="auto"/>
      </w:pBdr>
      <w:spacing w:before="240"/>
      <w:outlineLvl w:val="0"/>
    </w:pPr>
    <w:rPr>
      <w:b/>
      <w:kern w:val="28"/>
      <w:sz w:val="4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336D6"/>
    <w:pPr>
      <w:keepLines/>
      <w:pageBreakBefore w:val="0"/>
      <w:numPr>
        <w:ilvl w:val="1"/>
      </w:numPr>
      <w:pBdr>
        <w:bottom w:val="none" w:sz="0" w:space="0" w:color="auto"/>
      </w:pBdr>
      <w:tabs>
        <w:tab w:val="left" w:pos="992"/>
      </w:tabs>
      <w:suppressAutoHyphens/>
      <w:spacing w:before="140"/>
      <w:jc w:val="left"/>
      <w:outlineLvl w:val="1"/>
    </w:pPr>
    <w:rPr>
      <w:kern w:val="0"/>
      <w:sz w:val="40"/>
    </w:rPr>
  </w:style>
  <w:style w:type="paragraph" w:styleId="Heading3">
    <w:name w:val="heading 3"/>
    <w:basedOn w:val="Heading2"/>
    <w:next w:val="Normal"/>
    <w:qFormat/>
    <w:rsid w:val="00101A6E"/>
    <w:pPr>
      <w:numPr>
        <w:ilvl w:val="2"/>
      </w:numPr>
      <w:tabs>
        <w:tab w:val="clear" w:pos="720"/>
        <w:tab w:val="clear" w:pos="992"/>
        <w:tab w:val="num" w:pos="993"/>
      </w:tabs>
      <w:spacing w:before="120"/>
      <w:ind w:left="993" w:hanging="993"/>
      <w:outlineLvl w:val="2"/>
    </w:pPr>
    <w:rPr>
      <w:sz w:val="36"/>
    </w:rPr>
  </w:style>
  <w:style w:type="paragraph" w:styleId="Heading4">
    <w:name w:val="heading 4"/>
    <w:basedOn w:val="Heading3"/>
    <w:next w:val="Normal"/>
    <w:qFormat/>
    <w:rsid w:val="001336D6"/>
    <w:pPr>
      <w:numPr>
        <w:ilvl w:val="3"/>
      </w:numPr>
      <w:tabs>
        <w:tab w:val="left" w:pos="1134"/>
      </w:tabs>
      <w:outlineLvl w:val="3"/>
    </w:pPr>
    <w:rPr>
      <w:sz w:val="32"/>
    </w:rPr>
  </w:style>
  <w:style w:type="paragraph" w:styleId="Heading5">
    <w:name w:val="heading 5"/>
    <w:basedOn w:val="Heading4"/>
    <w:next w:val="Normal"/>
    <w:qFormat/>
    <w:rsid w:val="001336D6"/>
    <w:pPr>
      <w:numPr>
        <w:ilvl w:val="4"/>
      </w:numPr>
      <w:outlineLvl w:val="4"/>
    </w:pPr>
    <w:rPr>
      <w:sz w:val="28"/>
    </w:rPr>
  </w:style>
  <w:style w:type="paragraph" w:styleId="Heading6">
    <w:name w:val="heading 6"/>
    <w:basedOn w:val="Heading5"/>
    <w:next w:val="Normal"/>
    <w:qFormat/>
    <w:rsid w:val="001336D6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1336D6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1336D6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1336D6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qFormat/>
    <w:rsid w:val="001336D6"/>
    <w:pPr>
      <w:keepNext/>
      <w:keepLines/>
      <w:suppressAutoHyphens/>
      <w:spacing w:before="240" w:after="120"/>
      <w:jc w:val="left"/>
    </w:pPr>
    <w:rPr>
      <w:kern w:val="28"/>
    </w:rPr>
  </w:style>
  <w:style w:type="paragraph" w:styleId="Header">
    <w:name w:val="header"/>
    <w:basedOn w:val="Normal"/>
    <w:link w:val="HeaderChar"/>
    <w:rsid w:val="004F60B7"/>
    <w:pPr>
      <w:pBdr>
        <w:bottom w:val="single" w:sz="6" w:space="1" w:color="auto"/>
      </w:pBdr>
      <w:tabs>
        <w:tab w:val="center" w:pos="4536"/>
        <w:tab w:val="right" w:pos="9356"/>
      </w:tabs>
      <w:spacing w:before="60"/>
    </w:pPr>
    <w:rPr>
      <w:sz w:val="22"/>
    </w:rPr>
  </w:style>
  <w:style w:type="paragraph" w:styleId="Caption">
    <w:name w:val="caption"/>
    <w:aliases w:val="BeschriftungTable,label,Beschriftung Char1,Beschriftung Char Char1,Beschriftung Ch...,Beschriftung Char2 Char Char1,Beschriftung Char1 Char Char Char,Beschriftung Char Char Char Char Char,label Char Char Char Char Char,lab"/>
    <w:basedOn w:val="Normal"/>
    <w:next w:val="Normal"/>
    <w:link w:val="CaptionChar"/>
    <w:uiPriority w:val="35"/>
    <w:qFormat/>
    <w:rsid w:val="001336D6"/>
    <w:pPr>
      <w:keepLines/>
      <w:suppressAutoHyphens/>
      <w:spacing w:before="120"/>
      <w:ind w:left="1134" w:hanging="1134"/>
      <w:jc w:val="left"/>
    </w:pPr>
    <w:rPr>
      <w:sz w:val="22"/>
      <w:szCs w:val="20"/>
    </w:rPr>
  </w:style>
  <w:style w:type="paragraph" w:styleId="FootnoteText">
    <w:name w:val="footnote text"/>
    <w:aliases w:val="Footnote"/>
    <w:basedOn w:val="Normal"/>
    <w:link w:val="FootnoteTextChar"/>
    <w:uiPriority w:val="99"/>
    <w:semiHidden/>
    <w:rsid w:val="0094085B"/>
    <w:pPr>
      <w:spacing w:before="0" w:after="0"/>
      <w:ind w:left="284" w:hanging="284"/>
      <w:jc w:val="left"/>
    </w:pPr>
    <w:rPr>
      <w:sz w:val="20"/>
    </w:rPr>
  </w:style>
  <w:style w:type="character" w:styleId="FootnoteReference">
    <w:name w:val="footnote reference"/>
    <w:uiPriority w:val="99"/>
    <w:semiHidden/>
    <w:rsid w:val="00BF105F"/>
    <w:rPr>
      <w:rFonts w:ascii="Times" w:hAnsi="Times"/>
      <w:noProof/>
      <w:position w:val="6"/>
      <w:sz w:val="16"/>
    </w:rPr>
  </w:style>
  <w:style w:type="paragraph" w:styleId="Footer">
    <w:name w:val="footer"/>
    <w:basedOn w:val="Normal"/>
    <w:rsid w:val="00952237"/>
    <w:pPr>
      <w:tabs>
        <w:tab w:val="center" w:pos="4536"/>
        <w:tab w:val="right" w:pos="9356"/>
      </w:tabs>
    </w:pPr>
    <w:rPr>
      <w:sz w:val="22"/>
    </w:rPr>
  </w:style>
  <w:style w:type="paragraph" w:styleId="TOC1">
    <w:name w:val="toc 1"/>
    <w:basedOn w:val="Normal"/>
    <w:next w:val="Normal"/>
    <w:uiPriority w:val="39"/>
    <w:rsid w:val="006421D4"/>
    <w:pPr>
      <w:spacing w:before="240" w:after="120"/>
      <w:jc w:val="left"/>
    </w:pPr>
    <w:rPr>
      <w:rFonts w:asciiTheme="minorHAnsi" w:hAnsiTheme="minorHAnsi"/>
      <w:b/>
      <w:caps/>
      <w:sz w:val="22"/>
      <w:szCs w:val="22"/>
      <w:u w:val="single"/>
    </w:rPr>
  </w:style>
  <w:style w:type="character" w:styleId="Hyperlink">
    <w:name w:val="Hyperlink"/>
    <w:uiPriority w:val="99"/>
    <w:rsid w:val="00BF105F"/>
    <w:rPr>
      <w:color w:val="0000FF"/>
      <w:u w:val="single"/>
    </w:rPr>
  </w:style>
  <w:style w:type="paragraph" w:customStyle="1" w:styleId="Table-Header">
    <w:name w:val="Table-Header"/>
    <w:basedOn w:val="Table"/>
    <w:link w:val="Table-HeaderZchnZchn"/>
    <w:rsid w:val="004F60B7"/>
    <w:pPr>
      <w:keepNext/>
      <w:keepLines/>
      <w:spacing w:before="100" w:after="100"/>
    </w:pPr>
    <w:rPr>
      <w:b/>
    </w:rPr>
  </w:style>
  <w:style w:type="character" w:customStyle="1" w:styleId="Table-HeaderZchnZchn">
    <w:name w:val="Table-Header Zchn Zchn"/>
    <w:link w:val="Table-Header"/>
    <w:rsid w:val="004F60B7"/>
    <w:rPr>
      <w:rFonts w:ascii="Calibri" w:hAnsi="Calibri"/>
      <w:b/>
      <w:sz w:val="22"/>
      <w:szCs w:val="22"/>
      <w:lang w:val="en-GB"/>
    </w:rPr>
  </w:style>
  <w:style w:type="paragraph" w:customStyle="1" w:styleId="Graphic">
    <w:name w:val="Graphic"/>
    <w:basedOn w:val="Normal"/>
    <w:next w:val="Normal"/>
    <w:rsid w:val="00316DFF"/>
    <w:pPr>
      <w:keepNext/>
      <w:jc w:val="center"/>
    </w:pPr>
  </w:style>
  <w:style w:type="paragraph" w:styleId="TOC2">
    <w:name w:val="toc 2"/>
    <w:basedOn w:val="TOC1"/>
    <w:next w:val="Normal"/>
    <w:uiPriority w:val="39"/>
    <w:rsid w:val="004F5C0A"/>
    <w:pPr>
      <w:spacing w:before="0" w:after="0"/>
    </w:pPr>
    <w:rPr>
      <w:caps w:val="0"/>
      <w:smallCaps/>
      <w:u w:val="none"/>
    </w:rPr>
  </w:style>
  <w:style w:type="paragraph" w:customStyle="1" w:styleId="HeadingwithoutNumbering">
    <w:name w:val="Heading without Numbering"/>
    <w:basedOn w:val="Heading3"/>
    <w:next w:val="Normal"/>
    <w:rsid w:val="00AC7CA2"/>
    <w:pPr>
      <w:numPr>
        <w:ilvl w:val="0"/>
        <w:numId w:val="0"/>
      </w:numPr>
      <w:spacing w:before="180" w:after="180"/>
      <w:outlineLvl w:val="9"/>
    </w:pPr>
    <w:rPr>
      <w:bCs/>
      <w:szCs w:val="28"/>
    </w:rPr>
  </w:style>
  <w:style w:type="table" w:styleId="TableGrid">
    <w:name w:val="Table Grid"/>
    <w:basedOn w:val="TableNormal"/>
    <w:uiPriority w:val="59"/>
    <w:rsid w:val="00316DFF"/>
    <w:pPr>
      <w:spacing w:before="60" w:after="60"/>
      <w:jc w:val="both"/>
    </w:pPr>
    <w:rPr>
      <w:rFonts w:ascii="Times" w:hAnsi="Times"/>
    </w:rPr>
    <w:tblPr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autoRedefine/>
    <w:semiHidden/>
    <w:rsid w:val="008B6CA2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8B6CA2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styleId="CommentText">
    <w:name w:val="annotation text"/>
    <w:basedOn w:val="Normal"/>
    <w:link w:val="CommentTextChar"/>
    <w:uiPriority w:val="99"/>
    <w:semiHidden/>
    <w:rsid w:val="00476C1F"/>
    <w:rPr>
      <w:sz w:val="20"/>
    </w:rPr>
  </w:style>
  <w:style w:type="character" w:customStyle="1" w:styleId="Zeichenhervorheben">
    <w:name w:val="Zeichen hervorheben"/>
    <w:rsid w:val="0082470D"/>
    <w:rPr>
      <w:b/>
    </w:rPr>
  </w:style>
  <w:style w:type="paragraph" w:styleId="DocumentMap">
    <w:name w:val="Document Map"/>
    <w:basedOn w:val="Normal"/>
    <w:semiHidden/>
    <w:rsid w:val="009307B0"/>
    <w:pPr>
      <w:shd w:val="clear" w:color="auto" w:fill="000080"/>
    </w:pPr>
    <w:rPr>
      <w:rFonts w:ascii="Tahoma" w:hAnsi="Tahoma" w:cs="Tahoma"/>
      <w:sz w:val="20"/>
    </w:rPr>
  </w:style>
  <w:style w:type="character" w:styleId="CommentReference">
    <w:name w:val="annotation reference"/>
    <w:uiPriority w:val="99"/>
    <w:semiHidden/>
    <w:rsid w:val="00D42AD3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D42AD3"/>
    <w:rPr>
      <w:b/>
      <w:bCs/>
    </w:rPr>
  </w:style>
  <w:style w:type="paragraph" w:styleId="BalloonText">
    <w:name w:val="Balloon Text"/>
    <w:basedOn w:val="Normal"/>
    <w:semiHidden/>
    <w:rsid w:val="00D42AD3"/>
    <w:rPr>
      <w:rFonts w:ascii="Tahoma" w:hAnsi="Tahoma" w:cs="Tahoma"/>
      <w:sz w:val="16"/>
      <w:szCs w:val="16"/>
    </w:rPr>
  </w:style>
  <w:style w:type="paragraph" w:styleId="TOC9">
    <w:name w:val="toc 9"/>
    <w:basedOn w:val="TOC8"/>
    <w:next w:val="Normal"/>
    <w:semiHidden/>
    <w:rsid w:val="00FA5A11"/>
  </w:style>
  <w:style w:type="paragraph" w:styleId="TOC8">
    <w:name w:val="toc 8"/>
    <w:basedOn w:val="Normal"/>
    <w:next w:val="Normal"/>
    <w:autoRedefine/>
    <w:semiHidden/>
    <w:rsid w:val="00FA5A11"/>
    <w:pPr>
      <w:spacing w:before="0" w:after="0"/>
      <w:jc w:val="left"/>
    </w:pPr>
    <w:rPr>
      <w:rFonts w:asciiTheme="minorHAnsi" w:hAnsiTheme="minorHAnsi"/>
      <w:sz w:val="22"/>
      <w:szCs w:val="22"/>
    </w:rPr>
  </w:style>
  <w:style w:type="paragraph" w:customStyle="1" w:styleId="Literature">
    <w:name w:val="Literature"/>
    <w:basedOn w:val="Normal"/>
    <w:rsid w:val="004F60B7"/>
    <w:pPr>
      <w:tabs>
        <w:tab w:val="left" w:pos="567"/>
      </w:tabs>
      <w:ind w:left="567" w:hanging="567"/>
      <w:jc w:val="left"/>
    </w:pPr>
    <w:rPr>
      <w:sz w:val="22"/>
    </w:rPr>
  </w:style>
  <w:style w:type="paragraph" w:customStyle="1" w:styleId="Standardaufzhlung1">
    <w:name w:val="Standardaufzählung 1"/>
    <w:basedOn w:val="Normal"/>
    <w:rsid w:val="00AE2DC7"/>
    <w:pPr>
      <w:numPr>
        <w:numId w:val="1"/>
      </w:numPr>
      <w:spacing w:before="0"/>
      <w:jc w:val="left"/>
    </w:pPr>
  </w:style>
  <w:style w:type="paragraph" w:styleId="TOC5">
    <w:name w:val="toc 5"/>
    <w:basedOn w:val="TOC4"/>
    <w:next w:val="Normal"/>
    <w:semiHidden/>
    <w:rsid w:val="00850ACE"/>
  </w:style>
  <w:style w:type="paragraph" w:customStyle="1" w:styleId="Standardaufzhlung2">
    <w:name w:val="Standardaufzählung 2"/>
    <w:basedOn w:val="Standardaufzhlung1"/>
    <w:rsid w:val="00F060B3"/>
    <w:pPr>
      <w:tabs>
        <w:tab w:val="clear" w:pos="357"/>
      </w:tabs>
      <w:spacing w:after="40"/>
      <w:ind w:left="568"/>
    </w:pPr>
  </w:style>
  <w:style w:type="paragraph" w:styleId="TOC3">
    <w:name w:val="toc 3"/>
    <w:basedOn w:val="Normal"/>
    <w:next w:val="Normal"/>
    <w:autoRedefine/>
    <w:uiPriority w:val="39"/>
    <w:rsid w:val="00FC2A4F"/>
    <w:pPr>
      <w:spacing w:before="0" w:after="0"/>
      <w:jc w:val="left"/>
    </w:pPr>
    <w:rPr>
      <w:rFonts w:asciiTheme="minorHAnsi" w:hAnsiTheme="minorHAnsi"/>
      <w:smallCaps/>
      <w:sz w:val="22"/>
      <w:szCs w:val="22"/>
    </w:rPr>
  </w:style>
  <w:style w:type="paragraph" w:styleId="TableofFigures">
    <w:name w:val="table of figures"/>
    <w:aliases w:val="Index of Tables"/>
    <w:basedOn w:val="Index1"/>
    <w:next w:val="Normal"/>
    <w:uiPriority w:val="99"/>
    <w:qFormat/>
    <w:rsid w:val="001336D6"/>
    <w:pPr>
      <w:tabs>
        <w:tab w:val="right" w:leader="underscore" w:pos="8788"/>
      </w:tabs>
      <w:adjustRightInd/>
      <w:snapToGrid/>
      <w:ind w:left="1418" w:hanging="1418"/>
    </w:pPr>
    <w:rPr>
      <w14:glow w14:rad="0">
        <w14:schemeClr w14:val="bg1"/>
      </w14:glow>
    </w:rPr>
  </w:style>
  <w:style w:type="paragraph" w:customStyle="1" w:styleId="Table">
    <w:name w:val="Table"/>
    <w:basedOn w:val="Normal"/>
    <w:link w:val="TableChar"/>
    <w:rsid w:val="004F60B7"/>
    <w:pPr>
      <w:adjustRightInd/>
      <w:snapToGrid/>
      <w:spacing w:before="60"/>
      <w:jc w:val="left"/>
    </w:pPr>
    <w:rPr>
      <w:sz w:val="22"/>
      <w:szCs w:val="22"/>
      <w:lang w:eastAsia="x-none"/>
    </w:rPr>
  </w:style>
  <w:style w:type="paragraph" w:customStyle="1" w:styleId="Title1">
    <w:name w:val="Title1"/>
    <w:basedOn w:val="Normal"/>
    <w:rsid w:val="004F60B7"/>
    <w:pPr>
      <w:spacing w:before="120" w:after="12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Title-Main">
    <w:name w:val="Title-Main"/>
    <w:basedOn w:val="Title1"/>
    <w:rsid w:val="00901940"/>
    <w:rPr>
      <w:sz w:val="48"/>
    </w:rPr>
  </w:style>
  <w:style w:type="character" w:customStyle="1" w:styleId="TableChar">
    <w:name w:val="Table Char"/>
    <w:link w:val="Table"/>
    <w:rsid w:val="004F60B7"/>
    <w:rPr>
      <w:rFonts w:ascii="Calibri" w:hAnsi="Calibri"/>
      <w:sz w:val="22"/>
      <w:szCs w:val="22"/>
      <w:lang w:val="en-GB"/>
    </w:rPr>
  </w:style>
  <w:style w:type="paragraph" w:customStyle="1" w:styleId="ProjectDataTableHeader">
    <w:name w:val="Project Data Table Header"/>
    <w:basedOn w:val="Table-Header"/>
    <w:qFormat/>
    <w:rsid w:val="001336D6"/>
    <w:pPr>
      <w:jc w:val="right"/>
    </w:pPr>
    <w:rPr>
      <w:i/>
    </w:rPr>
  </w:style>
  <w:style w:type="character" w:customStyle="1" w:styleId="FootnoteTextChar">
    <w:name w:val="Footnote Text Char"/>
    <w:aliases w:val="Footnote Char"/>
    <w:link w:val="FootnoteText"/>
    <w:uiPriority w:val="99"/>
    <w:semiHidden/>
    <w:rsid w:val="00AF0064"/>
    <w:rPr>
      <w:rFonts w:ascii="Calibri" w:hAnsi="Calibri"/>
      <w:lang w:val="en-GB"/>
    </w:rPr>
  </w:style>
  <w:style w:type="character" w:customStyle="1" w:styleId="CaptionChar">
    <w:name w:val="Caption Char"/>
    <w:aliases w:val="BeschriftungTable Char,label Char,Beschriftung Char1 Char,Beschriftung Char Char1 Char,Beschriftung Ch... Char,Beschriftung Char2 Char Char1 Char,Beschriftung Char1 Char Char Char Char,Beschriftung Char Char Char Char Char Char,lab Char"/>
    <w:link w:val="Caption"/>
    <w:uiPriority w:val="35"/>
    <w:rsid w:val="001336D6"/>
    <w:rPr>
      <w:rFonts w:ascii="Calibri" w:hAnsi="Calibri"/>
      <w:sz w:val="22"/>
      <w:lang w:val="en-GB"/>
    </w:rPr>
  </w:style>
  <w:style w:type="numbering" w:customStyle="1" w:styleId="Lista21">
    <w:name w:val="Lista 21"/>
    <w:rsid w:val="00966978"/>
  </w:style>
  <w:style w:type="paragraph" w:customStyle="1" w:styleId="berschriftohneNummer">
    <w:name w:val="Überschrift ohne Nummer"/>
    <w:aliases w:val="heading without numbering"/>
    <w:basedOn w:val="Heading3"/>
    <w:next w:val="Normal"/>
    <w:rsid w:val="00573068"/>
    <w:pPr>
      <w:numPr>
        <w:ilvl w:val="0"/>
        <w:numId w:val="0"/>
      </w:numPr>
      <w:spacing w:before="240"/>
      <w:outlineLvl w:val="9"/>
    </w:pPr>
    <w:rPr>
      <w:rFonts w:ascii="Arial" w:hAnsi="Arial"/>
      <w:b w:val="0"/>
      <w:bCs/>
      <w:i/>
      <w:sz w:val="24"/>
      <w:szCs w:val="28"/>
    </w:rPr>
  </w:style>
  <w:style w:type="paragraph" w:customStyle="1" w:styleId="Tabelle-Aufzhlung">
    <w:name w:val="Tabelle-Aufzählung"/>
    <w:basedOn w:val="Normal"/>
    <w:rsid w:val="00F56A7F"/>
    <w:pPr>
      <w:tabs>
        <w:tab w:val="left" w:pos="284"/>
      </w:tabs>
      <w:adjustRightInd/>
      <w:snapToGrid/>
      <w:spacing w:before="0"/>
      <w:ind w:left="284" w:hanging="284"/>
      <w:jc w:val="left"/>
    </w:pPr>
    <w:rPr>
      <w:rFonts w:ascii="Arial" w:hAnsi="Arial"/>
      <w:sz w:val="18"/>
    </w:rPr>
  </w:style>
  <w:style w:type="paragraph" w:styleId="ListParagraph">
    <w:name w:val="List Paragraph"/>
    <w:basedOn w:val="Normal"/>
    <w:uiPriority w:val="34"/>
    <w:qFormat/>
    <w:rsid w:val="001336D6"/>
    <w:pPr>
      <w:ind w:left="720"/>
    </w:pPr>
  </w:style>
  <w:style w:type="paragraph" w:styleId="Revision">
    <w:name w:val="Revision"/>
    <w:hidden/>
    <w:uiPriority w:val="99"/>
    <w:semiHidden/>
    <w:rsid w:val="00D0452A"/>
    <w:rPr>
      <w:rFonts w:ascii="Calibri" w:hAnsi="Calibri"/>
      <w:sz w:val="24"/>
      <w:szCs w:val="24"/>
      <w:lang w:val="en-GB"/>
    </w:rPr>
  </w:style>
  <w:style w:type="paragraph" w:styleId="NormalWeb">
    <w:name w:val="Normal (Web)"/>
    <w:basedOn w:val="Normal"/>
    <w:uiPriority w:val="99"/>
    <w:unhideWhenUsed/>
    <w:rsid w:val="00303854"/>
    <w:pPr>
      <w:adjustRightInd/>
      <w:snapToGrid/>
      <w:spacing w:before="100" w:beforeAutospacing="1" w:after="100" w:afterAutospacing="1"/>
      <w:jc w:val="left"/>
    </w:pPr>
    <w:rPr>
      <w:rFonts w:ascii="Arial" w:hAnsi="Arial" w:cs="Arial"/>
      <w:lang w:eastAsia="en-GB"/>
    </w:rPr>
  </w:style>
  <w:style w:type="character" w:styleId="Strong">
    <w:name w:val="Strong"/>
    <w:uiPriority w:val="22"/>
    <w:qFormat/>
    <w:rsid w:val="001336D6"/>
    <w:rPr>
      <w:b/>
      <w:bCs/>
    </w:rPr>
  </w:style>
  <w:style w:type="character" w:styleId="Emphasis">
    <w:name w:val="Emphasis"/>
    <w:uiPriority w:val="20"/>
    <w:qFormat/>
    <w:rsid w:val="001336D6"/>
    <w:rPr>
      <w:i/>
      <w:iCs/>
    </w:rPr>
  </w:style>
  <w:style w:type="character" w:customStyle="1" w:styleId="CommentTextChar">
    <w:name w:val="Comment Text Char"/>
    <w:link w:val="CommentText"/>
    <w:uiPriority w:val="99"/>
    <w:semiHidden/>
    <w:rsid w:val="00911E40"/>
    <w:rPr>
      <w:rFonts w:ascii="Calibri" w:hAnsi="Calibri"/>
      <w:lang w:val="en-GB"/>
    </w:rPr>
  </w:style>
  <w:style w:type="character" w:styleId="FollowedHyperlink">
    <w:name w:val="FollowedHyperlink"/>
    <w:rsid w:val="00DF5395"/>
    <w:rPr>
      <w:color w:val="800080"/>
      <w:u w:val="single"/>
    </w:rPr>
  </w:style>
  <w:style w:type="paragraph" w:customStyle="1" w:styleId="Body1">
    <w:name w:val="Body 1"/>
    <w:rsid w:val="007D18C8"/>
    <w:rPr>
      <w:rFonts w:ascii="Helvetica" w:eastAsia="Arial Unicode MS" w:hAnsi="Helvetica"/>
      <w:color w:val="000000"/>
      <w:sz w:val="24"/>
      <w:szCs w:val="24"/>
      <w:lang w:val="es-ES_tradnl" w:eastAsia="en-US"/>
    </w:rPr>
  </w:style>
  <w:style w:type="character" w:customStyle="1" w:styleId="HeaderChar">
    <w:name w:val="Header Char"/>
    <w:basedOn w:val="DefaultParagraphFont"/>
    <w:link w:val="Header"/>
    <w:rsid w:val="00902D16"/>
    <w:rPr>
      <w:rFonts w:ascii="Calibri" w:hAnsi="Calibri"/>
      <w:sz w:val="22"/>
      <w:szCs w:val="24"/>
      <w:lang w:val="en-GB"/>
    </w:rPr>
  </w:style>
  <w:style w:type="paragraph" w:styleId="Index1">
    <w:name w:val="index 1"/>
    <w:basedOn w:val="Normal"/>
    <w:next w:val="Normal"/>
    <w:autoRedefine/>
    <w:rsid w:val="005356DE"/>
    <w:pPr>
      <w:spacing w:before="0" w:after="0"/>
      <w:ind w:left="240" w:hanging="240"/>
    </w:pPr>
  </w:style>
  <w:style w:type="paragraph" w:styleId="Index2">
    <w:name w:val="index 2"/>
    <w:basedOn w:val="Normal"/>
    <w:next w:val="Normal"/>
    <w:autoRedefine/>
    <w:rsid w:val="009B0116"/>
    <w:pPr>
      <w:spacing w:before="0" w:after="0"/>
      <w:ind w:left="480" w:hanging="240"/>
    </w:pPr>
  </w:style>
  <w:style w:type="paragraph" w:styleId="IndexHeading">
    <w:name w:val="index heading"/>
    <w:basedOn w:val="Normal"/>
    <w:next w:val="Index1"/>
    <w:rsid w:val="006A7F7D"/>
    <w:rPr>
      <w:rFonts w:asciiTheme="majorHAnsi" w:eastAsiaTheme="majorEastAsia" w:hAnsiTheme="majorHAnsi" w:cstheme="majorBidi"/>
      <w:b/>
      <w:bCs/>
    </w:rPr>
  </w:style>
  <w:style w:type="paragraph" w:styleId="BodyText">
    <w:name w:val="Body Text"/>
    <w:basedOn w:val="Normal"/>
    <w:link w:val="BodyTextChar"/>
    <w:rsid w:val="00EE1DD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EE1DDF"/>
    <w:rPr>
      <w:rFonts w:ascii="Calibri" w:hAnsi="Calibri"/>
      <w:sz w:val="24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1336D6"/>
    <w:rPr>
      <w:rFonts w:ascii="Calibri" w:hAnsi="Calibri"/>
      <w:b/>
      <w:kern w:val="28"/>
      <w:sz w:val="48"/>
      <w:szCs w:val="24"/>
      <w:lang w:val="en-GB"/>
    </w:rPr>
  </w:style>
  <w:style w:type="paragraph" w:styleId="Title">
    <w:name w:val="Title"/>
    <w:basedOn w:val="Normal"/>
    <w:next w:val="Normal"/>
    <w:link w:val="TitleChar"/>
    <w:rsid w:val="000C3E4C"/>
    <w:pPr>
      <w:adjustRightInd/>
      <w:snapToGrid/>
      <w:spacing w:before="0" w:after="120" w:line="276" w:lineRule="auto"/>
      <w:contextualSpacing/>
      <w:jc w:val="left"/>
    </w:pPr>
    <w:rPr>
      <w:rFonts w:ascii="Trebuchet MS" w:eastAsia="Trebuchet MS" w:hAnsi="Trebuchet MS" w:cs="Trebuchet MS"/>
      <w:color w:val="000000"/>
      <w:sz w:val="42"/>
      <w:lang w:val="en-US" w:eastAsia="ja-JP"/>
    </w:rPr>
  </w:style>
  <w:style w:type="character" w:customStyle="1" w:styleId="TitleChar">
    <w:name w:val="Title Char"/>
    <w:basedOn w:val="DefaultParagraphFont"/>
    <w:link w:val="Title"/>
    <w:rsid w:val="000C3E4C"/>
    <w:rPr>
      <w:rFonts w:ascii="Trebuchet MS" w:eastAsia="Trebuchet MS" w:hAnsi="Trebuchet MS" w:cs="Trebuchet MS"/>
      <w:color w:val="000000"/>
      <w:sz w:val="42"/>
      <w:szCs w:val="24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1336D6"/>
    <w:pPr>
      <w:keepLines/>
      <w:pageBreakBefore w:val="0"/>
      <w:numPr>
        <w:numId w:val="0"/>
      </w:numPr>
      <w:pBdr>
        <w:bottom w:val="none" w:sz="0" w:space="0" w:color="auto"/>
      </w:pBdr>
      <w:adjustRightInd/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val="en-US" w:eastAsia="en-US"/>
    </w:rPr>
  </w:style>
  <w:style w:type="paragraph" w:styleId="TOC6">
    <w:name w:val="toc 6"/>
    <w:basedOn w:val="Normal"/>
    <w:next w:val="Normal"/>
    <w:autoRedefine/>
    <w:rsid w:val="001336D6"/>
    <w:pPr>
      <w:spacing w:before="0" w:after="0"/>
      <w:jc w:val="left"/>
    </w:pPr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757095"/>
    <w:rPr>
      <w:rFonts w:ascii="Calibri" w:hAnsi="Calibri"/>
      <w:b/>
      <w:sz w:val="40"/>
      <w:szCs w:val="24"/>
      <w:lang w:val="en-GB"/>
    </w:rPr>
  </w:style>
  <w:style w:type="character" w:customStyle="1" w:styleId="apple-tab-span">
    <w:name w:val="apple-tab-span"/>
    <w:basedOn w:val="DefaultParagraphFont"/>
    <w:rsid w:val="00757095"/>
  </w:style>
  <w:style w:type="paragraph" w:customStyle="1" w:styleId="EndNoteBibliographyTitle">
    <w:name w:val="EndNote Bibliography Title"/>
    <w:basedOn w:val="Normal"/>
    <w:rsid w:val="005C7B4C"/>
    <w:pPr>
      <w:spacing w:after="0"/>
      <w:jc w:val="center"/>
    </w:pPr>
    <w:rPr>
      <w:lang w:val="de-DE"/>
    </w:rPr>
  </w:style>
  <w:style w:type="paragraph" w:customStyle="1" w:styleId="EndNoteBibliography">
    <w:name w:val="EndNote Bibliography"/>
    <w:basedOn w:val="Normal"/>
    <w:rsid w:val="005C7B4C"/>
    <w:rPr>
      <w:lang w:val="de-DE"/>
    </w:rPr>
  </w:style>
  <w:style w:type="table" w:customStyle="1" w:styleId="JITTables8">
    <w:name w:val="JIT Tables8"/>
    <w:basedOn w:val="TableNormal"/>
    <w:next w:val="TableGrid"/>
    <w:uiPriority w:val="59"/>
    <w:rsid w:val="00606C3D"/>
    <w:rPr>
      <w:rFonts w:ascii="NimbusSan" w:eastAsia="Times" w:hAnsi="NimbusSan"/>
      <w:sz w:val="18"/>
      <w:lang w:val="en-GB" w:eastAsia="en-GB"/>
    </w:rPr>
    <w:tblPr>
      <w:tblInd w:w="0" w:type="dxa"/>
      <w:tblBorders>
        <w:top w:val="single" w:sz="8" w:space="0" w:color="auto"/>
        <w:bottom w:val="single" w:sz="8" w:space="0" w:color="auto"/>
      </w:tblBorders>
      <w:tblCellMar>
        <w:top w:w="28" w:type="dxa"/>
        <w:left w:w="28" w:type="dxa"/>
        <w:bottom w:w="28" w:type="dxa"/>
        <w:right w:w="28" w:type="dxa"/>
      </w:tblCellMar>
    </w:tblPr>
    <w:tblStylePr w:type="firstRow">
      <w:rPr>
        <w:rFonts w:ascii="NimbusSan" w:hAnsi="NimbusSan"/>
        <w:b/>
        <w:sz w:val="18"/>
      </w:rPr>
      <w:tblPr/>
      <w:tcPr>
        <w:tcBorders>
          <w:bottom w:val="single" w:sz="6" w:space="0" w:color="auto"/>
        </w:tcBorders>
      </w:tcPr>
    </w:tblStylePr>
  </w:style>
  <w:style w:type="paragraph" w:customStyle="1" w:styleId="BodyText0">
    <w:name w:val="+ Body Text"/>
    <w:basedOn w:val="Normal"/>
    <w:qFormat/>
    <w:rsid w:val="00BD05EE"/>
    <w:pPr>
      <w:adjustRightInd/>
      <w:snapToGrid/>
      <w:spacing w:before="0" w:after="0" w:line="308" w:lineRule="atLeast"/>
      <w:ind w:firstLine="170"/>
    </w:pPr>
    <w:rPr>
      <w:rFonts w:ascii="Georgia" w:eastAsiaTheme="minorEastAsia" w:hAnsi="Georgia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87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202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44" Type="http://schemas.microsoft.com/office/2011/relationships/people" Target="people.xml"/><Relationship Id="rId45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A9BEE9-4551-134A-858F-9EF832E82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</Pages>
  <Words>64</Words>
  <Characters>371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-QASAR Methodology Handbook 2</vt:lpstr>
    </vt:vector>
  </TitlesOfParts>
  <Company>U-QASAR Consortium</Company>
  <LinksUpToDate>false</LinksUpToDate>
  <CharactersWithSpaces>434</CharactersWithSpaces>
  <SharedDoc>false</SharedDoc>
  <HyperlinkBase/>
  <HLinks>
    <vt:vector size="234" baseType="variant">
      <vt:variant>
        <vt:i4>5898264</vt:i4>
      </vt:variant>
      <vt:variant>
        <vt:i4>660</vt:i4>
      </vt:variant>
      <vt:variant>
        <vt:i4>0</vt:i4>
      </vt:variant>
      <vt:variant>
        <vt:i4>5</vt:i4>
      </vt:variant>
      <vt:variant>
        <vt:lpwstr>http://www.jfrog.com/</vt:lpwstr>
      </vt:variant>
      <vt:variant>
        <vt:lpwstr/>
      </vt:variant>
      <vt:variant>
        <vt:i4>2424869</vt:i4>
      </vt:variant>
      <vt:variant>
        <vt:i4>657</vt:i4>
      </vt:variant>
      <vt:variant>
        <vt:i4>0</vt:i4>
      </vt:variant>
      <vt:variant>
        <vt:i4>5</vt:i4>
      </vt:variant>
      <vt:variant>
        <vt:lpwstr>http://jenkins-ci.org/</vt:lpwstr>
      </vt:variant>
      <vt:variant>
        <vt:lpwstr/>
      </vt:variant>
      <vt:variant>
        <vt:i4>7012414</vt:i4>
      </vt:variant>
      <vt:variant>
        <vt:i4>654</vt:i4>
      </vt:variant>
      <vt:variant>
        <vt:i4>0</vt:i4>
      </vt:variant>
      <vt:variant>
        <vt:i4>5</vt:i4>
      </vt:variant>
      <vt:variant>
        <vt:lpwstr>http://www.atlassian.com/software/jira/</vt:lpwstr>
      </vt:variant>
      <vt:variant>
        <vt:lpwstr/>
      </vt:variant>
      <vt:variant>
        <vt:i4>1245259</vt:i4>
      </vt:variant>
      <vt:variant>
        <vt:i4>651</vt:i4>
      </vt:variant>
      <vt:variant>
        <vt:i4>0</vt:i4>
      </vt:variant>
      <vt:variant>
        <vt:i4>5</vt:i4>
      </vt:variant>
      <vt:variant>
        <vt:lpwstr>http://subversion.apache.org/</vt:lpwstr>
      </vt:variant>
      <vt:variant>
        <vt:lpwstr/>
      </vt:variant>
      <vt:variant>
        <vt:i4>655435</vt:i4>
      </vt:variant>
      <vt:variant>
        <vt:i4>636</vt:i4>
      </vt:variant>
      <vt:variant>
        <vt:i4>0</vt:i4>
      </vt:variant>
      <vt:variant>
        <vt:i4>5</vt:i4>
      </vt:variant>
      <vt:variant>
        <vt:lpwstr>http://wicket.apache.org/</vt:lpwstr>
      </vt:variant>
      <vt:variant>
        <vt:lpwstr/>
      </vt:variant>
      <vt:variant>
        <vt:i4>3473461</vt:i4>
      </vt:variant>
      <vt:variant>
        <vt:i4>633</vt:i4>
      </vt:variant>
      <vt:variant>
        <vt:i4>0</vt:i4>
      </vt:variant>
      <vt:variant>
        <vt:i4>5</vt:i4>
      </vt:variant>
      <vt:variant>
        <vt:lpwstr>http://www.jquery.org/</vt:lpwstr>
      </vt:variant>
      <vt:variant>
        <vt:lpwstr/>
      </vt:variant>
      <vt:variant>
        <vt:i4>2359328</vt:i4>
      </vt:variant>
      <vt:variant>
        <vt:i4>630</vt:i4>
      </vt:variant>
      <vt:variant>
        <vt:i4>0</vt:i4>
      </vt:variant>
      <vt:variant>
        <vt:i4>5</vt:i4>
      </vt:variant>
      <vt:variant>
        <vt:lpwstr>http://twitter.github.com/bootstrap/index.html</vt:lpwstr>
      </vt:variant>
      <vt:variant>
        <vt:lpwstr/>
      </vt:variant>
      <vt:variant>
        <vt:i4>4128812</vt:i4>
      </vt:variant>
      <vt:variant>
        <vt:i4>627</vt:i4>
      </vt:variant>
      <vt:variant>
        <vt:i4>0</vt:i4>
      </vt:variant>
      <vt:variant>
        <vt:i4>5</vt:i4>
      </vt:variant>
      <vt:variant>
        <vt:lpwstr>http://eclipse.org/</vt:lpwstr>
      </vt:variant>
      <vt:variant>
        <vt:lpwstr/>
      </vt:variant>
      <vt:variant>
        <vt:i4>4849689</vt:i4>
      </vt:variant>
      <vt:variant>
        <vt:i4>624</vt:i4>
      </vt:variant>
      <vt:variant>
        <vt:i4>0</vt:i4>
      </vt:variant>
      <vt:variant>
        <vt:i4>5</vt:i4>
      </vt:variant>
      <vt:variant>
        <vt:lpwstr>http://maven.apache.org/download.html</vt:lpwstr>
      </vt:variant>
      <vt:variant>
        <vt:lpwstr/>
      </vt:variant>
      <vt:variant>
        <vt:i4>5242946</vt:i4>
      </vt:variant>
      <vt:variant>
        <vt:i4>621</vt:i4>
      </vt:variant>
      <vt:variant>
        <vt:i4>0</vt:i4>
      </vt:variant>
      <vt:variant>
        <vt:i4>5</vt:i4>
      </vt:variant>
      <vt:variant>
        <vt:lpwstr>http://www.jboss.org/jbossas/</vt:lpwstr>
      </vt:variant>
      <vt:variant>
        <vt:lpwstr/>
      </vt:variant>
      <vt:variant>
        <vt:i4>1376321</vt:i4>
      </vt:variant>
      <vt:variant>
        <vt:i4>618</vt:i4>
      </vt:variant>
      <vt:variant>
        <vt:i4>0</vt:i4>
      </vt:variant>
      <vt:variant>
        <vt:i4>5</vt:i4>
      </vt:variant>
      <vt:variant>
        <vt:lpwstr>http://www.oracle.com/technetwork/java/index.html</vt:lpwstr>
      </vt:variant>
      <vt:variant>
        <vt:lpwstr/>
      </vt:variant>
      <vt:variant>
        <vt:i4>176952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35138163</vt:lpwstr>
      </vt:variant>
      <vt:variant>
        <vt:i4>176952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35138162</vt:lpwstr>
      </vt:variant>
      <vt:variant>
        <vt:i4>176952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35138161</vt:lpwstr>
      </vt:variant>
      <vt:variant>
        <vt:i4>176952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35138160</vt:lpwstr>
      </vt:variant>
      <vt:variant>
        <vt:i4>1572916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35138159</vt:lpwstr>
      </vt:variant>
      <vt:variant>
        <vt:i4>1572916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35138158</vt:lpwstr>
      </vt:variant>
      <vt:variant>
        <vt:i4>1572916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35138157</vt:lpwstr>
      </vt:variant>
      <vt:variant>
        <vt:i4>1572916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35138156</vt:lpwstr>
      </vt:variant>
      <vt:variant>
        <vt:i4>1572916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35138155</vt:lpwstr>
      </vt:variant>
      <vt:variant>
        <vt:i4>1572916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35138154</vt:lpwstr>
      </vt:variant>
      <vt:variant>
        <vt:i4>1572916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35138153</vt:lpwstr>
      </vt:variant>
      <vt:variant>
        <vt:i4>1572916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35138152</vt:lpwstr>
      </vt:variant>
      <vt:variant>
        <vt:i4>1572916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35138151</vt:lpwstr>
      </vt:variant>
      <vt:variant>
        <vt:i4>157291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35138150</vt:lpwstr>
      </vt:variant>
      <vt:variant>
        <vt:i4>163845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35138149</vt:lpwstr>
      </vt:variant>
      <vt:variant>
        <vt:i4>163845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35138148</vt:lpwstr>
      </vt:variant>
      <vt:variant>
        <vt:i4>163845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35138147</vt:lpwstr>
      </vt:variant>
      <vt:variant>
        <vt:i4>163845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35138146</vt:lpwstr>
      </vt:variant>
      <vt:variant>
        <vt:i4>163845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35138145</vt:lpwstr>
      </vt:variant>
      <vt:variant>
        <vt:i4>163845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35138144</vt:lpwstr>
      </vt:variant>
      <vt:variant>
        <vt:i4>163845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35138143</vt:lpwstr>
      </vt:variant>
      <vt:variant>
        <vt:i4>163845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35138142</vt:lpwstr>
      </vt:variant>
      <vt:variant>
        <vt:i4>163845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35138141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35138140</vt:lpwstr>
      </vt:variant>
      <vt:variant>
        <vt:i4>19661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35138139</vt:lpwstr>
      </vt:variant>
      <vt:variant>
        <vt:i4>19661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138138</vt:lpwstr>
      </vt:variant>
      <vt:variant>
        <vt:i4>19661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35138137</vt:lpwstr>
      </vt:variant>
      <vt:variant>
        <vt:i4>19661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51381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-QASAR Methodology Handbook 2</dc:title>
  <dc:subject>Template for Deliverables</dc:subject>
  <dc:creator>Aitor Elorriaga Elorza</dc:creator>
  <cp:keywords>U-QASAR, Deliverable, Methodology, handbook</cp:keywords>
  <cp:lastModifiedBy>Juha Itkonen</cp:lastModifiedBy>
  <cp:revision>23</cp:revision>
  <cp:lastPrinted>2015-02-20T15:40:00Z</cp:lastPrinted>
  <dcterms:created xsi:type="dcterms:W3CDTF">2014-10-30T08:02:00Z</dcterms:created>
  <dcterms:modified xsi:type="dcterms:W3CDTF">2015-02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XX.XX.20XX</vt:lpwstr>
  </property>
  <property fmtid="{D5CDD505-2E9C-101B-9397-08002B2CF9AE}" pid="3" name="Acronym">
    <vt:lpwstr>U-QASAR</vt:lpwstr>
  </property>
  <property fmtid="{D5CDD505-2E9C-101B-9397-08002B2CF9AE}" pid="4" name="Version">
    <vt:lpwstr>1.0</vt:lpwstr>
  </property>
  <property fmtid="{D5CDD505-2E9C-101B-9397-08002B2CF9AE}" pid="5" name="Status">
    <vt:lpwstr>Final</vt:lpwstr>
  </property>
  <property fmtid="{D5CDD505-2E9C-101B-9397-08002B2CF9AE}" pid="6" name="ProjectNo">
    <vt:lpwstr>318082</vt:lpwstr>
  </property>
  <property fmtid="{D5CDD505-2E9C-101B-9397-08002B2CF9AE}" pid="7" name="Duration">
    <vt:lpwstr>36</vt:lpwstr>
  </property>
  <property fmtid="{D5CDD505-2E9C-101B-9397-08002B2CF9AE}" pid="8" name="ProjectScheme">
    <vt:lpwstr>FP7-ICT-2011-8</vt:lpwstr>
  </property>
  <property fmtid="{D5CDD505-2E9C-101B-9397-08002B2CF9AE}" pid="9" name="Project">
    <vt:lpwstr>Universal Quality Assurance &amp; Control Services for Internet Applica-tions with Volatile Requirements and Contexts</vt:lpwstr>
  </property>
  <property fmtid="{D5CDD505-2E9C-101B-9397-08002B2CF9AE}" pid="10" name="Date completed">
    <vt:lpwstr>28.10.2013</vt:lpwstr>
  </property>
</Properties>
</file>